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E60235B" w:rsidR="00A35C28" w:rsidRDefault="00A35C28" w:rsidP="0071712F">
      <w:pPr>
        <w:pStyle w:val="ListParagraph"/>
      </w:pPr>
      <w:r>
        <w:t>Optical illusion</w:t>
      </w:r>
    </w:p>
    <w:p w14:paraId="3A69AD7F" w14:textId="0331A3D4" w:rsidR="005E0C6A" w:rsidRDefault="005E0C6A" w:rsidP="0071712F">
      <w:pPr>
        <w:pStyle w:val="ListParagraph"/>
      </w:pPr>
    </w:p>
    <w:p w14:paraId="5C79C342" w14:textId="179F2459" w:rsidR="005E0C6A" w:rsidRDefault="00931A52" w:rsidP="005E0C6A">
      <w:pPr>
        <w:pStyle w:val="NormalWeb"/>
        <w:shd w:val="clear" w:color="auto" w:fill="FFFFFF"/>
        <w:rPr>
          <w:rFonts w:ascii="Times" w:hAnsi="Times"/>
          <w:color w:val="000000"/>
        </w:rPr>
      </w:pPr>
      <w:r>
        <w:rPr>
          <w:rFonts w:ascii="Arial" w:hAnsi="Arial" w:cs="Arial"/>
          <w:color w:val="202124"/>
          <w:shd w:val="clear" w:color="auto" w:fill="FFFFFF"/>
        </w:rPr>
        <w:t>Within visual perception, </w:t>
      </w:r>
      <w:r>
        <w:rPr>
          <w:rFonts w:ascii="Times" w:hAnsi="Times"/>
          <w:color w:val="000000"/>
        </w:rPr>
        <w:t>o</w:t>
      </w:r>
      <w:r w:rsidR="005E0C6A" w:rsidRPr="005E0C6A">
        <w:rPr>
          <w:rFonts w:ascii="Times" w:hAnsi="Times"/>
          <w:color w:val="000000"/>
        </w:rPr>
        <w:t>ptical Illusion</w:t>
      </w:r>
      <w:r>
        <w:rPr>
          <w:rFonts w:ascii="Times" w:hAnsi="Times"/>
          <w:color w:val="000000"/>
        </w:rPr>
        <w:t xml:space="preserve"> (</w:t>
      </w:r>
      <w:r>
        <w:rPr>
          <w:rFonts w:ascii="Arial" w:hAnsi="Arial" w:cs="Arial"/>
          <w:color w:val="202124"/>
          <w:shd w:val="clear" w:color="auto" w:fill="FFFFFF"/>
        </w:rPr>
        <w:t>also called a visual illusion)</w:t>
      </w:r>
      <w:r w:rsidR="005E0C6A" w:rsidRPr="005E0C6A">
        <w:rPr>
          <w:rFonts w:ascii="Times" w:hAnsi="Times"/>
          <w:color w:val="000000"/>
        </w:rPr>
        <w:t xml:space="preserve"> is a type of </w:t>
      </w:r>
      <w:r>
        <w:rPr>
          <w:rFonts w:ascii="Times" w:hAnsi="Times"/>
          <w:color w:val="000000"/>
        </w:rPr>
        <w:t>i</w:t>
      </w:r>
      <w:r w:rsidR="005E0C6A" w:rsidRPr="005E0C6A">
        <w:rPr>
          <w:rFonts w:ascii="Times" w:hAnsi="Times"/>
          <w:color w:val="000000"/>
        </w:rPr>
        <w:t xml:space="preserve">llusion that plays tricks on </w:t>
      </w:r>
      <w:r>
        <w:rPr>
          <w:rFonts w:ascii="Times" w:hAnsi="Times"/>
          <w:color w:val="000000"/>
        </w:rPr>
        <w:t>human</w:t>
      </w:r>
      <w:r w:rsidR="005E0C6A" w:rsidRPr="005E0C6A">
        <w:rPr>
          <w:rFonts w:ascii="Times" w:hAnsi="Times"/>
          <w:color w:val="000000"/>
        </w:rPr>
        <w:t xml:space="preserve"> vision</w:t>
      </w:r>
      <w:r>
        <w:rPr>
          <w:rFonts w:ascii="Times" w:hAnsi="Times"/>
          <w:color w:val="000000"/>
        </w:rPr>
        <w:t xml:space="preserve"> system, which requires the </w:t>
      </w:r>
      <w:r w:rsidR="005E0C6A" w:rsidRPr="005E0C6A">
        <w:rPr>
          <w:rFonts w:ascii="Times" w:hAnsi="Times"/>
          <w:color w:val="000000"/>
        </w:rPr>
        <w:t>eyes and brain work together to function and look at different perceptions.</w:t>
      </w:r>
    </w:p>
    <w:p w14:paraId="4F422AD8" w14:textId="29683420" w:rsidR="001A05B9" w:rsidRDefault="001A05B9" w:rsidP="005E0C6A">
      <w:pPr>
        <w:pStyle w:val="NormalWeb"/>
        <w:shd w:val="clear" w:color="auto" w:fill="FFFFFF"/>
        <w:rPr>
          <w:rFonts w:ascii="Roboto" w:hAnsi="Roboto"/>
          <w:color w:val="676767"/>
          <w:sz w:val="27"/>
          <w:szCs w:val="27"/>
          <w:shd w:val="clear" w:color="auto" w:fill="F8F8F8"/>
        </w:rPr>
      </w:pPr>
      <w:r>
        <w:rPr>
          <w:rFonts w:ascii="Roboto" w:hAnsi="Roboto"/>
          <w:color w:val="676767"/>
          <w:sz w:val="27"/>
          <w:szCs w:val="27"/>
          <w:shd w:val="clear" w:color="auto" w:fill="F8F8F8"/>
        </w:rPr>
        <w:t>Optical illusions happen when your brain struggles to connect what it’s seeing with what it expects to see.</w:t>
      </w:r>
    </w:p>
    <w:p w14:paraId="1DA488DE" w14:textId="4C236CF0" w:rsidR="001A05B9" w:rsidRDefault="001A05B9" w:rsidP="005E0C6A">
      <w:pPr>
        <w:pStyle w:val="NormalWeb"/>
        <w:shd w:val="clear" w:color="auto" w:fill="FFFFFF"/>
        <w:rPr>
          <w:rFonts w:ascii="Roboto" w:hAnsi="Roboto"/>
          <w:color w:val="676767"/>
          <w:sz w:val="27"/>
          <w:szCs w:val="27"/>
          <w:shd w:val="clear" w:color="auto" w:fill="F8F8F8"/>
        </w:rPr>
      </w:pPr>
    </w:p>
    <w:p w14:paraId="29A8E510"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 In one-tenth of a second, your visual system sees, transmits, and processes images. Your brain strives to organize this information by defining borders, analyzing contrasting areas, sorting colors, and even guessing, based on experience, what is needed to fill the blanks. It’s constantly predicting what will happen next, which is its way of protecting you.</w:t>
      </w:r>
    </w:p>
    <w:p w14:paraId="4F685839" w14:textId="77777777" w:rsidR="001A05B9" w:rsidRDefault="001A05B9" w:rsidP="001A05B9">
      <w:pPr>
        <w:pStyle w:val="NormalWeb"/>
        <w:shd w:val="clear" w:color="auto" w:fill="F8F8F8"/>
        <w:spacing w:before="0" w:beforeAutospacing="0" w:after="0" w:afterAutospacing="0"/>
        <w:textAlignment w:val="baseline"/>
        <w:rPr>
          <w:rFonts w:ascii="Roboto" w:hAnsi="Roboto"/>
          <w:color w:val="676767"/>
          <w:sz w:val="27"/>
          <w:szCs w:val="27"/>
        </w:rPr>
      </w:pPr>
      <w:r>
        <w:rPr>
          <w:rFonts w:ascii="Roboto" w:hAnsi="Roboto"/>
          <w:color w:val="676767"/>
          <w:sz w:val="27"/>
          <w:szCs w:val="27"/>
        </w:rPr>
        <w:t>This process usually works, but sometimes your brain gets confused and can’t logically assemble this information. The result? An optical illusion.</w:t>
      </w:r>
    </w:p>
    <w:p w14:paraId="06170730" w14:textId="77777777" w:rsidR="001A05B9" w:rsidRPr="005E0C6A" w:rsidRDefault="001A05B9" w:rsidP="005E0C6A">
      <w:pPr>
        <w:pStyle w:val="NormalWeb"/>
        <w:shd w:val="clear" w:color="auto" w:fill="FFFFFF"/>
        <w:rPr>
          <w:rFonts w:ascii="Times" w:hAnsi="Times"/>
          <w:color w:val="000000"/>
        </w:rPr>
      </w:pPr>
    </w:p>
    <w:p w14:paraId="4644A2E7"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Brain Teasers require an unconventional way of thinking, however, sometimes it also involves an excellent qualitative and quantitative approach. In contrast to the above image, you must use your quantitative sharpness and cognitive skills to solve this picture puzzle. Although it is really simple, you just need to rack your brain looking for the quickest way to solve this and try and find a brain teaser.</w:t>
      </w:r>
    </w:p>
    <w:p w14:paraId="522A4F49"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There are various types of Optical illusions, including physical, physiological, and cognitive illusions, which have Ambiguities, distortions, paradoxes, and fictions in each class. An optical illusion is a mind-bending illustration of an entity, drawing, or image with distinct impressions if glanced at from different perspectives. It helps us test our brain and optical power by finding different illusions.</w:t>
      </w:r>
    </w:p>
    <w:p w14:paraId="6BDA243F"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The internal relationship among huge number of </w:t>
      </w:r>
      <w:proofErr w:type="spellStart"/>
      <w:r w:rsidRPr="005E0C6A">
        <w:rPr>
          <w:rFonts w:ascii="Times" w:hAnsi="Times"/>
          <w:color w:val="000000"/>
        </w:rPr>
        <w:t>obc</w:t>
      </w:r>
      <w:proofErr w:type="spellEnd"/>
      <w:r w:rsidRPr="005E0C6A">
        <w:rPr>
          <w:rFonts w:ascii="Times" w:hAnsi="Times"/>
          <w:color w:val="000000"/>
        </w:rPr>
        <w:t xml:space="preserve"> is not easily visible to most people as it needs some degree of an optical illusion genius. </w:t>
      </w:r>
    </w:p>
    <w:p w14:paraId="26BC16F9" w14:textId="1A512D22"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practicing optical illusions through well designed programs has advantages to sharpen eyes quickly Puzzles, artworks, brainteasers, and visual illusions are all examples of optical illusion practices.</w:t>
      </w:r>
    </w:p>
    <w:p w14:paraId="3C30756B" w14:textId="51F65FFB"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Optical illusions make </w:t>
      </w:r>
      <w:proofErr w:type="spellStart"/>
      <w:r w:rsidRPr="005E0C6A">
        <w:rPr>
          <w:rFonts w:ascii="Times" w:hAnsi="Times"/>
          <w:color w:val="000000"/>
        </w:rPr>
        <w:t>obc</w:t>
      </w:r>
      <w:proofErr w:type="spellEnd"/>
      <w:r w:rsidRPr="005E0C6A">
        <w:rPr>
          <w:rFonts w:ascii="Times" w:hAnsi="Times"/>
          <w:color w:val="000000"/>
        </w:rPr>
        <w:t xml:space="preserve"> research fascinating because they challenge our capacity for seeing what regular people cannot see. Additionally, it offers important insights into how optical illusions affect the human brain and faith.</w:t>
      </w:r>
    </w:p>
    <w:p w14:paraId="2266A275" w14:textId="56731CF3" w:rsidR="005E0C6A" w:rsidRDefault="005E0C6A" w:rsidP="0071712F">
      <w:pPr>
        <w:pStyle w:val="ListParagraph"/>
      </w:pPr>
    </w:p>
    <w:p w14:paraId="192A7AD5" w14:textId="0DB70E14" w:rsidR="005E0C6A" w:rsidRDefault="005E0C6A" w:rsidP="0071712F">
      <w:pPr>
        <w:pStyle w:val="ListParagraph"/>
      </w:pPr>
    </w:p>
    <w:p w14:paraId="42A3E0CB" w14:textId="15FF0F27" w:rsidR="005E0C6A" w:rsidRDefault="001A05B9" w:rsidP="0071712F">
      <w:pPr>
        <w:pStyle w:val="ListParagraph"/>
        <w:rPr>
          <w:rFonts w:ascii="Arial" w:hAnsi="Arial" w:cs="Arial"/>
          <w:color w:val="202124"/>
          <w:shd w:val="clear" w:color="auto" w:fill="FFFFFF"/>
        </w:rPr>
      </w:pPr>
      <w:r>
        <w:rPr>
          <w:rFonts w:ascii="Arial" w:hAnsi="Arial" w:cs="Arial"/>
          <w:color w:val="202124"/>
          <w:shd w:val="clear" w:color="auto" w:fill="FFFFFF"/>
        </w:rPr>
        <w:t>Like hallucinations, though, </w:t>
      </w:r>
      <w:r>
        <w:rPr>
          <w:rFonts w:ascii="Arial" w:hAnsi="Arial" w:cs="Arial"/>
          <w:b/>
          <w:bCs/>
          <w:color w:val="202124"/>
          <w:shd w:val="clear" w:color="auto" w:fill="FFFFFF"/>
        </w:rPr>
        <w:t>illusions are not necessarily a sign of a psychiatric condition</w:t>
      </w:r>
      <w:r>
        <w:rPr>
          <w:rFonts w:ascii="Arial" w:hAnsi="Arial" w:cs="Arial"/>
          <w:color w:val="202124"/>
          <w:shd w:val="clear" w:color="auto" w:fill="FFFFFF"/>
        </w:rPr>
        <w:t>, and anyone might experience them. They can occur for many reasons, such as the effect of light on an object, insufficient sensory information about an object, or errors in an individual's processing of sensory details.</w:t>
      </w:r>
    </w:p>
    <w:p w14:paraId="74F51665" w14:textId="7969089D" w:rsidR="001A05B9" w:rsidRDefault="001A05B9" w:rsidP="0071712F">
      <w:pPr>
        <w:pStyle w:val="ListParagraph"/>
        <w:rPr>
          <w:rFonts w:ascii="Arial" w:hAnsi="Arial" w:cs="Arial"/>
          <w:color w:val="202124"/>
          <w:shd w:val="clear" w:color="auto" w:fill="FFFFFF"/>
        </w:rPr>
      </w:pPr>
    </w:p>
    <w:p w14:paraId="4D7C6CD7" w14:textId="1B64933B" w:rsidR="001A05B9" w:rsidRDefault="001A05B9" w:rsidP="0071712F">
      <w:pPr>
        <w:pStyle w:val="ListParagraph"/>
      </w:pPr>
      <w:r>
        <w:rPr>
          <w:rFonts w:ascii="Roboto" w:hAnsi="Roboto"/>
          <w:color w:val="676767"/>
          <w:sz w:val="27"/>
          <w:szCs w:val="27"/>
          <w:shd w:val="clear" w:color="auto" w:fill="F8F8F8"/>
        </w:rPr>
        <w:t>These illusions are caused by your brain’s misinterpretation of images. Your perception of an illusion is more dependent on how your brain processes information than how your eyes present that information. Find out what optical illusions are and what makes them so baffling:</w:t>
      </w:r>
    </w:p>
    <w:p w14:paraId="55AE36F5" w14:textId="77777777" w:rsidR="005E0C6A" w:rsidRDefault="005E0C6A" w:rsidP="0071712F">
      <w:pPr>
        <w:pStyle w:val="ListParagraph"/>
      </w:pPr>
    </w:p>
    <w:p w14:paraId="3D881ED4" w14:textId="2A137DAA" w:rsidR="001A05B9" w:rsidRDefault="001A05B9" w:rsidP="0071712F">
      <w:pPr>
        <w:pStyle w:val="ListParagraph"/>
      </w:pPr>
    </w:p>
    <w:p w14:paraId="48C8A3A5" w14:textId="543AD652" w:rsidR="001A05B9" w:rsidRDefault="001A05B9" w:rsidP="0071712F">
      <w:pPr>
        <w:pStyle w:val="ListParagraph"/>
      </w:pPr>
    </w:p>
    <w:p w14:paraId="703CD869" w14:textId="165860CF" w:rsidR="001A05B9" w:rsidRDefault="001A05B9" w:rsidP="001A05B9">
      <w:pPr>
        <w:pStyle w:val="ListParagraph"/>
        <w:ind w:left="270" w:hanging="90"/>
      </w:pPr>
      <w:r>
        <w:t>One</w:t>
      </w:r>
      <w:r w:rsidR="004048A0">
        <w:t xml:space="preserve"> of</w:t>
      </w:r>
      <w:r>
        <w:t xml:space="preserve"> special feature</w:t>
      </w:r>
      <w:r w:rsidR="004048A0">
        <w:t>s of the OBC that differ</w:t>
      </w:r>
      <w:r w:rsidR="00731318">
        <w:t>s</w:t>
      </w:r>
      <w:r w:rsidR="004048A0">
        <w:t xml:space="preserve"> to the</w:t>
      </w:r>
      <w:r w:rsidR="00731318">
        <w:t xml:space="preserve"> modern</w:t>
      </w:r>
      <w:r w:rsidR="004048A0">
        <w:t xml:space="preserve"> brainteasing </w:t>
      </w:r>
      <w:r w:rsidR="00731318">
        <w:t>picture</w:t>
      </w:r>
      <w:r w:rsidR="004E2001">
        <w:t>s</w:t>
      </w:r>
      <w:r w:rsidR="004048A0">
        <w:t xml:space="preserve"> is that OBC is </w:t>
      </w:r>
      <w:r w:rsidR="004E2001">
        <w:t xml:space="preserve">an optical illusion </w:t>
      </w:r>
      <w:r w:rsidR="004048A0">
        <w:t xml:space="preserve">to </w:t>
      </w:r>
      <w:r w:rsidR="00731318">
        <w:t>look alike</w:t>
      </w:r>
      <w:r w:rsidR="004048A0">
        <w:t xml:space="preserve"> multiple different objects but that share a common theme. For example, the Chou, can be viewed as a nailed hand, a rising man, a cross – </w:t>
      </w:r>
      <w:r w:rsidR="00794F2A">
        <w:t>three images</w:t>
      </w:r>
      <w:r w:rsidR="004048A0">
        <w:t xml:space="preserve"> are cohesively parts of </w:t>
      </w:r>
      <w:r w:rsidR="00360FE5">
        <w:t>the</w:t>
      </w:r>
      <w:r w:rsidR="004048A0">
        <w:t xml:space="preserve"> central theme</w:t>
      </w:r>
      <w:r w:rsidR="00794F2A">
        <w:t xml:space="preserve"> of the sacred Handbook. </w:t>
      </w:r>
    </w:p>
    <w:p w14:paraId="502B5EBC" w14:textId="2ADE3820" w:rsidR="00794F2A" w:rsidRDefault="00794F2A" w:rsidP="001A05B9">
      <w:pPr>
        <w:pStyle w:val="ListParagraph"/>
        <w:ind w:left="270" w:hanging="90"/>
      </w:pPr>
    </w:p>
    <w:p w14:paraId="2A1BF7B2" w14:textId="0DFA39DD" w:rsidR="00794F2A" w:rsidRDefault="00794F2A" w:rsidP="001A05B9">
      <w:pPr>
        <w:pStyle w:val="ListParagraph"/>
        <w:ind w:left="270" w:hanging="90"/>
      </w:pPr>
    </w:p>
    <w:p w14:paraId="538A90BA" w14:textId="05DF0751" w:rsidR="00794F2A" w:rsidRDefault="00794F2A" w:rsidP="001A05B9">
      <w:pPr>
        <w:pStyle w:val="ListParagraph"/>
        <w:ind w:left="270" w:hanging="90"/>
      </w:pPr>
    </w:p>
    <w:p w14:paraId="58285670" w14:textId="1E88E061" w:rsidR="00794F2A" w:rsidRDefault="00794F2A" w:rsidP="001A05B9">
      <w:pPr>
        <w:pStyle w:val="ListParagraph"/>
        <w:ind w:left="270" w:hanging="90"/>
      </w:pPr>
    </w:p>
    <w:p w14:paraId="0414ACFA" w14:textId="53941934" w:rsidR="00794F2A" w:rsidRDefault="00211BD5" w:rsidP="001A05B9">
      <w:pPr>
        <w:pStyle w:val="ListParagraph"/>
        <w:ind w:left="270" w:hanging="90"/>
      </w:pPr>
      <w:r>
        <w:rPr>
          <w:rFonts w:ascii="Proxima Nova" w:hAnsi="Proxima Nova"/>
          <w:color w:val="000000"/>
          <w:sz w:val="29"/>
          <w:szCs w:val="29"/>
          <w:shd w:val="clear" w:color="auto" w:fill="FFFFFF"/>
        </w:rPr>
        <w:t>Optical Illusion or visual Illusion is an illusion caused by the visual system. It is characterized by a visual perception that appears to differ from reality. In other terms, Optical Illusion is a visual deception where we get deceived by what we see or misunderstand the thing we saw. Optical Illusion deceives and confuses people by playing with color, light, and patterns.    </w:t>
      </w:r>
    </w:p>
    <w:p w14:paraId="3AEF75D5" w14:textId="0F883F2E" w:rsidR="00794F2A" w:rsidRDefault="00794F2A" w:rsidP="001A05B9">
      <w:pPr>
        <w:pStyle w:val="ListParagraph"/>
        <w:ind w:left="270" w:hanging="90"/>
      </w:pPr>
    </w:p>
    <w:p w14:paraId="78EC702B" w14:textId="5F7BAC6C" w:rsidR="00794F2A" w:rsidRDefault="00A01A98" w:rsidP="001A05B9">
      <w:pPr>
        <w:pStyle w:val="ListParagraph"/>
        <w:ind w:left="270" w:hanging="90"/>
      </w:pPr>
      <w:r>
        <w:rPr>
          <w:rFonts w:ascii="Proxima Nova" w:hAnsi="Proxima Nova"/>
          <w:color w:val="000000"/>
          <w:sz w:val="29"/>
          <w:szCs w:val="29"/>
          <w:shd w:val="clear" w:color="auto" w:fill="FFFFFF"/>
        </w:rPr>
        <w:t xml:space="preserve">Optical Illusion or visual Illusion is an illusion caused by the human visual system. It is characterized by a visual perception that the observers with different thinking see the images differently. It is a case </w:t>
      </w:r>
      <w:r w:rsidR="008E6C8C">
        <w:rPr>
          <w:rFonts w:ascii="Proxima Nova" w:hAnsi="Proxima Nova"/>
          <w:color w:val="000000"/>
          <w:sz w:val="29"/>
          <w:szCs w:val="29"/>
          <w:shd w:val="clear" w:color="auto" w:fill="FFFFFF"/>
        </w:rPr>
        <w:t xml:space="preserve">that demonstrates </w:t>
      </w:r>
      <w:r>
        <w:rPr>
          <w:rFonts w:ascii="Proxima Nova" w:hAnsi="Proxima Nova"/>
          <w:color w:val="000000"/>
          <w:sz w:val="29"/>
          <w:szCs w:val="29"/>
          <w:shd w:val="clear" w:color="auto" w:fill="FFFFFF"/>
        </w:rPr>
        <w:t>“what you believ</w:t>
      </w:r>
      <w:r w:rsidR="008E6C8C">
        <w:rPr>
          <w:rFonts w:ascii="Proxima Nova" w:hAnsi="Proxima Nova"/>
          <w:color w:val="000000"/>
          <w:sz w:val="29"/>
          <w:szCs w:val="29"/>
          <w:shd w:val="clear" w:color="auto" w:fill="FFFFFF"/>
        </w:rPr>
        <w:t>e</w:t>
      </w:r>
      <w:r>
        <w:rPr>
          <w:rFonts w:ascii="Proxima Nova" w:hAnsi="Proxima Nova"/>
          <w:color w:val="000000"/>
          <w:sz w:val="29"/>
          <w:szCs w:val="29"/>
          <w:shd w:val="clear" w:color="auto" w:fill="FFFFFF"/>
        </w:rPr>
        <w:t xml:space="preserve"> determine what you see” which is opposite to “seeing is believing” </w:t>
      </w:r>
    </w:p>
    <w:p w14:paraId="64D4E7B5" w14:textId="56C9F59A" w:rsidR="00794F2A" w:rsidRDefault="00794F2A" w:rsidP="001A05B9">
      <w:pPr>
        <w:pStyle w:val="ListParagraph"/>
        <w:ind w:left="270" w:hanging="90"/>
      </w:pPr>
    </w:p>
    <w:p w14:paraId="1CDFEF89" w14:textId="77777777" w:rsidR="00794F2A" w:rsidRDefault="00794F2A" w:rsidP="001A05B9">
      <w:pPr>
        <w:pStyle w:val="ListParagraph"/>
        <w:ind w:left="270" w:hanging="90"/>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19"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1"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3"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5"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7"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0"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2"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4"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36"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38"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0"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2"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4"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00000" w:rsidP="00034D27">
      <w:hyperlink r:id="rId46" w:history="1">
        <w:r w:rsidR="00034D27"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48"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0"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2"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4"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56"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58"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0"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2"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000000" w:rsidP="0003383C">
      <w:hyperlink r:id="rId64" w:history="1">
        <w:r w:rsidR="001B5CB3"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000000" w:rsidP="001B5CB3">
      <w:hyperlink r:id="rId66" w:history="1">
        <w:r w:rsidR="001B5CB3"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000000" w:rsidP="001B5CB3">
      <w:hyperlink r:id="rId68" w:history="1">
        <w:r w:rsidR="001B5CB3"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a Thief in the Costume Party within 11 seconds?</w:t>
      </w:r>
    </w:p>
    <w:p w14:paraId="02BA5854" w14:textId="3F3D05C7" w:rsidR="001B5CB3" w:rsidRDefault="00000000" w:rsidP="001B5CB3">
      <w:hyperlink r:id="rId70" w:history="1">
        <w:r w:rsidR="001B5CB3"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t>Spot 5 Differences in 19 Seconds</w:t>
      </w:r>
    </w:p>
    <w:p w14:paraId="1A4A39A5" w14:textId="57CBCCB3" w:rsidR="00A93BAB" w:rsidRDefault="00000000" w:rsidP="001B5CB3">
      <w:pPr>
        <w:pStyle w:val="ListParagraph"/>
        <w:ind w:left="90"/>
      </w:pPr>
      <w:hyperlink r:id="rId72" w:history="1">
        <w:r w:rsidR="00A93BAB"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1CCBCB29" w:rsidR="00A93BAB" w:rsidRDefault="00A93BAB" w:rsidP="001B5CB3">
      <w:pPr>
        <w:pStyle w:val="ListParagraph"/>
        <w:ind w:left="90"/>
      </w:pPr>
    </w:p>
    <w:p w14:paraId="513DACCD" w14:textId="461B0432" w:rsidR="0099552D" w:rsidRDefault="0099552D" w:rsidP="001B5CB3">
      <w:pPr>
        <w:pStyle w:val="ListParagraph"/>
        <w:ind w:left="90"/>
      </w:pPr>
    </w:p>
    <w:p w14:paraId="157CD632" w14:textId="71320272" w:rsidR="0099552D" w:rsidRDefault="0099552D" w:rsidP="001B5CB3">
      <w:pPr>
        <w:pStyle w:val="ListParagraph"/>
        <w:ind w:left="90"/>
      </w:pPr>
    </w:p>
    <w:p w14:paraId="2694B7CB" w14:textId="325B9B46" w:rsidR="0099552D" w:rsidRDefault="0099552D" w:rsidP="001B5CB3">
      <w:pPr>
        <w:pStyle w:val="ListParagraph"/>
        <w:ind w:left="90"/>
      </w:pPr>
    </w:p>
    <w:p w14:paraId="7F608C91" w14:textId="35FD8319" w:rsidR="0099552D" w:rsidRDefault="0099552D" w:rsidP="001B5CB3">
      <w:pPr>
        <w:pStyle w:val="ListParagraph"/>
        <w:ind w:left="90"/>
      </w:pPr>
    </w:p>
    <w:p w14:paraId="599B29A0" w14:textId="3098CD45" w:rsidR="0099552D" w:rsidRDefault="0099552D" w:rsidP="001B5CB3">
      <w:pPr>
        <w:pStyle w:val="ListParagraph"/>
        <w:ind w:left="90"/>
      </w:pPr>
    </w:p>
    <w:p w14:paraId="7107AA5A" w14:textId="373323F9" w:rsidR="0099552D" w:rsidRDefault="0099552D" w:rsidP="001B5CB3">
      <w:pPr>
        <w:pStyle w:val="ListParagraph"/>
        <w:ind w:left="90"/>
      </w:pPr>
      <w:r w:rsidRPr="0099552D">
        <w:rPr>
          <w:noProof/>
        </w:rPr>
        <w:drawing>
          <wp:inline distT="0" distB="0" distL="0" distR="0" wp14:anchorId="50432BFD" wp14:editId="3BFB6A8B">
            <wp:extent cx="5715000" cy="321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213100"/>
                    </a:xfrm>
                    <a:prstGeom prst="rect">
                      <a:avLst/>
                    </a:prstGeom>
                  </pic:spPr>
                </pic:pic>
              </a:graphicData>
            </a:graphic>
          </wp:inline>
        </w:drawing>
      </w:r>
    </w:p>
    <w:p w14:paraId="3CF33A26" w14:textId="7CED5924"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Try To Guess the Hidden Object in this Optical Illusion</w:t>
      </w:r>
    </w:p>
    <w:p w14:paraId="3881B449" w14:textId="5306B818" w:rsidR="0099552D" w:rsidRDefault="00000000" w:rsidP="0099552D">
      <w:pPr>
        <w:pStyle w:val="Heading1"/>
        <w:shd w:val="clear" w:color="auto" w:fill="FFFFFF"/>
        <w:spacing w:before="45" w:beforeAutospacing="0" w:after="45" w:afterAutospacing="0"/>
        <w:rPr>
          <w:rFonts w:ascii="Proxima Nova" w:hAnsi="Proxima Nova"/>
          <w:color w:val="070D61"/>
          <w:sz w:val="42"/>
          <w:szCs w:val="42"/>
        </w:rPr>
      </w:pPr>
      <w:hyperlink r:id="rId74" w:history="1">
        <w:r w:rsidR="0099552D" w:rsidRPr="004B139E">
          <w:rPr>
            <w:rStyle w:val="Hyperlink"/>
            <w:rFonts w:ascii="Proxima Nova" w:hAnsi="Proxima Nova"/>
            <w:sz w:val="42"/>
            <w:szCs w:val="42"/>
          </w:rPr>
          <w:t>https://www.fresherslive.com/latest/articles/want-to-test-your-vision-try-to-guess-the-hidden-object-in-this-optical-illusion-10006033</w:t>
        </w:r>
      </w:hyperlink>
    </w:p>
    <w:p w14:paraId="12395E2A" w14:textId="43D14FCE"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4FEF5891" w14:textId="2C259E80"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A3E5696" w14:textId="048C9A4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21074AD8"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FF7DA41" w14:textId="5E349A40" w:rsidR="0099552D" w:rsidRDefault="0099552D" w:rsidP="001B5CB3">
      <w:pPr>
        <w:pStyle w:val="ListParagraph"/>
        <w:ind w:left="90"/>
      </w:pPr>
    </w:p>
    <w:p w14:paraId="230E76B9" w14:textId="77777777" w:rsidR="0099552D" w:rsidRDefault="0099552D" w:rsidP="001B5CB3">
      <w:pPr>
        <w:pStyle w:val="ListParagraph"/>
        <w:ind w:left="90"/>
      </w:pPr>
    </w:p>
    <w:p w14:paraId="1F07B760" w14:textId="0612AE5A" w:rsidR="0099552D" w:rsidRDefault="0099552D" w:rsidP="001B5CB3">
      <w:pPr>
        <w:pStyle w:val="ListParagraph"/>
        <w:ind w:left="90"/>
      </w:pPr>
    </w:p>
    <w:p w14:paraId="15B76952" w14:textId="3850323A" w:rsidR="0099552D" w:rsidRDefault="0099552D" w:rsidP="001B5CB3">
      <w:pPr>
        <w:pStyle w:val="ListParagraph"/>
        <w:ind w:left="90"/>
      </w:pPr>
    </w:p>
    <w:p w14:paraId="77A3A0D3" w14:textId="3912FFA5" w:rsidR="0099552D" w:rsidRDefault="0099552D" w:rsidP="001B5CB3">
      <w:pPr>
        <w:pStyle w:val="ListParagraph"/>
        <w:ind w:left="90"/>
      </w:pPr>
      <w:r w:rsidRPr="0099552D">
        <w:rPr>
          <w:noProof/>
        </w:rPr>
        <w:drawing>
          <wp:inline distT="0" distB="0" distL="0" distR="0" wp14:anchorId="3E5EFC97" wp14:editId="5D0CFDC7">
            <wp:extent cx="5715000" cy="321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3213100"/>
                    </a:xfrm>
                    <a:prstGeom prst="rect">
                      <a:avLst/>
                    </a:prstGeom>
                  </pic:spPr>
                </pic:pic>
              </a:graphicData>
            </a:graphic>
          </wp:inline>
        </w:drawing>
      </w:r>
    </w:p>
    <w:p w14:paraId="5170E9F3"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How Many Horses with 3 Legs?</w:t>
      </w:r>
    </w:p>
    <w:p w14:paraId="28E624F3" w14:textId="56A6297F" w:rsidR="0099552D" w:rsidRDefault="00000000" w:rsidP="001B5CB3">
      <w:pPr>
        <w:pStyle w:val="ListParagraph"/>
        <w:ind w:left="90"/>
      </w:pPr>
      <w:hyperlink r:id="rId76" w:history="1">
        <w:r w:rsidR="0099552D" w:rsidRPr="004B139E">
          <w:rPr>
            <w:rStyle w:val="Hyperlink"/>
          </w:rPr>
          <w:t>https://www.fresherslive.com/latest/articles/how-good-are-your-eyes-find-out-brain-teaser-puzzle-how-many-horses-with-3-legs-10003729</w:t>
        </w:r>
      </w:hyperlink>
    </w:p>
    <w:p w14:paraId="47773616" w14:textId="3F92DD4E" w:rsidR="0099552D" w:rsidRDefault="0099552D" w:rsidP="001B5CB3">
      <w:pPr>
        <w:pStyle w:val="ListParagraph"/>
        <w:ind w:left="90"/>
      </w:pPr>
    </w:p>
    <w:p w14:paraId="0040CFF5" w14:textId="51769C94" w:rsidR="0099552D" w:rsidRDefault="0099552D" w:rsidP="001B5CB3">
      <w:pPr>
        <w:pStyle w:val="ListParagraph"/>
        <w:ind w:left="90"/>
      </w:pPr>
    </w:p>
    <w:p w14:paraId="4E61CAE9" w14:textId="18B21926" w:rsidR="0099552D" w:rsidRDefault="0099552D" w:rsidP="001B5CB3">
      <w:pPr>
        <w:pStyle w:val="ListParagraph"/>
        <w:ind w:left="90"/>
      </w:pPr>
    </w:p>
    <w:p w14:paraId="037B8BBE" w14:textId="35ACAFB2" w:rsidR="0099552D" w:rsidRDefault="0099552D" w:rsidP="001B5CB3">
      <w:pPr>
        <w:pStyle w:val="ListParagraph"/>
        <w:ind w:left="90"/>
      </w:pPr>
    </w:p>
    <w:p w14:paraId="3CDD17EE" w14:textId="7AD53030" w:rsidR="0099552D" w:rsidRDefault="0099552D" w:rsidP="001B5CB3">
      <w:pPr>
        <w:pStyle w:val="ListParagraph"/>
        <w:ind w:left="90"/>
      </w:pPr>
      <w:r w:rsidRPr="0099552D">
        <w:rPr>
          <w:noProof/>
        </w:rPr>
        <w:drawing>
          <wp:inline distT="0" distB="0" distL="0" distR="0" wp14:anchorId="7FD36354" wp14:editId="6B969B94">
            <wp:extent cx="571500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213100"/>
                    </a:xfrm>
                    <a:prstGeom prst="rect">
                      <a:avLst/>
                    </a:prstGeom>
                  </pic:spPr>
                </pic:pic>
              </a:graphicData>
            </a:graphic>
          </wp:inline>
        </w:drawing>
      </w:r>
    </w:p>
    <w:p w14:paraId="75CACB8C"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Which Of These Picture Is Different?</w:t>
      </w:r>
    </w:p>
    <w:p w14:paraId="26016628" w14:textId="41AE0407" w:rsidR="0099552D" w:rsidRDefault="00000000" w:rsidP="0099552D">
      <w:hyperlink r:id="rId78" w:history="1">
        <w:r w:rsidR="00B66977" w:rsidRPr="004B139E">
          <w:rPr>
            <w:rStyle w:val="Hyperlink"/>
          </w:rPr>
          <w:t>https://www.fresherslive.com/latest/articles/brain-teaser-which-of-these-picture-is-different-visual-eye-test-10003593</w:t>
        </w:r>
      </w:hyperlink>
    </w:p>
    <w:p w14:paraId="4BDD5AAE" w14:textId="05ECB2C3" w:rsidR="00B66977" w:rsidRDefault="00B66977" w:rsidP="0099552D"/>
    <w:p w14:paraId="64928561" w14:textId="6413D053" w:rsidR="00B66977" w:rsidRDefault="00B66977" w:rsidP="0099552D"/>
    <w:p w14:paraId="672BE42E" w14:textId="19DDA55C" w:rsidR="00B66977" w:rsidRDefault="00B66977" w:rsidP="0099552D"/>
    <w:p w14:paraId="671D7C6F" w14:textId="713B8922" w:rsidR="00B66977" w:rsidRDefault="00B66977" w:rsidP="0099552D"/>
    <w:p w14:paraId="1408E340" w14:textId="3402D881" w:rsidR="00B66977" w:rsidRDefault="00B66977" w:rsidP="0099552D"/>
    <w:p w14:paraId="6C38A6ED" w14:textId="5468B8AC" w:rsidR="00B66977" w:rsidRDefault="00B66977" w:rsidP="0099552D"/>
    <w:p w14:paraId="508191F3" w14:textId="15C8ED99" w:rsidR="00B66977" w:rsidRDefault="00B66977" w:rsidP="0099552D"/>
    <w:p w14:paraId="584FC3A6" w14:textId="07119292" w:rsidR="00B66977" w:rsidRDefault="00B66977" w:rsidP="0099552D"/>
    <w:p w14:paraId="4830A7A8" w14:textId="0D9CAFDA" w:rsidR="00B66977" w:rsidRDefault="00B66977" w:rsidP="0099552D"/>
    <w:p w14:paraId="4F12ED2D" w14:textId="2421ACEB" w:rsidR="00B66977" w:rsidRDefault="00B66977" w:rsidP="0099552D"/>
    <w:p w14:paraId="3AF3777B" w14:textId="293B87CC" w:rsidR="00B66977" w:rsidRDefault="00B66977" w:rsidP="0099552D"/>
    <w:p w14:paraId="6BD555FA" w14:textId="725052DA" w:rsidR="00B66977" w:rsidRDefault="00B66977" w:rsidP="0099552D"/>
    <w:p w14:paraId="0E8758EE" w14:textId="796B4CF1" w:rsidR="00B66977" w:rsidRDefault="00B66977" w:rsidP="0099552D"/>
    <w:p w14:paraId="2473B961" w14:textId="069B9396" w:rsidR="00B66977" w:rsidRDefault="00B66977" w:rsidP="0099552D"/>
    <w:p w14:paraId="197990B3" w14:textId="67B0E723" w:rsidR="00B66977" w:rsidRDefault="00B66977" w:rsidP="0099552D"/>
    <w:p w14:paraId="08A007D4" w14:textId="7E5908E2" w:rsidR="00B66977" w:rsidRDefault="00B66977" w:rsidP="0099552D"/>
    <w:p w14:paraId="38B6C122" w14:textId="561C1915" w:rsidR="00B66977" w:rsidRDefault="00B66977" w:rsidP="0099552D"/>
    <w:p w14:paraId="0EFB0B68" w14:textId="4FF140EA" w:rsidR="00B66977" w:rsidRDefault="00B66977" w:rsidP="0099552D"/>
    <w:p w14:paraId="75542A52" w14:textId="38E87969" w:rsidR="00B66977" w:rsidRDefault="00B66977" w:rsidP="0099552D"/>
    <w:p w14:paraId="49868118" w14:textId="4813484A" w:rsidR="00B66977" w:rsidRDefault="00B66977" w:rsidP="0099552D"/>
    <w:p w14:paraId="26C91F2B" w14:textId="0CBD77C3" w:rsidR="00B66977" w:rsidRDefault="00B66977" w:rsidP="0099552D"/>
    <w:p w14:paraId="5BA81DB9" w14:textId="5B8930A6" w:rsidR="00B66977" w:rsidRDefault="00B66977" w:rsidP="0099552D"/>
    <w:p w14:paraId="391C4678" w14:textId="32DE9F95" w:rsidR="00B66977" w:rsidRDefault="00B66977" w:rsidP="0099552D">
      <w:r w:rsidRPr="00B66977">
        <w:rPr>
          <w:noProof/>
        </w:rPr>
        <w:drawing>
          <wp:inline distT="0" distB="0" distL="0" distR="0" wp14:anchorId="4DB8A2B4" wp14:editId="3F46BEFE">
            <wp:extent cx="5715000" cy="49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978400"/>
                    </a:xfrm>
                    <a:prstGeom prst="rect">
                      <a:avLst/>
                    </a:prstGeom>
                  </pic:spPr>
                </pic:pic>
              </a:graphicData>
            </a:graphic>
          </wp:inline>
        </w:drawing>
      </w:r>
    </w:p>
    <w:p w14:paraId="3A370C72" w14:textId="03448A88"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 xml:space="preserve">Can You Find The 4 Squirrels Among </w:t>
      </w:r>
      <w:proofErr w:type="gramStart"/>
      <w:r>
        <w:rPr>
          <w:rFonts w:ascii="Proxima Nova" w:hAnsi="Proxima Nova"/>
          <w:color w:val="070D61"/>
          <w:sz w:val="42"/>
          <w:szCs w:val="42"/>
        </w:rPr>
        <w:t>The</w:t>
      </w:r>
      <w:proofErr w:type="gramEnd"/>
      <w:r>
        <w:rPr>
          <w:rFonts w:ascii="Proxima Nova" w:hAnsi="Proxima Nova"/>
          <w:color w:val="070D61"/>
          <w:sz w:val="42"/>
          <w:szCs w:val="42"/>
        </w:rPr>
        <w:t xml:space="preserve"> Monkeys Within 18 Secs? </w:t>
      </w:r>
    </w:p>
    <w:p w14:paraId="7783456A" w14:textId="7FF6AE6B"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0" w:history="1">
        <w:r w:rsidR="00B66977" w:rsidRPr="004B139E">
          <w:rPr>
            <w:rStyle w:val="Hyperlink"/>
            <w:rFonts w:ascii="Proxima Nova" w:hAnsi="Proxima Nova"/>
            <w:sz w:val="42"/>
            <w:szCs w:val="42"/>
          </w:rPr>
          <w:t>https://www.fresherslive.com/latest/articles/can-you-find-the-4-squirrels-among-the-monkeys-within-18-secs-only-a-few-can-get-it-explanation-and-solution-to-the-squirrels-optical-illusion-10003299</w:t>
        </w:r>
      </w:hyperlink>
    </w:p>
    <w:p w14:paraId="2D63BE32" w14:textId="358E309D"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AEBC6AF" w14:textId="323204A3"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43E8AB9E" w14:textId="500CB4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2718B64" w14:textId="28FD491B"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7EA591E" w14:textId="1469923E"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311C0CCC" w14:textId="1C23B1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0594DE1" w14:textId="1D0D709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7A4AE51" w14:textId="73C0170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B3FDA22" w14:textId="7280F12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sidRPr="00B66977">
        <w:rPr>
          <w:rFonts w:ascii="Proxima Nova" w:hAnsi="Proxima Nova"/>
          <w:noProof/>
          <w:color w:val="070D61"/>
          <w:sz w:val="42"/>
          <w:szCs w:val="42"/>
        </w:rPr>
        <w:drawing>
          <wp:inline distT="0" distB="0" distL="0" distR="0" wp14:anchorId="1D7D3ECF" wp14:editId="68DF5A79">
            <wp:extent cx="5715000" cy="321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3213100"/>
                    </a:xfrm>
                    <a:prstGeom prst="rect">
                      <a:avLst/>
                    </a:prstGeom>
                  </pic:spPr>
                </pic:pic>
              </a:graphicData>
            </a:graphic>
          </wp:inline>
        </w:drawing>
      </w:r>
    </w:p>
    <w:p w14:paraId="74E8F439"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Can You Spot the Hidden Dog in 8 Seconds?</w:t>
      </w:r>
    </w:p>
    <w:p w14:paraId="2E8FAFE1" w14:textId="1EF2F2F4"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2" w:history="1">
        <w:r w:rsidR="00B66977" w:rsidRPr="004B139E">
          <w:rPr>
            <w:rStyle w:val="Hyperlink"/>
            <w:rFonts w:ascii="Proxima Nova" w:hAnsi="Proxima Nova"/>
            <w:sz w:val="42"/>
            <w:szCs w:val="42"/>
          </w:rPr>
          <w:t>https://www.fresherslive.com/latest/articles/optical-illusion-visual-challenge-can-you-spot-the-hidden-dog-in-8-seconds-10002395</w:t>
        </w:r>
      </w:hyperlink>
    </w:p>
    <w:p w14:paraId="6507FBBE" w14:textId="695F2A85"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02EF0CC8"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56A81F5B"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19CF23E" w14:textId="0B72B220" w:rsidR="00B66977" w:rsidRDefault="00B66977" w:rsidP="0099552D"/>
    <w:p w14:paraId="4A28334A" w14:textId="77777777" w:rsidR="00B66977" w:rsidRDefault="00B66977" w:rsidP="0099552D"/>
    <w:p w14:paraId="76A24F98" w14:textId="4BD462F8" w:rsidR="00B66977" w:rsidRDefault="00B66977" w:rsidP="0099552D"/>
    <w:p w14:paraId="2DE59B89" w14:textId="5C8CAFA2" w:rsidR="00B66977" w:rsidRDefault="00B66977" w:rsidP="0099552D"/>
    <w:p w14:paraId="1C3AC407" w14:textId="4A0A02C0" w:rsidR="00B66977" w:rsidRDefault="0004030B" w:rsidP="0099552D">
      <w:r w:rsidRPr="0004030B">
        <w:rPr>
          <w:noProof/>
        </w:rPr>
        <w:drawing>
          <wp:inline distT="0" distB="0" distL="0" distR="0" wp14:anchorId="43925DB0" wp14:editId="61210001">
            <wp:extent cx="7620000" cy="427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20000" cy="4279900"/>
                    </a:xfrm>
                    <a:prstGeom prst="rect">
                      <a:avLst/>
                    </a:prstGeom>
                  </pic:spPr>
                </pic:pic>
              </a:graphicData>
            </a:graphic>
          </wp:inline>
        </w:drawing>
      </w:r>
    </w:p>
    <w:p w14:paraId="3F97F70D" w14:textId="77777777" w:rsidR="0004030B" w:rsidRDefault="0004030B" w:rsidP="0004030B">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Only 1% can spot second cat hiding inside Vintage Picture in 15 secs!</w:t>
      </w:r>
    </w:p>
    <w:p w14:paraId="7D185829" w14:textId="0B8C37AA" w:rsidR="0004030B" w:rsidRDefault="00000000" w:rsidP="0099552D">
      <w:hyperlink r:id="rId84" w:history="1">
        <w:r w:rsidR="0004030B" w:rsidRPr="004B139E">
          <w:rPr>
            <w:rStyle w:val="Hyperlink"/>
          </w:rPr>
          <w:t>https://www.jagranjosh.com/general-knowledge/optical-illusion-iq-test-spot-second-cat-inside-vintage-picture-1675758475-1</w:t>
        </w:r>
      </w:hyperlink>
    </w:p>
    <w:p w14:paraId="648B6DFF" w14:textId="77777777" w:rsidR="0004030B" w:rsidRDefault="0004030B" w:rsidP="0099552D"/>
    <w:p w14:paraId="39E9E738" w14:textId="77777777" w:rsidR="0004030B" w:rsidRDefault="0004030B" w:rsidP="0099552D"/>
    <w:p w14:paraId="1DD9AA80" w14:textId="1D403BA4" w:rsidR="0099552D" w:rsidRDefault="0099552D" w:rsidP="001B5CB3">
      <w:pPr>
        <w:pStyle w:val="ListParagraph"/>
        <w:ind w:left="90"/>
      </w:pPr>
    </w:p>
    <w:p w14:paraId="443CD5F9" w14:textId="6CE991AA" w:rsidR="0004030B" w:rsidRDefault="0004030B" w:rsidP="001B5CB3">
      <w:pPr>
        <w:pStyle w:val="ListParagraph"/>
        <w:ind w:left="90"/>
      </w:pPr>
    </w:p>
    <w:p w14:paraId="5786094A" w14:textId="78968824" w:rsidR="0004030B" w:rsidRDefault="0004030B" w:rsidP="001B5CB3">
      <w:pPr>
        <w:pStyle w:val="ListParagraph"/>
        <w:ind w:left="90"/>
      </w:pPr>
      <w:r w:rsidRPr="0004030B">
        <w:rPr>
          <w:noProof/>
        </w:rPr>
        <w:drawing>
          <wp:inline distT="0" distB="0" distL="0" distR="0" wp14:anchorId="40EDBD3B" wp14:editId="7B815600">
            <wp:extent cx="46228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800" cy="3238500"/>
                    </a:xfrm>
                    <a:prstGeom prst="rect">
                      <a:avLst/>
                    </a:prstGeom>
                  </pic:spPr>
                </pic:pic>
              </a:graphicData>
            </a:graphic>
          </wp:inline>
        </w:drawing>
      </w:r>
    </w:p>
    <w:p w14:paraId="5C2186BB"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mistake in the Dining Room Picture in 11 seconds?</w:t>
      </w:r>
    </w:p>
    <w:p w14:paraId="2CB46D8F" w14:textId="1164787A" w:rsidR="0004030B" w:rsidRDefault="00000000" w:rsidP="001B5CB3">
      <w:pPr>
        <w:pStyle w:val="ListParagraph"/>
        <w:ind w:left="90"/>
      </w:pPr>
      <w:hyperlink r:id="rId86" w:history="1">
        <w:r w:rsidR="0004030B" w:rsidRPr="004B139E">
          <w:rPr>
            <w:rStyle w:val="Hyperlink"/>
          </w:rPr>
          <w:t>https://www.jagranjosh.com/general-knowledge/brain-teaser-iq-test-can-you-spot-mistake-in-dining-room-picture-1675852232-1?ref=amp_rel_stories</w:t>
        </w:r>
      </w:hyperlink>
    </w:p>
    <w:p w14:paraId="1BC261BE" w14:textId="566E985E" w:rsidR="0004030B" w:rsidRDefault="0004030B" w:rsidP="001B5CB3">
      <w:pPr>
        <w:pStyle w:val="ListParagraph"/>
        <w:ind w:left="90"/>
      </w:pPr>
    </w:p>
    <w:p w14:paraId="6BD822E4" w14:textId="5DBF6F60" w:rsidR="0004030B" w:rsidRDefault="0004030B" w:rsidP="001B5CB3">
      <w:pPr>
        <w:pStyle w:val="ListParagraph"/>
        <w:ind w:left="90"/>
      </w:pPr>
    </w:p>
    <w:p w14:paraId="14209B1B" w14:textId="41EB1D7F" w:rsidR="0004030B" w:rsidRDefault="0004030B" w:rsidP="001B5CB3">
      <w:pPr>
        <w:pStyle w:val="ListParagraph"/>
        <w:ind w:left="90"/>
      </w:pPr>
    </w:p>
    <w:p w14:paraId="73D75DEF" w14:textId="283BA0FF" w:rsidR="0004030B" w:rsidRDefault="0004030B" w:rsidP="001B5CB3">
      <w:pPr>
        <w:pStyle w:val="ListParagraph"/>
        <w:ind w:left="90"/>
      </w:pPr>
    </w:p>
    <w:p w14:paraId="129C2431" w14:textId="0B251F35" w:rsidR="0004030B" w:rsidRDefault="0004030B" w:rsidP="001B5CB3">
      <w:pPr>
        <w:pStyle w:val="ListParagraph"/>
        <w:ind w:left="90"/>
      </w:pPr>
    </w:p>
    <w:p w14:paraId="2A2AD899" w14:textId="48C41CBB" w:rsidR="0004030B" w:rsidRDefault="0004030B" w:rsidP="001B5CB3">
      <w:pPr>
        <w:pStyle w:val="ListParagraph"/>
        <w:ind w:left="90"/>
      </w:pPr>
    </w:p>
    <w:p w14:paraId="268EFFC9" w14:textId="0338CAB2" w:rsidR="0004030B" w:rsidRDefault="0004030B" w:rsidP="001B5CB3">
      <w:pPr>
        <w:pStyle w:val="ListParagraph"/>
        <w:ind w:left="90"/>
      </w:pPr>
      <w:r w:rsidRPr="0004030B">
        <w:rPr>
          <w:noProof/>
        </w:rPr>
        <w:drawing>
          <wp:inline distT="0" distB="0" distL="0" distR="0" wp14:anchorId="34C4D16D" wp14:editId="7DA3165E">
            <wp:extent cx="5715000"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2997200"/>
                    </a:xfrm>
                    <a:prstGeom prst="rect">
                      <a:avLst/>
                    </a:prstGeom>
                  </pic:spPr>
                </pic:pic>
              </a:graphicData>
            </a:graphic>
          </wp:inline>
        </w:drawing>
      </w:r>
    </w:p>
    <w:p w14:paraId="7E89BEAF" w14:textId="77777777" w:rsidR="0004030B" w:rsidRDefault="0004030B" w:rsidP="0004030B">
      <w:pPr>
        <w:pStyle w:val="Heading2"/>
        <w:shd w:val="clear" w:color="auto" w:fill="FFFFFF"/>
        <w:spacing w:before="0"/>
        <w:rPr>
          <w:rFonts w:ascii="Roboto" w:hAnsi="Roboto"/>
          <w:color w:val="000000"/>
        </w:rPr>
      </w:pPr>
      <w:r>
        <w:rPr>
          <w:rFonts w:ascii="Roboto" w:hAnsi="Roboto"/>
          <w:color w:val="000000"/>
        </w:rPr>
        <w:t>Find the Hidden Duck in 6 Seconds</w:t>
      </w:r>
    </w:p>
    <w:p w14:paraId="5C073D76" w14:textId="1CA63717" w:rsidR="0004030B" w:rsidRDefault="00000000" w:rsidP="001B5CB3">
      <w:pPr>
        <w:pStyle w:val="ListParagraph"/>
        <w:ind w:left="90"/>
      </w:pPr>
      <w:hyperlink r:id="rId88" w:history="1">
        <w:r w:rsidR="0004030B" w:rsidRPr="004B139E">
          <w:rPr>
            <w:rStyle w:val="Hyperlink"/>
          </w:rPr>
          <w:t>https://www.jagranjosh.com/general-knowledge/optical-illusion-you-have-hawk-eyes-if-you-can-spot-a-duck-in-the-image-in-6-seconds-1675835074-1</w:t>
        </w:r>
      </w:hyperlink>
    </w:p>
    <w:p w14:paraId="1F691C36" w14:textId="2F9C27E0" w:rsidR="0004030B" w:rsidRDefault="0004030B" w:rsidP="001B5CB3">
      <w:pPr>
        <w:pStyle w:val="ListParagraph"/>
        <w:ind w:left="90"/>
      </w:pPr>
    </w:p>
    <w:p w14:paraId="14B290E6" w14:textId="216D76D6" w:rsidR="0004030B" w:rsidRDefault="0004030B" w:rsidP="001B5CB3">
      <w:pPr>
        <w:pStyle w:val="ListParagraph"/>
        <w:ind w:left="90"/>
      </w:pPr>
    </w:p>
    <w:p w14:paraId="7F74BAD1" w14:textId="3C2FE447" w:rsidR="0004030B" w:rsidRDefault="0004030B" w:rsidP="001B5CB3">
      <w:pPr>
        <w:pStyle w:val="ListParagraph"/>
        <w:ind w:left="90"/>
      </w:pPr>
    </w:p>
    <w:p w14:paraId="1455577B" w14:textId="2909BB70" w:rsidR="0004030B" w:rsidRDefault="0004030B" w:rsidP="001B5CB3">
      <w:pPr>
        <w:pStyle w:val="ListParagraph"/>
        <w:ind w:left="90"/>
      </w:pPr>
    </w:p>
    <w:p w14:paraId="7568828A" w14:textId="4564D394" w:rsidR="0004030B" w:rsidRDefault="0004030B" w:rsidP="001B5CB3">
      <w:pPr>
        <w:pStyle w:val="ListParagraph"/>
        <w:ind w:left="90"/>
      </w:pPr>
    </w:p>
    <w:p w14:paraId="4815C0E3" w14:textId="0595A26E" w:rsidR="0004030B" w:rsidRDefault="0004030B" w:rsidP="001B5CB3">
      <w:pPr>
        <w:pStyle w:val="ListParagraph"/>
        <w:ind w:left="90"/>
      </w:pPr>
    </w:p>
    <w:p w14:paraId="588500E5" w14:textId="01802E1B" w:rsidR="0004030B" w:rsidRDefault="0004030B" w:rsidP="001B5CB3">
      <w:pPr>
        <w:pStyle w:val="ListParagraph"/>
        <w:ind w:left="90"/>
      </w:pPr>
    </w:p>
    <w:p w14:paraId="26730BC9" w14:textId="4884509B" w:rsidR="00DC0643" w:rsidRDefault="0004030B" w:rsidP="00DC0643">
      <w:pPr>
        <w:pStyle w:val="ListParagraph"/>
        <w:ind w:left="90"/>
      </w:pPr>
      <w:r w:rsidRPr="0004030B">
        <w:rPr>
          <w:noProof/>
        </w:rPr>
        <w:drawing>
          <wp:inline distT="0" distB="0" distL="0" distR="0" wp14:anchorId="17991063" wp14:editId="661651B9">
            <wp:extent cx="6934200" cy="693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34200" cy="6934200"/>
                    </a:xfrm>
                    <a:prstGeom prst="rect">
                      <a:avLst/>
                    </a:prstGeom>
                  </pic:spPr>
                </pic:pic>
              </a:graphicData>
            </a:graphic>
          </wp:inline>
        </w:drawing>
      </w:r>
    </w:p>
    <w:p w14:paraId="0047C6B8"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Hidden Bird Between the Leaves?</w:t>
      </w:r>
    </w:p>
    <w:p w14:paraId="3DD410C2" w14:textId="280AD4BD" w:rsidR="0004030B" w:rsidRDefault="00000000" w:rsidP="001B5CB3">
      <w:pPr>
        <w:pStyle w:val="ListParagraph"/>
        <w:ind w:left="90"/>
      </w:pPr>
      <w:hyperlink r:id="rId90" w:history="1">
        <w:r w:rsidR="0004030B" w:rsidRPr="004B139E">
          <w:rPr>
            <w:rStyle w:val="Hyperlink"/>
          </w:rPr>
          <w:t>https://www.jagranjosh.com/general-knowledge/optical-illusion-iq-test-spot-hidden-bird-between-leaves-1675928984-1?ref=amp_rel_stories</w:t>
        </w:r>
      </w:hyperlink>
    </w:p>
    <w:p w14:paraId="1D37E427" w14:textId="17151BD5" w:rsidR="0004030B" w:rsidRDefault="0004030B" w:rsidP="001B5CB3">
      <w:pPr>
        <w:pStyle w:val="ListParagraph"/>
        <w:ind w:left="90"/>
      </w:pPr>
    </w:p>
    <w:p w14:paraId="1FD985D6" w14:textId="76F012D8" w:rsidR="00DC0643" w:rsidRDefault="00DC0643" w:rsidP="001B5CB3">
      <w:pPr>
        <w:pStyle w:val="ListParagraph"/>
        <w:ind w:left="90"/>
      </w:pPr>
    </w:p>
    <w:p w14:paraId="730FD9D5" w14:textId="4224B9D6" w:rsidR="00DC0643" w:rsidRDefault="00DC0643" w:rsidP="001B5CB3">
      <w:pPr>
        <w:pStyle w:val="ListParagraph"/>
        <w:ind w:left="90"/>
      </w:pPr>
    </w:p>
    <w:p w14:paraId="15FA3185" w14:textId="3A4A6893" w:rsidR="00DC0643" w:rsidRDefault="00DC0643" w:rsidP="001B5CB3">
      <w:pPr>
        <w:pStyle w:val="ListParagraph"/>
        <w:ind w:left="90"/>
      </w:pPr>
    </w:p>
    <w:p w14:paraId="539A9E27" w14:textId="6DB21455" w:rsidR="00DC0643" w:rsidRDefault="00DC0643" w:rsidP="001B5CB3">
      <w:pPr>
        <w:pStyle w:val="ListParagraph"/>
        <w:ind w:left="90"/>
      </w:pPr>
    </w:p>
    <w:p w14:paraId="63C2FCBC" w14:textId="4A669BE0" w:rsidR="00DC0643" w:rsidRDefault="00DC0643" w:rsidP="001B5CB3">
      <w:pPr>
        <w:pStyle w:val="ListParagraph"/>
        <w:ind w:left="90"/>
      </w:pPr>
    </w:p>
    <w:p w14:paraId="5D76C993" w14:textId="311FE724" w:rsidR="00DC0643" w:rsidRDefault="00DC0643" w:rsidP="001B5CB3">
      <w:pPr>
        <w:pStyle w:val="ListParagraph"/>
        <w:ind w:left="90"/>
      </w:pPr>
    </w:p>
    <w:p w14:paraId="2FF328A5" w14:textId="1E6B103E" w:rsidR="00DC0643" w:rsidRDefault="00DC0643" w:rsidP="001B5CB3">
      <w:pPr>
        <w:pStyle w:val="ListParagraph"/>
        <w:ind w:left="90"/>
      </w:pPr>
    </w:p>
    <w:p w14:paraId="0C5AED3F" w14:textId="174C51BF" w:rsidR="00DC0643" w:rsidRDefault="00DC0643" w:rsidP="001B5CB3">
      <w:pPr>
        <w:pStyle w:val="ListParagraph"/>
        <w:ind w:left="90"/>
      </w:pPr>
    </w:p>
    <w:p w14:paraId="65E8C747" w14:textId="2E31E628" w:rsidR="00DC0643" w:rsidRDefault="00DC0643" w:rsidP="001B5CB3">
      <w:pPr>
        <w:pStyle w:val="ListParagraph"/>
        <w:ind w:left="90"/>
      </w:pPr>
    </w:p>
    <w:p w14:paraId="4B574D92" w14:textId="6F47A6FD" w:rsidR="00DC0643" w:rsidRDefault="00DC0643" w:rsidP="001B5CB3">
      <w:pPr>
        <w:pStyle w:val="ListParagraph"/>
        <w:ind w:left="90"/>
      </w:pPr>
    </w:p>
    <w:p w14:paraId="2ADE26A8" w14:textId="277DC07E" w:rsidR="00DC0643" w:rsidRDefault="00DC0643" w:rsidP="001B5CB3">
      <w:pPr>
        <w:pStyle w:val="ListParagraph"/>
        <w:ind w:left="90"/>
      </w:pPr>
    </w:p>
    <w:p w14:paraId="1E4E63DD" w14:textId="4059D0B4" w:rsidR="00DC0643" w:rsidRDefault="00DC0643" w:rsidP="001B5CB3">
      <w:pPr>
        <w:pStyle w:val="ListParagraph"/>
        <w:ind w:left="90"/>
      </w:pPr>
    </w:p>
    <w:p w14:paraId="50A864CD" w14:textId="672FFD63" w:rsidR="00DC0643" w:rsidRDefault="00DC0643" w:rsidP="001B5CB3">
      <w:pPr>
        <w:pStyle w:val="ListParagraph"/>
        <w:ind w:left="90"/>
      </w:pPr>
    </w:p>
    <w:p w14:paraId="3718B4E7" w14:textId="49E0D803" w:rsidR="00DC0643" w:rsidRDefault="00DC0643" w:rsidP="001B5CB3">
      <w:pPr>
        <w:pStyle w:val="ListParagraph"/>
        <w:ind w:left="90"/>
      </w:pPr>
    </w:p>
    <w:p w14:paraId="51CBB99D" w14:textId="0F9CA3AA" w:rsidR="00DC0643" w:rsidRDefault="00DC0643" w:rsidP="001B5CB3">
      <w:pPr>
        <w:pStyle w:val="ListParagraph"/>
        <w:ind w:left="90"/>
      </w:pPr>
    </w:p>
    <w:p w14:paraId="073F6C41" w14:textId="2728B5A2" w:rsidR="00DC0643" w:rsidRDefault="00DC0643" w:rsidP="001B5CB3">
      <w:pPr>
        <w:pStyle w:val="ListParagraph"/>
        <w:ind w:left="90"/>
      </w:pPr>
    </w:p>
    <w:p w14:paraId="5FCCCE48" w14:textId="4F129678" w:rsidR="00DC0643" w:rsidRDefault="00DC0643" w:rsidP="001B5CB3">
      <w:pPr>
        <w:pStyle w:val="ListParagraph"/>
        <w:ind w:left="90"/>
      </w:pPr>
    </w:p>
    <w:p w14:paraId="17234C2B" w14:textId="402DC78A" w:rsidR="00DC0643" w:rsidRDefault="00DC0643" w:rsidP="001B5CB3">
      <w:pPr>
        <w:pStyle w:val="ListParagraph"/>
        <w:ind w:left="90"/>
      </w:pPr>
    </w:p>
    <w:p w14:paraId="374CE2A2" w14:textId="3A6DFB8B" w:rsidR="00DC0643" w:rsidRDefault="00E37A23" w:rsidP="001B5CB3">
      <w:pPr>
        <w:pStyle w:val="ListParagraph"/>
        <w:ind w:left="90"/>
      </w:pPr>
      <w:r w:rsidRPr="00E37A23">
        <w:rPr>
          <w:noProof/>
        </w:rPr>
        <w:drawing>
          <wp:inline distT="0" distB="0" distL="0" distR="0" wp14:anchorId="2857D685" wp14:editId="4CCD69AF">
            <wp:extent cx="6477000" cy="647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7000" cy="6477000"/>
                    </a:xfrm>
                    <a:prstGeom prst="rect">
                      <a:avLst/>
                    </a:prstGeom>
                  </pic:spPr>
                </pic:pic>
              </a:graphicData>
            </a:graphic>
          </wp:inline>
        </w:drawing>
      </w:r>
    </w:p>
    <w:p w14:paraId="2A8EAF47" w14:textId="77777777" w:rsidR="00E37A23" w:rsidRDefault="00E37A23" w:rsidP="00E37A23">
      <w:pPr>
        <w:pStyle w:val="Heading2"/>
        <w:shd w:val="clear" w:color="auto" w:fill="FFFFFF"/>
        <w:spacing w:before="0"/>
        <w:rPr>
          <w:rFonts w:ascii="Roboto" w:hAnsi="Roboto"/>
          <w:color w:val="000000"/>
        </w:rPr>
      </w:pPr>
      <w:r>
        <w:rPr>
          <w:rFonts w:ascii="Roboto" w:hAnsi="Roboto"/>
          <w:color w:val="000000"/>
        </w:rPr>
        <w:t>Find the Hidden Snake in 5 Seconds</w:t>
      </w:r>
    </w:p>
    <w:p w14:paraId="7C81731A" w14:textId="3E7E9385" w:rsidR="00E37A23" w:rsidRDefault="00000000" w:rsidP="001B5CB3">
      <w:pPr>
        <w:pStyle w:val="ListParagraph"/>
        <w:ind w:left="90"/>
      </w:pPr>
      <w:hyperlink r:id="rId92" w:history="1">
        <w:r w:rsidR="00E37A23" w:rsidRPr="004B139E">
          <w:rPr>
            <w:rStyle w:val="Hyperlink"/>
          </w:rPr>
          <w:t>https://www.jagranjosh.com/general-knowledge/optical-illusion-challenge-you-are-a-champion-if-you-can-spot-a-snake-in-5-seconds-1675946749-1</w:t>
        </w:r>
      </w:hyperlink>
    </w:p>
    <w:p w14:paraId="3613BE64" w14:textId="18EE3DD8" w:rsidR="00E37A23" w:rsidRDefault="00E37A23" w:rsidP="001B5CB3">
      <w:pPr>
        <w:pStyle w:val="ListParagraph"/>
        <w:ind w:left="90"/>
      </w:pPr>
    </w:p>
    <w:p w14:paraId="06C749DC" w14:textId="77777777" w:rsidR="00E37A23" w:rsidRDefault="00E37A23" w:rsidP="001B5CB3">
      <w:pPr>
        <w:pStyle w:val="ListParagraph"/>
        <w:ind w:left="90"/>
      </w:pPr>
    </w:p>
    <w:p w14:paraId="4BDE8F1A" w14:textId="3424C0F9" w:rsidR="00DC0643" w:rsidRDefault="00DC0643" w:rsidP="001B5CB3">
      <w:pPr>
        <w:pStyle w:val="ListParagraph"/>
        <w:ind w:left="90"/>
      </w:pPr>
    </w:p>
    <w:p w14:paraId="010BD2D9" w14:textId="3DA47FC3" w:rsidR="00DC0643" w:rsidRDefault="00DC0643" w:rsidP="001B5CB3">
      <w:pPr>
        <w:pStyle w:val="ListParagraph"/>
        <w:ind w:left="90"/>
      </w:pPr>
    </w:p>
    <w:p w14:paraId="6AC626C4" w14:textId="4ECA2B15" w:rsidR="00DC0643" w:rsidRDefault="00DC0643" w:rsidP="001B5CB3">
      <w:pPr>
        <w:pStyle w:val="ListParagraph"/>
        <w:ind w:left="90"/>
      </w:pPr>
    </w:p>
    <w:p w14:paraId="3CE3A476" w14:textId="042928EC" w:rsidR="00DC0643" w:rsidRDefault="00DC0643" w:rsidP="001B5CB3">
      <w:pPr>
        <w:pStyle w:val="ListParagraph"/>
        <w:ind w:left="90"/>
      </w:pPr>
    </w:p>
    <w:p w14:paraId="3A13A859" w14:textId="1F2E242B" w:rsidR="00DC0643" w:rsidRDefault="00DC0643" w:rsidP="001B5CB3">
      <w:pPr>
        <w:pStyle w:val="ListParagraph"/>
        <w:ind w:left="90"/>
      </w:pPr>
    </w:p>
    <w:p w14:paraId="482E4430" w14:textId="31FAB29D" w:rsidR="00DC0643" w:rsidRDefault="00DC0643" w:rsidP="001B5CB3">
      <w:pPr>
        <w:pStyle w:val="ListParagraph"/>
        <w:ind w:left="90"/>
      </w:pPr>
    </w:p>
    <w:p w14:paraId="79A30E51" w14:textId="7F693F18" w:rsidR="00DC0643" w:rsidRDefault="00DC0643" w:rsidP="001B5CB3">
      <w:pPr>
        <w:pStyle w:val="ListParagraph"/>
        <w:ind w:left="90"/>
      </w:pPr>
    </w:p>
    <w:p w14:paraId="03A67DB9" w14:textId="2531DB61" w:rsidR="00DC0643" w:rsidRDefault="00DC0643" w:rsidP="001B5CB3">
      <w:pPr>
        <w:pStyle w:val="ListParagraph"/>
        <w:ind w:left="90"/>
      </w:pPr>
    </w:p>
    <w:p w14:paraId="04B9E26C" w14:textId="6A2FF5F7" w:rsidR="00DC0643" w:rsidRDefault="00DC0643" w:rsidP="001B5CB3">
      <w:pPr>
        <w:pStyle w:val="ListParagraph"/>
        <w:ind w:left="90"/>
      </w:pPr>
    </w:p>
    <w:p w14:paraId="4CFBEF6E" w14:textId="781D1B9C" w:rsidR="00DC0643" w:rsidRDefault="00DC0643" w:rsidP="001B5CB3">
      <w:pPr>
        <w:pStyle w:val="ListParagraph"/>
        <w:ind w:left="90"/>
      </w:pPr>
    </w:p>
    <w:p w14:paraId="0FB928E9" w14:textId="4D632239" w:rsidR="00DC0643" w:rsidRDefault="00DC0643" w:rsidP="001B5CB3">
      <w:pPr>
        <w:pStyle w:val="ListParagraph"/>
        <w:ind w:left="90"/>
      </w:pPr>
    </w:p>
    <w:p w14:paraId="6F24CBA8" w14:textId="71A5DBE6" w:rsidR="00DC0643" w:rsidRDefault="00DC0643" w:rsidP="001B5CB3">
      <w:pPr>
        <w:pStyle w:val="ListParagraph"/>
        <w:ind w:left="90"/>
      </w:pPr>
    </w:p>
    <w:p w14:paraId="02F1E7BE" w14:textId="155407C4" w:rsidR="00DC0643" w:rsidRDefault="00DC0643" w:rsidP="001B5CB3">
      <w:pPr>
        <w:pStyle w:val="ListParagraph"/>
        <w:ind w:left="90"/>
      </w:pPr>
    </w:p>
    <w:p w14:paraId="53BAB655" w14:textId="3CF1BA57" w:rsidR="00DC0643" w:rsidRDefault="00DC0643" w:rsidP="001B5CB3">
      <w:pPr>
        <w:pStyle w:val="ListParagraph"/>
        <w:ind w:left="90"/>
      </w:pPr>
    </w:p>
    <w:p w14:paraId="20865ED2" w14:textId="5DF04F24" w:rsidR="00DC0643" w:rsidRDefault="00DC0643" w:rsidP="001B5CB3">
      <w:pPr>
        <w:pStyle w:val="ListParagraph"/>
        <w:ind w:left="90"/>
      </w:pPr>
    </w:p>
    <w:p w14:paraId="67190266" w14:textId="457DF997" w:rsidR="00DC0643" w:rsidRDefault="00DC0643" w:rsidP="001B5CB3">
      <w:pPr>
        <w:pStyle w:val="ListParagraph"/>
        <w:ind w:left="90"/>
      </w:pPr>
    </w:p>
    <w:p w14:paraId="0CDCFD56" w14:textId="14EF79CD" w:rsidR="00DC0643" w:rsidRDefault="00DC0643" w:rsidP="001B5CB3">
      <w:pPr>
        <w:pStyle w:val="ListParagraph"/>
        <w:ind w:left="90"/>
      </w:pPr>
    </w:p>
    <w:p w14:paraId="422071BC" w14:textId="71B7FEFA" w:rsidR="00DC0643" w:rsidRDefault="00DC0643" w:rsidP="001B5CB3">
      <w:pPr>
        <w:pStyle w:val="ListParagraph"/>
        <w:ind w:left="90"/>
      </w:pPr>
    </w:p>
    <w:p w14:paraId="3ABDBA2D" w14:textId="1B9C25D8" w:rsidR="00DC0643" w:rsidRDefault="00DC0643" w:rsidP="001B5CB3">
      <w:pPr>
        <w:pStyle w:val="ListParagraph"/>
        <w:ind w:left="90"/>
      </w:pPr>
    </w:p>
    <w:p w14:paraId="50648C9C" w14:textId="3C731EE7" w:rsidR="00DC0643" w:rsidRDefault="00DC0643" w:rsidP="001B5CB3">
      <w:pPr>
        <w:pStyle w:val="ListParagraph"/>
        <w:ind w:left="90"/>
      </w:pPr>
    </w:p>
    <w:p w14:paraId="277562C7" w14:textId="5D5B447B" w:rsidR="00DC0643" w:rsidRDefault="00DC0643" w:rsidP="001B5CB3">
      <w:pPr>
        <w:pStyle w:val="ListParagraph"/>
        <w:ind w:left="90"/>
      </w:pPr>
    </w:p>
    <w:p w14:paraId="115F1ADF" w14:textId="41817F8B" w:rsidR="00DC0643" w:rsidRDefault="00E37A23" w:rsidP="001B5CB3">
      <w:pPr>
        <w:pStyle w:val="ListParagraph"/>
        <w:ind w:left="90"/>
      </w:pPr>
      <w:r w:rsidRPr="00E37A23">
        <w:rPr>
          <w:noProof/>
        </w:rPr>
        <w:drawing>
          <wp:inline distT="0" distB="0" distL="0" distR="0" wp14:anchorId="2D87E403" wp14:editId="51430F3F">
            <wp:extent cx="5854700" cy="627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4700" cy="6273800"/>
                    </a:xfrm>
                    <a:prstGeom prst="rect">
                      <a:avLst/>
                    </a:prstGeom>
                  </pic:spPr>
                </pic:pic>
              </a:graphicData>
            </a:graphic>
          </wp:inline>
        </w:drawing>
      </w:r>
    </w:p>
    <w:p w14:paraId="66FA6318" w14:textId="77777777" w:rsidR="00E37A23" w:rsidRDefault="00E37A23" w:rsidP="00E37A23">
      <w:pPr>
        <w:pStyle w:val="Heading2"/>
        <w:shd w:val="clear" w:color="auto" w:fill="FFFFFF"/>
        <w:spacing w:before="0"/>
        <w:rPr>
          <w:rFonts w:ascii="Roboto" w:hAnsi="Roboto"/>
          <w:color w:val="000000"/>
        </w:rPr>
      </w:pPr>
      <w:r>
        <w:rPr>
          <w:rStyle w:val="Strong"/>
          <w:rFonts w:ascii="Roboto" w:hAnsi="Roboto"/>
          <w:b w:val="0"/>
          <w:bCs w:val="0"/>
          <w:color w:val="000000"/>
        </w:rPr>
        <w:t>Spot the hidden faces of 2 Greek Gods &amp; 1 Human inside the Vintage Picture</w:t>
      </w:r>
    </w:p>
    <w:p w14:paraId="2006E066" w14:textId="0C8AF934" w:rsidR="00E37A23" w:rsidRDefault="00000000" w:rsidP="001B5CB3">
      <w:pPr>
        <w:pStyle w:val="ListParagraph"/>
        <w:ind w:left="90"/>
      </w:pPr>
      <w:hyperlink r:id="rId94" w:history="1">
        <w:r w:rsidR="00E37A23" w:rsidRPr="004B139E">
          <w:rPr>
            <w:rStyle w:val="Hyperlink"/>
          </w:rPr>
          <w:t>https://www.jagranjosh.com/general-knowledge/optical-illusion-iq-test-spot-hidden-faces-of-2-greek-gods-1-human-in-vintage-picture-1675945354-1?ref=amp_rel_stories</w:t>
        </w:r>
      </w:hyperlink>
    </w:p>
    <w:p w14:paraId="3190EF12" w14:textId="4A86E847" w:rsidR="00E37A23" w:rsidRDefault="00E37A23" w:rsidP="001B5CB3">
      <w:pPr>
        <w:pStyle w:val="ListParagraph"/>
        <w:ind w:left="90"/>
      </w:pPr>
    </w:p>
    <w:p w14:paraId="3489C1F6" w14:textId="77777777" w:rsidR="00E37A23" w:rsidRDefault="00E37A23" w:rsidP="001B5CB3">
      <w:pPr>
        <w:pStyle w:val="ListParagraph"/>
        <w:ind w:left="90"/>
      </w:pPr>
    </w:p>
    <w:p w14:paraId="589ADF53" w14:textId="77777777" w:rsidR="00E37A23" w:rsidRDefault="00E37A23" w:rsidP="001B5CB3">
      <w:pPr>
        <w:pStyle w:val="ListParagraph"/>
        <w:ind w:left="90"/>
      </w:pPr>
    </w:p>
    <w:p w14:paraId="153745CE" w14:textId="047DBC57" w:rsidR="00DC0643" w:rsidRDefault="00DC0643" w:rsidP="001B5CB3">
      <w:pPr>
        <w:pStyle w:val="ListParagraph"/>
        <w:ind w:left="90"/>
      </w:pPr>
    </w:p>
    <w:p w14:paraId="66AF1A8A" w14:textId="6699FE2A" w:rsidR="00DC0643" w:rsidRDefault="00DC0643" w:rsidP="001B5CB3">
      <w:pPr>
        <w:pStyle w:val="ListParagraph"/>
        <w:ind w:left="90"/>
      </w:pPr>
    </w:p>
    <w:p w14:paraId="3CB88FE3" w14:textId="0F74D042" w:rsidR="00DC0643" w:rsidRDefault="00DC0643" w:rsidP="001B5CB3">
      <w:pPr>
        <w:pStyle w:val="ListParagraph"/>
        <w:ind w:left="90"/>
      </w:pPr>
    </w:p>
    <w:p w14:paraId="0F6630D2" w14:textId="5E6BAEA5" w:rsidR="00DC0643" w:rsidRDefault="00DC0643" w:rsidP="001B5CB3">
      <w:pPr>
        <w:pStyle w:val="ListParagraph"/>
        <w:ind w:left="90"/>
      </w:pPr>
    </w:p>
    <w:p w14:paraId="6417DF48" w14:textId="02DDCA37" w:rsidR="00DC0643" w:rsidRDefault="00DC0643" w:rsidP="001B5CB3">
      <w:pPr>
        <w:pStyle w:val="ListParagraph"/>
        <w:ind w:left="90"/>
      </w:pPr>
    </w:p>
    <w:p w14:paraId="11A35987" w14:textId="42AE56B4" w:rsidR="00DC0643" w:rsidRDefault="00DC0643" w:rsidP="001B5CB3">
      <w:pPr>
        <w:pStyle w:val="ListParagraph"/>
        <w:ind w:left="90"/>
      </w:pPr>
    </w:p>
    <w:p w14:paraId="35410CE3" w14:textId="1B981D9C" w:rsidR="00DC0643" w:rsidRDefault="00DC0643" w:rsidP="001B5CB3">
      <w:pPr>
        <w:pStyle w:val="ListParagraph"/>
        <w:ind w:left="90"/>
      </w:pPr>
    </w:p>
    <w:p w14:paraId="35B4A58A" w14:textId="6E3F7DFD" w:rsidR="00DC0643" w:rsidRDefault="00DC0643" w:rsidP="001B5CB3">
      <w:pPr>
        <w:pStyle w:val="ListParagraph"/>
        <w:ind w:left="90"/>
      </w:pPr>
    </w:p>
    <w:p w14:paraId="14D15178" w14:textId="3D2F1421" w:rsidR="00DC0643" w:rsidRDefault="00DC0643" w:rsidP="001B5CB3">
      <w:pPr>
        <w:pStyle w:val="ListParagraph"/>
        <w:ind w:left="90"/>
      </w:pPr>
    </w:p>
    <w:p w14:paraId="5223FDEB" w14:textId="49D10899" w:rsidR="00DC0643" w:rsidRDefault="00DC0643" w:rsidP="001B5CB3">
      <w:pPr>
        <w:pStyle w:val="ListParagraph"/>
        <w:ind w:left="90"/>
      </w:pPr>
    </w:p>
    <w:p w14:paraId="7343A275" w14:textId="04BC4A49" w:rsidR="00DC0643" w:rsidRDefault="00DC0643" w:rsidP="001B5CB3">
      <w:pPr>
        <w:pStyle w:val="ListParagraph"/>
        <w:ind w:left="90"/>
      </w:pPr>
    </w:p>
    <w:p w14:paraId="467A75A9" w14:textId="6300B580" w:rsidR="00DC0643" w:rsidRDefault="00DC0643" w:rsidP="001B5CB3">
      <w:pPr>
        <w:pStyle w:val="ListParagraph"/>
        <w:ind w:left="90"/>
      </w:pPr>
    </w:p>
    <w:p w14:paraId="2D3FD8ED" w14:textId="0571C562" w:rsidR="00DC0643" w:rsidRDefault="00DC0643" w:rsidP="001B5CB3">
      <w:pPr>
        <w:pStyle w:val="ListParagraph"/>
        <w:ind w:left="90"/>
      </w:pPr>
    </w:p>
    <w:p w14:paraId="78ADE670" w14:textId="426E4C7A" w:rsidR="00DC0643" w:rsidRDefault="00DC0643" w:rsidP="001B5CB3">
      <w:pPr>
        <w:pStyle w:val="ListParagraph"/>
        <w:ind w:left="90"/>
      </w:pPr>
    </w:p>
    <w:p w14:paraId="1C78AC7B" w14:textId="7F0808FA" w:rsidR="00DC0643" w:rsidRDefault="00E37A23" w:rsidP="001B5CB3">
      <w:pPr>
        <w:pStyle w:val="ListParagraph"/>
        <w:ind w:left="90"/>
      </w:pPr>
      <w:r w:rsidRPr="00E37A23">
        <w:rPr>
          <w:noProof/>
        </w:rPr>
        <w:drawing>
          <wp:inline distT="0" distB="0" distL="0" distR="0" wp14:anchorId="724D495E" wp14:editId="1A048061">
            <wp:extent cx="7620000" cy="427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620000" cy="4279900"/>
                    </a:xfrm>
                    <a:prstGeom prst="rect">
                      <a:avLst/>
                    </a:prstGeom>
                  </pic:spPr>
                </pic:pic>
              </a:graphicData>
            </a:graphic>
          </wp:inline>
        </w:drawing>
      </w:r>
    </w:p>
    <w:p w14:paraId="59B381DE" w14:textId="4147EFC5" w:rsidR="00DC0643" w:rsidRDefault="00DC0643" w:rsidP="001B5CB3">
      <w:pPr>
        <w:pStyle w:val="ListParagraph"/>
        <w:ind w:left="90"/>
      </w:pPr>
    </w:p>
    <w:p w14:paraId="0906FA55" w14:textId="77777777" w:rsidR="00E37A23" w:rsidRDefault="00E37A23" w:rsidP="00E37A23">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Can you guess who is the Real Mother of the Boy in Purple Shorts within 7 seconds? </w:t>
      </w:r>
    </w:p>
    <w:p w14:paraId="7FC63540" w14:textId="1421912A" w:rsidR="00E37A23" w:rsidRDefault="00E37A23" w:rsidP="001B5CB3">
      <w:pPr>
        <w:pStyle w:val="ListParagraph"/>
        <w:ind w:left="90"/>
      </w:pPr>
    </w:p>
    <w:p w14:paraId="66CAA37D" w14:textId="7613D704" w:rsidR="00E37A23" w:rsidRDefault="00000000" w:rsidP="001B5CB3">
      <w:pPr>
        <w:pStyle w:val="ListParagraph"/>
        <w:ind w:left="90"/>
      </w:pPr>
      <w:hyperlink r:id="rId96" w:history="1">
        <w:r w:rsidR="00E37A23" w:rsidRPr="004B139E">
          <w:rPr>
            <w:rStyle w:val="Hyperlink"/>
          </w:rPr>
          <w:t>https://www.jagranjosh.com/general-knowledge/brain-teaser-for-fun-can-you-guess-who-is-the-real-mother-of-the-boy-in-purple-shorts-within-7-seconds-1675770737-1?ref=amp_rel_stories</w:t>
        </w:r>
      </w:hyperlink>
    </w:p>
    <w:p w14:paraId="33469C98" w14:textId="722CB8D9" w:rsidR="00E37A23" w:rsidRDefault="00E37A23" w:rsidP="001B5CB3">
      <w:pPr>
        <w:pStyle w:val="ListParagraph"/>
        <w:ind w:left="90"/>
      </w:pPr>
    </w:p>
    <w:p w14:paraId="38BC5B89" w14:textId="2D10769B" w:rsidR="00E37A23" w:rsidRDefault="00E37A23" w:rsidP="001B5CB3">
      <w:pPr>
        <w:pStyle w:val="ListParagraph"/>
        <w:ind w:left="90"/>
      </w:pPr>
    </w:p>
    <w:p w14:paraId="6BA2D7FF" w14:textId="61453A9C" w:rsidR="00E37A23" w:rsidRDefault="00E37A23" w:rsidP="001B5CB3">
      <w:pPr>
        <w:pStyle w:val="ListParagraph"/>
        <w:ind w:left="90"/>
      </w:pPr>
    </w:p>
    <w:p w14:paraId="37E65EF2" w14:textId="1BD52F73" w:rsidR="00E37A23" w:rsidRDefault="00E37A23" w:rsidP="001B5CB3">
      <w:pPr>
        <w:pStyle w:val="ListParagraph"/>
        <w:ind w:left="90"/>
      </w:pPr>
    </w:p>
    <w:p w14:paraId="5C8A17D5" w14:textId="38C1240A" w:rsidR="00E37A23" w:rsidRDefault="00E37A23" w:rsidP="001B5CB3">
      <w:pPr>
        <w:pStyle w:val="ListParagraph"/>
        <w:ind w:left="90"/>
      </w:pPr>
    </w:p>
    <w:p w14:paraId="64906F6B" w14:textId="140F4945" w:rsidR="00E37A23" w:rsidRDefault="00E37A23" w:rsidP="001B5CB3">
      <w:pPr>
        <w:pStyle w:val="ListParagraph"/>
        <w:ind w:left="90"/>
      </w:pPr>
    </w:p>
    <w:p w14:paraId="297A9709" w14:textId="77777777" w:rsidR="00E37A23" w:rsidRDefault="00E37A23" w:rsidP="001B5CB3">
      <w:pPr>
        <w:pStyle w:val="ListParagraph"/>
        <w:ind w:left="90"/>
      </w:pPr>
    </w:p>
    <w:p w14:paraId="08C38217" w14:textId="4F626F0B" w:rsidR="00DC0643" w:rsidRDefault="00DC0643" w:rsidP="001B5CB3">
      <w:pPr>
        <w:pStyle w:val="ListParagraph"/>
        <w:ind w:left="90"/>
      </w:pPr>
    </w:p>
    <w:p w14:paraId="0E4AC5CD" w14:textId="659303EA" w:rsidR="00DC0643" w:rsidRDefault="00DC0643" w:rsidP="001B5CB3">
      <w:pPr>
        <w:pStyle w:val="ListParagraph"/>
        <w:ind w:left="90"/>
      </w:pPr>
    </w:p>
    <w:p w14:paraId="540A1BEC" w14:textId="22DE0680" w:rsidR="00DC0643" w:rsidRDefault="00DC0643" w:rsidP="001B5CB3">
      <w:pPr>
        <w:pStyle w:val="ListParagraph"/>
        <w:ind w:left="90"/>
      </w:pPr>
    </w:p>
    <w:p w14:paraId="3AAC2734" w14:textId="7968D366" w:rsidR="00DC0643" w:rsidRDefault="00DC0643" w:rsidP="001B5CB3">
      <w:pPr>
        <w:pStyle w:val="ListParagraph"/>
        <w:ind w:left="90"/>
      </w:pPr>
    </w:p>
    <w:p w14:paraId="4582E445" w14:textId="497BFA6A" w:rsidR="00DC0643" w:rsidRDefault="00DC0643" w:rsidP="001B5CB3">
      <w:pPr>
        <w:pStyle w:val="ListParagraph"/>
        <w:ind w:left="90"/>
      </w:pPr>
    </w:p>
    <w:p w14:paraId="34429C0F" w14:textId="7A69C656" w:rsidR="00DC0643" w:rsidRDefault="00DC0643" w:rsidP="001B5CB3">
      <w:pPr>
        <w:pStyle w:val="ListParagraph"/>
        <w:ind w:left="90"/>
      </w:pPr>
    </w:p>
    <w:p w14:paraId="46EAB7BE" w14:textId="3597E072" w:rsidR="00DC0643" w:rsidRDefault="00DC0643" w:rsidP="001B5CB3">
      <w:pPr>
        <w:pStyle w:val="ListParagraph"/>
        <w:ind w:left="90"/>
      </w:pPr>
    </w:p>
    <w:p w14:paraId="1E8A48E3" w14:textId="3A1AED47" w:rsidR="00DC0643" w:rsidRDefault="00DC0643" w:rsidP="001B5CB3">
      <w:pPr>
        <w:pStyle w:val="ListParagraph"/>
        <w:ind w:left="90"/>
      </w:pPr>
    </w:p>
    <w:p w14:paraId="360D9B34" w14:textId="4307EEA2" w:rsidR="00DC0643" w:rsidRDefault="00DC0643" w:rsidP="001B5CB3">
      <w:pPr>
        <w:pStyle w:val="ListParagraph"/>
        <w:ind w:left="90"/>
      </w:pPr>
    </w:p>
    <w:p w14:paraId="225AA767" w14:textId="0AD4D923" w:rsidR="00DC0643" w:rsidRDefault="00DC0643" w:rsidP="001B5CB3">
      <w:pPr>
        <w:pStyle w:val="ListParagraph"/>
        <w:ind w:left="90"/>
      </w:pPr>
    </w:p>
    <w:p w14:paraId="229AC877" w14:textId="27095247" w:rsidR="00DC0643" w:rsidRDefault="00DC0643" w:rsidP="001B5CB3">
      <w:pPr>
        <w:pStyle w:val="ListParagraph"/>
        <w:ind w:left="90"/>
      </w:pPr>
    </w:p>
    <w:p w14:paraId="2BA6277D" w14:textId="1CA800BE" w:rsidR="00DC0643" w:rsidRDefault="00E37A23" w:rsidP="001B5CB3">
      <w:pPr>
        <w:pStyle w:val="ListParagraph"/>
        <w:ind w:left="90"/>
      </w:pPr>
      <w:r w:rsidRPr="00E37A23">
        <w:rPr>
          <w:noProof/>
        </w:rPr>
        <w:drawing>
          <wp:inline distT="0" distB="0" distL="0" distR="0" wp14:anchorId="753C811B" wp14:editId="2D31E797">
            <wp:extent cx="5143500" cy="702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3500" cy="7023100"/>
                    </a:xfrm>
                    <a:prstGeom prst="rect">
                      <a:avLst/>
                    </a:prstGeom>
                  </pic:spPr>
                </pic:pic>
              </a:graphicData>
            </a:graphic>
          </wp:inline>
        </w:drawing>
      </w:r>
    </w:p>
    <w:p w14:paraId="0956852A"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10 Differences in 39 Seconds</w:t>
      </w:r>
    </w:p>
    <w:p w14:paraId="74312B39" w14:textId="1BE217ED" w:rsidR="00B25F48" w:rsidRDefault="00000000" w:rsidP="001B5CB3">
      <w:pPr>
        <w:pStyle w:val="ListParagraph"/>
        <w:ind w:left="90"/>
      </w:pPr>
      <w:hyperlink r:id="rId98" w:history="1">
        <w:r w:rsidR="00B25F48" w:rsidRPr="004B139E">
          <w:rPr>
            <w:rStyle w:val="Hyperlink"/>
          </w:rPr>
          <w:t>https://www.jagranjosh.com/general-knowledge/spot-the-difference-can-you-spot-10-differences-between-the-two-images-in-39-seconds-1675949012-1?ref=amp_rel_stories</w:t>
        </w:r>
      </w:hyperlink>
    </w:p>
    <w:p w14:paraId="296DB608" w14:textId="4BBC8D67" w:rsidR="00B25F48" w:rsidRDefault="00B25F48" w:rsidP="001B5CB3">
      <w:pPr>
        <w:pStyle w:val="ListParagraph"/>
        <w:ind w:left="90"/>
      </w:pPr>
    </w:p>
    <w:p w14:paraId="1B898C00" w14:textId="06CC9ED7" w:rsidR="00B25F48" w:rsidRDefault="00B25F48" w:rsidP="001B5CB3">
      <w:pPr>
        <w:pStyle w:val="ListParagraph"/>
        <w:ind w:left="90"/>
      </w:pPr>
    </w:p>
    <w:p w14:paraId="72F6527A" w14:textId="6EC7113F" w:rsidR="00B25F48" w:rsidRDefault="00B25F48" w:rsidP="001B5CB3">
      <w:pPr>
        <w:pStyle w:val="ListParagraph"/>
        <w:ind w:left="90"/>
      </w:pPr>
    </w:p>
    <w:p w14:paraId="65ED92B3" w14:textId="6621BDC2" w:rsidR="00B25F48" w:rsidRDefault="00B25F48" w:rsidP="001B5CB3">
      <w:pPr>
        <w:pStyle w:val="ListParagraph"/>
        <w:ind w:left="90"/>
      </w:pPr>
    </w:p>
    <w:p w14:paraId="3779A86C" w14:textId="513F151E" w:rsidR="00B25F48" w:rsidRDefault="00B25F48" w:rsidP="001B5CB3">
      <w:pPr>
        <w:pStyle w:val="ListParagraph"/>
        <w:ind w:left="90"/>
      </w:pPr>
    </w:p>
    <w:p w14:paraId="7C1A1096" w14:textId="0EFB51E4" w:rsidR="00B25F48" w:rsidRDefault="00B25F48" w:rsidP="001B5CB3">
      <w:pPr>
        <w:pStyle w:val="ListParagraph"/>
        <w:ind w:left="90"/>
      </w:pPr>
    </w:p>
    <w:p w14:paraId="5A8153FF" w14:textId="2E803202" w:rsidR="00B25F48" w:rsidRDefault="00B25F48" w:rsidP="001B5CB3">
      <w:pPr>
        <w:pStyle w:val="ListParagraph"/>
        <w:ind w:left="90"/>
      </w:pPr>
    </w:p>
    <w:p w14:paraId="070B3E70" w14:textId="5566FBA5" w:rsidR="00B25F48" w:rsidRDefault="00B25F48" w:rsidP="001B5CB3">
      <w:pPr>
        <w:pStyle w:val="ListParagraph"/>
        <w:ind w:left="90"/>
      </w:pPr>
    </w:p>
    <w:p w14:paraId="6AD0C22E" w14:textId="65B6455C" w:rsidR="00B25F48" w:rsidRDefault="00B25F48" w:rsidP="001B5CB3">
      <w:pPr>
        <w:pStyle w:val="ListParagraph"/>
        <w:ind w:left="90"/>
      </w:pPr>
    </w:p>
    <w:p w14:paraId="1C8FD4EF" w14:textId="54E887A0" w:rsidR="00B25F48" w:rsidRDefault="00B25F48" w:rsidP="001B5CB3">
      <w:pPr>
        <w:pStyle w:val="ListParagraph"/>
        <w:ind w:left="90"/>
      </w:pPr>
    </w:p>
    <w:p w14:paraId="77A7E4CE" w14:textId="7F01B150" w:rsidR="00B25F48" w:rsidRDefault="00B25F48" w:rsidP="001B5CB3">
      <w:pPr>
        <w:pStyle w:val="ListParagraph"/>
        <w:ind w:left="90"/>
      </w:pPr>
    </w:p>
    <w:p w14:paraId="7EFC3B47" w14:textId="2D7AFE51" w:rsidR="00B25F48" w:rsidRDefault="00B25F48" w:rsidP="001B5CB3">
      <w:pPr>
        <w:pStyle w:val="ListParagraph"/>
        <w:ind w:left="90"/>
      </w:pPr>
    </w:p>
    <w:p w14:paraId="627B3613" w14:textId="2BD67023" w:rsidR="00B25F48" w:rsidRDefault="00B25F48" w:rsidP="001B5CB3">
      <w:pPr>
        <w:pStyle w:val="ListParagraph"/>
        <w:ind w:left="90"/>
      </w:pPr>
    </w:p>
    <w:p w14:paraId="5C98C482" w14:textId="6BB7883D" w:rsidR="00B25F48" w:rsidRDefault="00B25F48" w:rsidP="001B5CB3">
      <w:pPr>
        <w:pStyle w:val="ListParagraph"/>
        <w:ind w:left="90"/>
      </w:pPr>
    </w:p>
    <w:p w14:paraId="7AF28444" w14:textId="44C92B80" w:rsidR="00B25F48" w:rsidRDefault="00B25F48" w:rsidP="001B5CB3">
      <w:pPr>
        <w:pStyle w:val="ListParagraph"/>
        <w:ind w:left="90"/>
      </w:pPr>
    </w:p>
    <w:p w14:paraId="74969EA5" w14:textId="51511547" w:rsidR="00B25F48" w:rsidRDefault="00B25F48" w:rsidP="001B5CB3">
      <w:pPr>
        <w:pStyle w:val="ListParagraph"/>
        <w:ind w:left="90"/>
      </w:pPr>
    </w:p>
    <w:p w14:paraId="2EAA3004" w14:textId="07BA3333" w:rsidR="00B25F48" w:rsidRDefault="00B25F48" w:rsidP="001B5CB3">
      <w:pPr>
        <w:pStyle w:val="ListParagraph"/>
        <w:ind w:left="90"/>
      </w:pPr>
      <w:r w:rsidRPr="00B25F48">
        <w:rPr>
          <w:noProof/>
        </w:rPr>
        <w:drawing>
          <wp:inline distT="0" distB="0" distL="0" distR="0" wp14:anchorId="0D4AE72C" wp14:editId="0D934CF1">
            <wp:extent cx="45974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7400" cy="3009900"/>
                    </a:xfrm>
                    <a:prstGeom prst="rect">
                      <a:avLst/>
                    </a:prstGeom>
                  </pic:spPr>
                </pic:pic>
              </a:graphicData>
            </a:graphic>
          </wp:inline>
        </w:drawing>
      </w:r>
    </w:p>
    <w:p w14:paraId="06B22AB5" w14:textId="7C1D13CD" w:rsidR="00B25F48" w:rsidRDefault="00B25F48" w:rsidP="001B5CB3">
      <w:pPr>
        <w:pStyle w:val="ListParagraph"/>
        <w:ind w:left="90"/>
      </w:pPr>
    </w:p>
    <w:p w14:paraId="327B9AFE"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 Spot 10 Differences in 44 Seconds</w:t>
      </w:r>
    </w:p>
    <w:p w14:paraId="028DAC91" w14:textId="2B975532" w:rsidR="00B25F48" w:rsidRDefault="00000000" w:rsidP="00B25F48">
      <w:pPr>
        <w:pStyle w:val="NormalWeb"/>
        <w:shd w:val="clear" w:color="auto" w:fill="FFFFFF"/>
        <w:spacing w:before="0" w:beforeAutospacing="0" w:after="0" w:afterAutospacing="0"/>
        <w:rPr>
          <w:rFonts w:ascii="Roboto" w:hAnsi="Roboto"/>
          <w:color w:val="000000"/>
        </w:rPr>
      </w:pPr>
      <w:hyperlink r:id="rId100" w:history="1">
        <w:r w:rsidR="00B25F48" w:rsidRPr="004B139E">
          <w:rPr>
            <w:rStyle w:val="Hyperlink"/>
            <w:rFonts w:ascii="Roboto" w:hAnsi="Roboto"/>
          </w:rPr>
          <w:t>https://www.jagranjosh.com/general-knowledge/spot-the-difference-can-you-spot-10-differences-between-the-two-images-in-44-seconds-1675856870-1?usqp=mq331AQGsAEggAID&amp;amp_kit=1</w:t>
        </w:r>
      </w:hyperlink>
    </w:p>
    <w:p w14:paraId="51517A67" w14:textId="77777777" w:rsidR="00B25F48" w:rsidRPr="00B25F48" w:rsidRDefault="00B25F48" w:rsidP="00B25F48">
      <w:pPr>
        <w:pStyle w:val="NormalWeb"/>
        <w:shd w:val="clear" w:color="auto" w:fill="FFFFFF"/>
        <w:spacing w:before="0" w:beforeAutospacing="0" w:after="0" w:afterAutospacing="0"/>
        <w:rPr>
          <w:rFonts w:ascii="Roboto" w:hAnsi="Roboto"/>
          <w:color w:val="000000"/>
        </w:rPr>
      </w:pPr>
    </w:p>
    <w:p w14:paraId="004EA9C7" w14:textId="64D3E5BF" w:rsidR="00B25F48" w:rsidRDefault="00B25F48" w:rsidP="001B5CB3">
      <w:pPr>
        <w:pStyle w:val="ListParagraph"/>
        <w:ind w:left="90"/>
      </w:pPr>
    </w:p>
    <w:p w14:paraId="3021C1E8" w14:textId="1A18AA44" w:rsidR="00B25F48" w:rsidRDefault="00B25F48" w:rsidP="001B5CB3">
      <w:pPr>
        <w:pStyle w:val="ListParagraph"/>
        <w:ind w:left="90"/>
      </w:pPr>
    </w:p>
    <w:p w14:paraId="3F48A308" w14:textId="60A349D0" w:rsidR="00B25F48" w:rsidRDefault="00B25F48" w:rsidP="001B5CB3">
      <w:pPr>
        <w:pStyle w:val="ListParagraph"/>
        <w:ind w:left="90"/>
      </w:pPr>
    </w:p>
    <w:p w14:paraId="73539D95" w14:textId="69D141FB" w:rsidR="00B25F48" w:rsidRDefault="00B25F48" w:rsidP="001B5CB3">
      <w:pPr>
        <w:pStyle w:val="ListParagraph"/>
        <w:ind w:left="90"/>
      </w:pPr>
    </w:p>
    <w:p w14:paraId="1BDD26E8" w14:textId="0E2A5B44" w:rsidR="00B25F48" w:rsidRDefault="00B25F48" w:rsidP="001B5CB3">
      <w:pPr>
        <w:pStyle w:val="ListParagraph"/>
        <w:ind w:left="90"/>
      </w:pPr>
    </w:p>
    <w:p w14:paraId="09FBF009" w14:textId="213442D1" w:rsidR="00B25F48" w:rsidRDefault="00B25F48" w:rsidP="001B5CB3">
      <w:pPr>
        <w:pStyle w:val="ListParagraph"/>
        <w:ind w:left="90"/>
      </w:pPr>
    </w:p>
    <w:p w14:paraId="6CF41295" w14:textId="6A79C2FB" w:rsidR="00B25F48" w:rsidRDefault="00B25F48" w:rsidP="001B5CB3">
      <w:pPr>
        <w:pStyle w:val="ListParagraph"/>
        <w:ind w:left="90"/>
      </w:pPr>
    </w:p>
    <w:p w14:paraId="5C3A03E7" w14:textId="38B4A443" w:rsidR="00B25F48" w:rsidRDefault="00B25F48" w:rsidP="001B5CB3">
      <w:pPr>
        <w:pStyle w:val="ListParagraph"/>
        <w:ind w:left="90"/>
      </w:pPr>
    </w:p>
    <w:p w14:paraId="050E7509" w14:textId="47463E8B" w:rsidR="00B25F48" w:rsidRDefault="00B25F48" w:rsidP="001B5CB3">
      <w:pPr>
        <w:pStyle w:val="ListParagraph"/>
        <w:ind w:left="90"/>
      </w:pPr>
      <w:r w:rsidRPr="00B25F48">
        <w:rPr>
          <w:noProof/>
        </w:rPr>
        <w:drawing>
          <wp:inline distT="0" distB="0" distL="0" distR="0" wp14:anchorId="138EA29A" wp14:editId="62009C06">
            <wp:extent cx="6781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81800" cy="2209800"/>
                    </a:xfrm>
                    <a:prstGeom prst="rect">
                      <a:avLst/>
                    </a:prstGeom>
                  </pic:spPr>
                </pic:pic>
              </a:graphicData>
            </a:graphic>
          </wp:inline>
        </w:drawing>
      </w:r>
    </w:p>
    <w:p w14:paraId="76343EAB"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5 Differences in 11 Seconds</w:t>
      </w:r>
    </w:p>
    <w:p w14:paraId="6CDA341C" w14:textId="42AB5D32" w:rsidR="00B25F48" w:rsidRDefault="00B25F48" w:rsidP="001B5CB3">
      <w:pPr>
        <w:pStyle w:val="ListParagraph"/>
        <w:ind w:left="90"/>
      </w:pPr>
    </w:p>
    <w:p w14:paraId="43230CD9" w14:textId="77AC5185" w:rsidR="00B25F48" w:rsidRDefault="00000000" w:rsidP="001B5CB3">
      <w:pPr>
        <w:pStyle w:val="ListParagraph"/>
        <w:ind w:left="90"/>
      </w:pPr>
      <w:hyperlink r:id="rId102" w:history="1">
        <w:r w:rsidR="00B25F48" w:rsidRPr="004B139E">
          <w:rPr>
            <w:rStyle w:val="Hyperlink"/>
          </w:rPr>
          <w:t>https://www.jagranjosh.com/general-knowledge/spot-the-difference-can-you-spot-5-differences-between-the-two-images-in-11-seconds-1675774488-1?ref=amp_rel_stories</w:t>
        </w:r>
      </w:hyperlink>
    </w:p>
    <w:p w14:paraId="53E75941" w14:textId="28C05F44" w:rsidR="00B25F48" w:rsidRDefault="00B25F48" w:rsidP="001B5CB3">
      <w:pPr>
        <w:pStyle w:val="ListParagraph"/>
        <w:ind w:left="90"/>
      </w:pPr>
    </w:p>
    <w:p w14:paraId="77138898" w14:textId="436C27B4" w:rsidR="00B25F48" w:rsidRDefault="00B25F48" w:rsidP="001B5CB3">
      <w:pPr>
        <w:pStyle w:val="ListParagraph"/>
        <w:ind w:left="90"/>
      </w:pPr>
    </w:p>
    <w:p w14:paraId="273C013B" w14:textId="4407E9EF" w:rsidR="00B25F48" w:rsidRDefault="00B25F48" w:rsidP="001B5CB3">
      <w:pPr>
        <w:pStyle w:val="ListParagraph"/>
        <w:ind w:left="90"/>
      </w:pPr>
    </w:p>
    <w:p w14:paraId="7EA643D2" w14:textId="77777777" w:rsidR="00B25F48" w:rsidRDefault="00B25F48" w:rsidP="001B5CB3">
      <w:pPr>
        <w:pStyle w:val="ListParagraph"/>
        <w:ind w:left="90"/>
      </w:pPr>
    </w:p>
    <w:p w14:paraId="78548993" w14:textId="3163D736" w:rsidR="00B25F48" w:rsidRDefault="00B25F48" w:rsidP="001B5CB3">
      <w:pPr>
        <w:pStyle w:val="ListParagraph"/>
        <w:ind w:left="90"/>
      </w:pPr>
    </w:p>
    <w:p w14:paraId="5E440C88" w14:textId="73A1960B" w:rsidR="00234CE4" w:rsidRDefault="00234CE4" w:rsidP="001B5CB3">
      <w:pPr>
        <w:pStyle w:val="ListParagraph"/>
        <w:ind w:left="90"/>
      </w:pPr>
    </w:p>
    <w:p w14:paraId="19061FA1" w14:textId="1AF8323E" w:rsidR="00234CE4" w:rsidRDefault="00234CE4" w:rsidP="001B5CB3">
      <w:pPr>
        <w:pStyle w:val="ListParagraph"/>
        <w:ind w:left="90"/>
      </w:pPr>
    </w:p>
    <w:p w14:paraId="3EAC2454" w14:textId="6CFA8002" w:rsidR="00234CE4" w:rsidRDefault="00234CE4" w:rsidP="001B5CB3">
      <w:pPr>
        <w:pStyle w:val="ListParagraph"/>
        <w:ind w:left="90"/>
      </w:pPr>
    </w:p>
    <w:p w14:paraId="610DB03B" w14:textId="652EA9AA" w:rsidR="00234CE4" w:rsidRDefault="00234CE4" w:rsidP="001B5CB3">
      <w:pPr>
        <w:pStyle w:val="ListParagraph"/>
        <w:ind w:left="90"/>
      </w:pPr>
    </w:p>
    <w:p w14:paraId="4A2FBD9E" w14:textId="248A2E97" w:rsidR="00234CE4" w:rsidRDefault="00234CE4" w:rsidP="001B5CB3">
      <w:pPr>
        <w:pStyle w:val="ListParagraph"/>
        <w:ind w:left="90"/>
      </w:pPr>
    </w:p>
    <w:p w14:paraId="642A28AD" w14:textId="40675C2D" w:rsidR="00234CE4" w:rsidRDefault="00234CE4" w:rsidP="001B5CB3">
      <w:pPr>
        <w:pStyle w:val="ListParagraph"/>
        <w:ind w:left="90"/>
      </w:pPr>
    </w:p>
    <w:p w14:paraId="5847F054" w14:textId="5ADBB961" w:rsidR="00234CE4" w:rsidRDefault="00234CE4" w:rsidP="001B5CB3">
      <w:pPr>
        <w:pStyle w:val="ListParagraph"/>
        <w:ind w:left="90"/>
      </w:pPr>
    </w:p>
    <w:p w14:paraId="3A63A989" w14:textId="179DED48" w:rsidR="00234CE4" w:rsidRDefault="00234CE4" w:rsidP="001B5CB3">
      <w:pPr>
        <w:pStyle w:val="ListParagraph"/>
        <w:ind w:left="90"/>
      </w:pPr>
      <w:r w:rsidRPr="00234CE4">
        <w:rPr>
          <w:noProof/>
        </w:rPr>
        <w:drawing>
          <wp:inline distT="0" distB="0" distL="0" distR="0" wp14:anchorId="7A838FBC" wp14:editId="242E19BB">
            <wp:extent cx="5715000" cy="321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0" cy="3213100"/>
                    </a:xfrm>
                    <a:prstGeom prst="rect">
                      <a:avLst/>
                    </a:prstGeom>
                  </pic:spPr>
                </pic:pic>
              </a:graphicData>
            </a:graphic>
          </wp:inline>
        </w:drawing>
      </w:r>
    </w:p>
    <w:p w14:paraId="20C1515F" w14:textId="77777777" w:rsidR="00234CE4" w:rsidRDefault="00234CE4" w:rsidP="00234CE4">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There are Two Guests Waiting to Meet the Woman. Can You Spot them in 10 Seconds?</w:t>
      </w:r>
    </w:p>
    <w:p w14:paraId="20A4AE89" w14:textId="08866DE2" w:rsidR="00234CE4" w:rsidRDefault="00234CE4" w:rsidP="001B5CB3">
      <w:pPr>
        <w:pStyle w:val="ListParagraph"/>
        <w:ind w:left="90"/>
      </w:pPr>
    </w:p>
    <w:p w14:paraId="28321EAA" w14:textId="029C5F7F" w:rsidR="00234CE4" w:rsidRDefault="00000000" w:rsidP="001B5CB3">
      <w:pPr>
        <w:pStyle w:val="ListParagraph"/>
        <w:ind w:left="90"/>
      </w:pPr>
      <w:hyperlink r:id="rId104" w:history="1">
        <w:r w:rsidR="00A93CC9" w:rsidRPr="004B139E">
          <w:rPr>
            <w:rStyle w:val="Hyperlink"/>
          </w:rPr>
          <w:t>https://www.fresherslive.com/latest/articles/optical-illusion-to-test-your-iq-there-are-two-guests-waiting-to-meet-the-woman-can-you-spot-them-in-10-seconds-10007320</w:t>
        </w:r>
      </w:hyperlink>
    </w:p>
    <w:p w14:paraId="444A9081" w14:textId="77777777" w:rsidR="00A93CC9" w:rsidRDefault="00A93CC9" w:rsidP="001B5CB3">
      <w:pPr>
        <w:pStyle w:val="ListParagraph"/>
        <w:ind w:left="90"/>
      </w:pPr>
    </w:p>
    <w:p w14:paraId="6E501919" w14:textId="11DFD33D" w:rsidR="00234CE4" w:rsidRDefault="00234CE4" w:rsidP="001B5CB3">
      <w:pPr>
        <w:pStyle w:val="ListParagraph"/>
        <w:ind w:left="90"/>
      </w:pPr>
    </w:p>
    <w:p w14:paraId="52B78813" w14:textId="65EC3497" w:rsidR="00234CE4" w:rsidRDefault="00234CE4" w:rsidP="001B5CB3">
      <w:pPr>
        <w:pStyle w:val="ListParagraph"/>
        <w:ind w:left="90"/>
      </w:pPr>
    </w:p>
    <w:p w14:paraId="31AA7014" w14:textId="77777777" w:rsidR="00234CE4" w:rsidRDefault="00234CE4" w:rsidP="001B5CB3">
      <w:pPr>
        <w:pStyle w:val="ListParagraph"/>
        <w:ind w:left="90"/>
      </w:pPr>
    </w:p>
    <w:p w14:paraId="2E23F1FA" w14:textId="3B69B494" w:rsidR="00DC0643" w:rsidRDefault="00DC0643" w:rsidP="001B5CB3">
      <w:pPr>
        <w:pStyle w:val="ListParagraph"/>
        <w:ind w:left="90"/>
      </w:pPr>
    </w:p>
    <w:p w14:paraId="614164EF" w14:textId="24CA167E" w:rsidR="00A93CC9" w:rsidRDefault="00A93CC9" w:rsidP="001B5CB3">
      <w:pPr>
        <w:pStyle w:val="ListParagraph"/>
        <w:ind w:left="90"/>
      </w:pPr>
    </w:p>
    <w:p w14:paraId="77CDA84D" w14:textId="27BE8B95" w:rsidR="00A93CC9" w:rsidRDefault="00A93CC9" w:rsidP="001B5CB3">
      <w:pPr>
        <w:pStyle w:val="ListParagraph"/>
        <w:ind w:left="90"/>
      </w:pPr>
    </w:p>
    <w:p w14:paraId="53FDA579" w14:textId="44C204B3" w:rsidR="00A93CC9" w:rsidRDefault="00A93CC9" w:rsidP="001B5CB3">
      <w:pPr>
        <w:pStyle w:val="ListParagraph"/>
        <w:ind w:left="90"/>
      </w:pPr>
    </w:p>
    <w:p w14:paraId="623B1686" w14:textId="0FDC082C" w:rsidR="00A93CC9" w:rsidRDefault="00A93CC9" w:rsidP="001B5CB3">
      <w:pPr>
        <w:pStyle w:val="ListParagraph"/>
        <w:ind w:left="90"/>
      </w:pPr>
    </w:p>
    <w:p w14:paraId="07322C45" w14:textId="7F0F3426" w:rsidR="00A93CC9" w:rsidRDefault="00A93CC9" w:rsidP="001B5CB3">
      <w:pPr>
        <w:pStyle w:val="ListParagraph"/>
        <w:ind w:left="90"/>
      </w:pPr>
      <w:r w:rsidRPr="00A93CC9">
        <w:rPr>
          <w:noProof/>
        </w:rPr>
        <w:drawing>
          <wp:inline distT="0" distB="0" distL="0" distR="0" wp14:anchorId="4EA4CFD5" wp14:editId="23C60735">
            <wp:extent cx="571500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5000" cy="5829300"/>
                    </a:xfrm>
                    <a:prstGeom prst="rect">
                      <a:avLst/>
                    </a:prstGeom>
                  </pic:spPr>
                </pic:pic>
              </a:graphicData>
            </a:graphic>
          </wp:inline>
        </w:drawing>
      </w:r>
    </w:p>
    <w:p w14:paraId="7C5E4741" w14:textId="77777777" w:rsidR="00A93CC9" w:rsidRDefault="00A93CC9" w:rsidP="00A93CC9">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Find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Rabbit Within 12 Seconds?</w:t>
      </w:r>
    </w:p>
    <w:p w14:paraId="055082FB" w14:textId="65DE664A" w:rsidR="00A93CC9" w:rsidRDefault="00A93CC9" w:rsidP="001B5CB3">
      <w:pPr>
        <w:pStyle w:val="ListParagraph"/>
        <w:ind w:left="90"/>
      </w:pPr>
    </w:p>
    <w:p w14:paraId="20072503" w14:textId="68B2C3BD" w:rsidR="00A93CC9" w:rsidRDefault="00000000" w:rsidP="001B5CB3">
      <w:pPr>
        <w:pStyle w:val="ListParagraph"/>
        <w:ind w:left="90"/>
      </w:pPr>
      <w:hyperlink r:id="rId106" w:history="1">
        <w:r w:rsidR="00A93CC9" w:rsidRPr="004B139E">
          <w:rPr>
            <w:rStyle w:val="Hyperlink"/>
          </w:rPr>
          <w:t>https://www.fresherslive.com/latest/articles/can-you-find-the-rabbit-within-12-seconds-explanation-and-solution-to-the-optical-illusion-10004403</w:t>
        </w:r>
      </w:hyperlink>
    </w:p>
    <w:p w14:paraId="5D34985D" w14:textId="440841FC" w:rsidR="00A93CC9" w:rsidRDefault="00A93CC9" w:rsidP="001B5CB3">
      <w:pPr>
        <w:pStyle w:val="ListParagraph"/>
        <w:ind w:left="90"/>
      </w:pPr>
    </w:p>
    <w:p w14:paraId="0BD838E5" w14:textId="010B533B" w:rsidR="00A93CC9" w:rsidRDefault="00A93CC9" w:rsidP="001B5CB3">
      <w:pPr>
        <w:pStyle w:val="ListParagraph"/>
        <w:ind w:left="90"/>
      </w:pPr>
    </w:p>
    <w:p w14:paraId="2A84AE17" w14:textId="3F176FEA" w:rsidR="00A93CC9" w:rsidRDefault="00A93CC9" w:rsidP="001B5CB3">
      <w:pPr>
        <w:pStyle w:val="ListParagraph"/>
        <w:ind w:left="90"/>
      </w:pPr>
    </w:p>
    <w:p w14:paraId="012D34E6" w14:textId="3E52FEEC" w:rsidR="00A93CC9" w:rsidRDefault="00A93CC9" w:rsidP="001B5CB3">
      <w:pPr>
        <w:pStyle w:val="ListParagraph"/>
        <w:ind w:left="90"/>
      </w:pPr>
    </w:p>
    <w:p w14:paraId="110A7363" w14:textId="58F95F20" w:rsidR="00A93CC9" w:rsidRDefault="00A93CC9" w:rsidP="001B5CB3">
      <w:pPr>
        <w:pStyle w:val="ListParagraph"/>
        <w:ind w:left="90"/>
      </w:pPr>
    </w:p>
    <w:p w14:paraId="71C3375F" w14:textId="6930352A" w:rsidR="00A93CC9" w:rsidRDefault="00A93CC9" w:rsidP="001B5CB3">
      <w:pPr>
        <w:pStyle w:val="ListParagraph"/>
        <w:ind w:left="90"/>
      </w:pPr>
    </w:p>
    <w:p w14:paraId="79747D9F" w14:textId="05043626" w:rsidR="00A93CC9" w:rsidRDefault="00A93CC9" w:rsidP="001B5CB3">
      <w:pPr>
        <w:pStyle w:val="ListParagraph"/>
        <w:ind w:left="90"/>
      </w:pPr>
    </w:p>
    <w:p w14:paraId="0D9E0D2D" w14:textId="036C21C3" w:rsidR="00A93CC9" w:rsidRDefault="00A93CC9" w:rsidP="001B5CB3">
      <w:pPr>
        <w:pStyle w:val="ListParagraph"/>
        <w:ind w:left="90"/>
      </w:pPr>
    </w:p>
    <w:p w14:paraId="6657E1F8" w14:textId="5484E6C5" w:rsidR="00A93CC9" w:rsidRDefault="00A93CC9" w:rsidP="001B5CB3">
      <w:pPr>
        <w:pStyle w:val="ListParagraph"/>
        <w:ind w:left="90"/>
      </w:pPr>
    </w:p>
    <w:p w14:paraId="09960131" w14:textId="5AB85E4F" w:rsidR="00A93CC9" w:rsidRDefault="00A93CC9" w:rsidP="001B5CB3">
      <w:pPr>
        <w:pStyle w:val="ListParagraph"/>
        <w:ind w:left="90"/>
      </w:pPr>
    </w:p>
    <w:p w14:paraId="6E06EEAA" w14:textId="1AFED42A" w:rsidR="00A93CC9" w:rsidRDefault="00A93CC9" w:rsidP="001B5CB3">
      <w:pPr>
        <w:pStyle w:val="ListParagraph"/>
        <w:ind w:left="90"/>
      </w:pPr>
    </w:p>
    <w:p w14:paraId="3D1E1205" w14:textId="57D56787" w:rsidR="00A93CC9" w:rsidRDefault="00211BD5" w:rsidP="001B5CB3">
      <w:pPr>
        <w:pStyle w:val="ListParagraph"/>
        <w:ind w:left="90"/>
      </w:pPr>
      <w:r w:rsidRPr="00211BD5">
        <w:rPr>
          <w:noProof/>
        </w:rPr>
        <w:drawing>
          <wp:inline distT="0" distB="0" distL="0" distR="0" wp14:anchorId="30F19DC8" wp14:editId="403EBF2C">
            <wp:extent cx="31750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5000" cy="1778000"/>
                    </a:xfrm>
                    <a:prstGeom prst="rect">
                      <a:avLst/>
                    </a:prstGeom>
                  </pic:spPr>
                </pic:pic>
              </a:graphicData>
            </a:graphic>
          </wp:inline>
        </w:drawing>
      </w:r>
    </w:p>
    <w:p w14:paraId="5D27F478" w14:textId="7906FFD8" w:rsid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r w:rsidRPr="00211BD5">
        <w:rPr>
          <w:rFonts w:ascii="Proxima Nova" w:hAnsi="Proxima Nova"/>
          <w:color w:val="070D61"/>
          <w:sz w:val="22"/>
          <w:szCs w:val="22"/>
        </w:rPr>
        <w:t xml:space="preserve">Optical Illusion: Can You Find $ Among </w:t>
      </w:r>
      <w:proofErr w:type="gramStart"/>
      <w:r w:rsidRPr="00211BD5">
        <w:rPr>
          <w:rFonts w:ascii="Proxima Nova" w:hAnsi="Proxima Nova"/>
          <w:color w:val="070D61"/>
          <w:sz w:val="22"/>
          <w:szCs w:val="22"/>
        </w:rPr>
        <w:t>The</w:t>
      </w:r>
      <w:proofErr w:type="gramEnd"/>
      <w:r w:rsidRPr="00211BD5">
        <w:rPr>
          <w:rFonts w:ascii="Proxima Nova" w:hAnsi="Proxima Nova"/>
          <w:color w:val="070D61"/>
          <w:sz w:val="22"/>
          <w:szCs w:val="22"/>
        </w:rPr>
        <w:t xml:space="preserve"> S In 20 Secs? Explanation And Solution </w:t>
      </w:r>
      <w:proofErr w:type="gramStart"/>
      <w:r w:rsidRPr="00211BD5">
        <w:rPr>
          <w:rFonts w:ascii="Proxima Nova" w:hAnsi="Proxima Nova"/>
          <w:color w:val="070D61"/>
          <w:sz w:val="22"/>
          <w:szCs w:val="22"/>
        </w:rPr>
        <w:t>To</w:t>
      </w:r>
      <w:proofErr w:type="gramEnd"/>
      <w:r w:rsidRPr="00211BD5">
        <w:rPr>
          <w:rFonts w:ascii="Proxima Nova" w:hAnsi="Proxima Nova"/>
          <w:color w:val="070D61"/>
          <w:sz w:val="22"/>
          <w:szCs w:val="22"/>
        </w:rPr>
        <w:t xml:space="preserve"> The Optical Illusion</w:t>
      </w:r>
    </w:p>
    <w:p w14:paraId="1C920891" w14:textId="5E09F244" w:rsidR="00211BD5" w:rsidRDefault="00000000" w:rsidP="00211BD5">
      <w:pPr>
        <w:pStyle w:val="Heading1"/>
        <w:shd w:val="clear" w:color="auto" w:fill="FFFFFF"/>
        <w:spacing w:before="45" w:beforeAutospacing="0" w:after="45" w:afterAutospacing="0"/>
        <w:rPr>
          <w:rFonts w:ascii="Proxima Nova" w:hAnsi="Proxima Nova"/>
          <w:color w:val="070D61"/>
          <w:sz w:val="22"/>
          <w:szCs w:val="22"/>
        </w:rPr>
      </w:pPr>
      <w:hyperlink r:id="rId108" w:history="1">
        <w:r w:rsidR="00211BD5" w:rsidRPr="004B139E">
          <w:rPr>
            <w:rStyle w:val="Hyperlink"/>
            <w:rFonts w:ascii="Proxima Nova" w:hAnsi="Proxima Nova"/>
            <w:sz w:val="22"/>
            <w:szCs w:val="22"/>
          </w:rPr>
          <w:t>https://www.fresherslive.com/latest/articles/optical-illusion-can-you-find-among-the-s-in-20-secs-explanation-and-solution-to-the-optical-illusion-10006397</w:t>
        </w:r>
      </w:hyperlink>
    </w:p>
    <w:p w14:paraId="42CD9645" w14:textId="77777777" w:rsidR="00211BD5" w:rsidRP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p>
    <w:p w14:paraId="3699CD75" w14:textId="061AEC55" w:rsidR="00A93CC9" w:rsidRDefault="00A93CC9" w:rsidP="00211BD5"/>
    <w:p w14:paraId="51E92A42" w14:textId="77777777" w:rsidR="00211BD5" w:rsidRDefault="00211BD5" w:rsidP="00211BD5"/>
    <w:p w14:paraId="562F2C1D" w14:textId="6ABC3723" w:rsidR="00A93CC9" w:rsidRDefault="00A93CC9" w:rsidP="001B5CB3">
      <w:pPr>
        <w:pStyle w:val="ListParagraph"/>
        <w:ind w:left="90"/>
      </w:pPr>
    </w:p>
    <w:p w14:paraId="519C3B6A" w14:textId="71A03B74" w:rsidR="00A93CC9" w:rsidRDefault="00A93CC9" w:rsidP="001B5CB3">
      <w:pPr>
        <w:pStyle w:val="ListParagraph"/>
        <w:ind w:left="90"/>
      </w:pPr>
    </w:p>
    <w:p w14:paraId="2B15CB33" w14:textId="7E213951" w:rsidR="00A93CC9" w:rsidRDefault="00A93CC9" w:rsidP="001B5CB3">
      <w:pPr>
        <w:pStyle w:val="ListParagraph"/>
        <w:ind w:left="90"/>
      </w:pPr>
    </w:p>
    <w:p w14:paraId="5BA0D7CD" w14:textId="4483CB95" w:rsidR="00A93CC9" w:rsidRDefault="00A93CC9" w:rsidP="001B5CB3">
      <w:pPr>
        <w:pStyle w:val="ListParagraph"/>
        <w:ind w:left="90"/>
      </w:pPr>
    </w:p>
    <w:p w14:paraId="0F25F37D" w14:textId="3DFACC84" w:rsidR="00A93CC9" w:rsidRDefault="00A93CC9" w:rsidP="001B5CB3">
      <w:pPr>
        <w:pStyle w:val="ListParagraph"/>
        <w:ind w:left="90"/>
      </w:pPr>
    </w:p>
    <w:p w14:paraId="5984B014" w14:textId="5263DE15" w:rsidR="00A93CC9" w:rsidRDefault="00A93CC9" w:rsidP="001B5CB3">
      <w:pPr>
        <w:pStyle w:val="ListParagraph"/>
        <w:ind w:left="90"/>
      </w:pPr>
    </w:p>
    <w:p w14:paraId="5C4BBE45" w14:textId="477DAE3E" w:rsidR="00A93CC9" w:rsidRDefault="00211BD5" w:rsidP="001B5CB3">
      <w:pPr>
        <w:pStyle w:val="ListParagraph"/>
        <w:ind w:left="90"/>
      </w:pPr>
      <w:r w:rsidRPr="00211BD5">
        <w:rPr>
          <w:noProof/>
        </w:rPr>
        <w:drawing>
          <wp:inline distT="0" distB="0" distL="0" distR="0" wp14:anchorId="28302CB2" wp14:editId="5B2F7A8F">
            <wp:extent cx="7620000" cy="427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20000" cy="4279900"/>
                    </a:xfrm>
                    <a:prstGeom prst="rect">
                      <a:avLst/>
                    </a:prstGeom>
                  </pic:spPr>
                </pic:pic>
              </a:graphicData>
            </a:graphic>
          </wp:inline>
        </w:drawing>
      </w:r>
    </w:p>
    <w:p w14:paraId="4CB6D2A4" w14:textId="77777777" w:rsidR="00211BD5" w:rsidRDefault="00211BD5" w:rsidP="00211BD5">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Spot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Wolf In The Sheep Within 10 Secs? </w:t>
      </w:r>
    </w:p>
    <w:p w14:paraId="3B9268C0" w14:textId="0FB6BC9A" w:rsidR="00211BD5" w:rsidRDefault="00211BD5" w:rsidP="001B5CB3">
      <w:pPr>
        <w:pStyle w:val="ListParagraph"/>
        <w:ind w:left="90"/>
      </w:pPr>
    </w:p>
    <w:p w14:paraId="706E1CDC" w14:textId="376350BE" w:rsidR="00211BD5" w:rsidRDefault="00000000" w:rsidP="001B5CB3">
      <w:pPr>
        <w:pStyle w:val="ListParagraph"/>
        <w:ind w:left="90"/>
      </w:pPr>
      <w:hyperlink r:id="rId110" w:history="1">
        <w:r w:rsidR="00211BD5" w:rsidRPr="004B139E">
          <w:rPr>
            <w:rStyle w:val="Hyperlink"/>
          </w:rPr>
          <w:t>https://www.fresherslive.com/latest/articles/can-you-spot-the-wolf-in-the-sheep-within-10-secs-explanation-and-solution-to-the-hidden-wolf-optical-illusion-10007951</w:t>
        </w:r>
      </w:hyperlink>
    </w:p>
    <w:p w14:paraId="3AAC9E5D" w14:textId="77777777" w:rsidR="00211BD5" w:rsidRDefault="00211BD5" w:rsidP="001B5CB3">
      <w:pPr>
        <w:pStyle w:val="ListParagraph"/>
        <w:ind w:left="90"/>
      </w:pPr>
    </w:p>
    <w:p w14:paraId="07F5F9E8" w14:textId="0280EA10" w:rsidR="00A93CC9" w:rsidRDefault="00A93CC9" w:rsidP="001B5CB3">
      <w:pPr>
        <w:pStyle w:val="ListParagraph"/>
        <w:ind w:left="90"/>
      </w:pPr>
    </w:p>
    <w:p w14:paraId="26A024CE" w14:textId="68B0C721" w:rsidR="00A93CC9" w:rsidRDefault="00A93CC9" w:rsidP="001B5CB3">
      <w:pPr>
        <w:pStyle w:val="ListParagraph"/>
        <w:ind w:left="90"/>
      </w:pPr>
    </w:p>
    <w:p w14:paraId="60D43B17" w14:textId="48EBD618" w:rsidR="00A93CC9" w:rsidRDefault="00A93CC9" w:rsidP="001B5CB3">
      <w:pPr>
        <w:pStyle w:val="ListParagraph"/>
        <w:ind w:left="90"/>
      </w:pPr>
    </w:p>
    <w:p w14:paraId="1A813069" w14:textId="692AEFE1" w:rsidR="00A93CC9" w:rsidRDefault="00A93CC9" w:rsidP="001B5CB3">
      <w:pPr>
        <w:pStyle w:val="ListParagraph"/>
        <w:ind w:left="90"/>
      </w:pPr>
    </w:p>
    <w:p w14:paraId="2F416C5F" w14:textId="7BE745FC" w:rsidR="00A93CC9" w:rsidRDefault="00A93CC9" w:rsidP="001B5CB3">
      <w:pPr>
        <w:pStyle w:val="ListParagraph"/>
        <w:ind w:left="90"/>
      </w:pPr>
    </w:p>
    <w:p w14:paraId="7274CDB4" w14:textId="060467A8" w:rsidR="00A93CC9" w:rsidRDefault="00A93CC9" w:rsidP="001B5CB3">
      <w:pPr>
        <w:pStyle w:val="ListParagraph"/>
        <w:ind w:left="90"/>
      </w:pPr>
    </w:p>
    <w:p w14:paraId="720955D8" w14:textId="6B2F3A0D" w:rsidR="00A93CC9" w:rsidRDefault="00A93CC9" w:rsidP="001B5CB3">
      <w:pPr>
        <w:pStyle w:val="ListParagraph"/>
        <w:ind w:left="90"/>
      </w:pPr>
    </w:p>
    <w:p w14:paraId="0DD2E4DC" w14:textId="6EA28132" w:rsidR="00A93CC9" w:rsidRDefault="00A93CC9" w:rsidP="001B5CB3">
      <w:pPr>
        <w:pStyle w:val="ListParagraph"/>
        <w:ind w:left="90"/>
      </w:pPr>
    </w:p>
    <w:p w14:paraId="6B433A9F" w14:textId="36E55404" w:rsidR="00A93CC9" w:rsidRDefault="00211BD5" w:rsidP="001B5CB3">
      <w:pPr>
        <w:pStyle w:val="ListParagraph"/>
        <w:ind w:left="90"/>
      </w:pPr>
      <w:r w:rsidRPr="00211BD5">
        <w:rPr>
          <w:noProof/>
        </w:rPr>
        <w:drawing>
          <wp:inline distT="0" distB="0" distL="0" distR="0" wp14:anchorId="11528FD0" wp14:editId="2763E2F9">
            <wp:extent cx="6934200" cy="693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6934200"/>
                    </a:xfrm>
                    <a:prstGeom prst="rect">
                      <a:avLst/>
                    </a:prstGeom>
                  </pic:spPr>
                </pic:pic>
              </a:graphicData>
            </a:graphic>
          </wp:inline>
        </w:drawing>
      </w:r>
    </w:p>
    <w:p w14:paraId="30BCB094" w14:textId="0ACAE988" w:rsidR="00211BD5" w:rsidRDefault="00211BD5" w:rsidP="00211BD5">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Can you spot the hidden animal behind the Zigzag lines?</w:t>
      </w:r>
    </w:p>
    <w:p w14:paraId="256DC174" w14:textId="33512755" w:rsidR="00211BD5" w:rsidRDefault="00000000" w:rsidP="00211BD5">
      <w:hyperlink r:id="rId112" w:history="1">
        <w:r w:rsidR="00211BD5" w:rsidRPr="004B139E">
          <w:rPr>
            <w:rStyle w:val="Hyperlink"/>
          </w:rPr>
          <w:t>https://www.jagranjosh.com/general-knowledge/optical-illusion-iq-test-spot-hidden-animal-behind-zigzag-lines-1675670560-1</w:t>
        </w:r>
      </w:hyperlink>
    </w:p>
    <w:p w14:paraId="4F6DB637" w14:textId="77777777" w:rsidR="00211BD5" w:rsidRPr="00211BD5" w:rsidRDefault="00211BD5" w:rsidP="00211BD5"/>
    <w:p w14:paraId="16D4F3A0" w14:textId="77777777" w:rsidR="00211BD5" w:rsidRDefault="00211BD5" w:rsidP="001B5CB3">
      <w:pPr>
        <w:pStyle w:val="ListParagraph"/>
        <w:ind w:left="90"/>
      </w:pPr>
    </w:p>
    <w:p w14:paraId="0B20AD47" w14:textId="7FA43F7A" w:rsidR="00A93CC9" w:rsidRDefault="00A93CC9" w:rsidP="001B5CB3">
      <w:pPr>
        <w:pStyle w:val="ListParagraph"/>
        <w:ind w:left="90"/>
      </w:pPr>
    </w:p>
    <w:p w14:paraId="5B241E7C" w14:textId="13B25BEF" w:rsidR="00A93CC9" w:rsidRDefault="00A93CC9" w:rsidP="001B5CB3">
      <w:pPr>
        <w:pStyle w:val="ListParagraph"/>
        <w:ind w:left="90"/>
      </w:pPr>
    </w:p>
    <w:p w14:paraId="3C7D8DFB" w14:textId="37BCABD4" w:rsidR="00A93CC9" w:rsidRDefault="00A93CC9" w:rsidP="001B5CB3">
      <w:pPr>
        <w:pStyle w:val="ListParagraph"/>
        <w:ind w:left="90"/>
      </w:pPr>
    </w:p>
    <w:p w14:paraId="5C18AF18" w14:textId="3A0205B5" w:rsidR="00A93CC9" w:rsidRDefault="00A93CC9" w:rsidP="001B5CB3">
      <w:pPr>
        <w:pStyle w:val="ListParagraph"/>
        <w:ind w:left="90"/>
      </w:pPr>
    </w:p>
    <w:p w14:paraId="7AA1D05C" w14:textId="2CC350EF" w:rsidR="00A93CC9" w:rsidRDefault="00A93CC9" w:rsidP="001B5CB3">
      <w:pPr>
        <w:pStyle w:val="ListParagraph"/>
        <w:ind w:left="90"/>
      </w:pPr>
    </w:p>
    <w:p w14:paraId="5C04AFDF" w14:textId="3ADBF00E" w:rsidR="00A93CC9" w:rsidRDefault="00A93CC9" w:rsidP="001B5CB3">
      <w:pPr>
        <w:pStyle w:val="ListParagraph"/>
        <w:ind w:left="90"/>
      </w:pPr>
    </w:p>
    <w:p w14:paraId="22950E19" w14:textId="4B4A93B9" w:rsidR="00A93CC9" w:rsidRDefault="00A93CC9" w:rsidP="001B5CB3">
      <w:pPr>
        <w:pStyle w:val="ListParagraph"/>
        <w:ind w:left="90"/>
      </w:pPr>
    </w:p>
    <w:p w14:paraId="0711F45B" w14:textId="56D7F9DC" w:rsidR="00A93CC9" w:rsidRDefault="00A93CC9" w:rsidP="001B5CB3">
      <w:pPr>
        <w:pStyle w:val="ListParagraph"/>
        <w:ind w:left="90"/>
      </w:pPr>
    </w:p>
    <w:p w14:paraId="36994C9B" w14:textId="321CAE6D" w:rsidR="00A93CC9" w:rsidRDefault="00A93CC9" w:rsidP="001B5CB3">
      <w:pPr>
        <w:pStyle w:val="ListParagraph"/>
        <w:ind w:left="90"/>
      </w:pPr>
    </w:p>
    <w:p w14:paraId="115C5674" w14:textId="1E6D653A" w:rsidR="00A93CC9" w:rsidRDefault="00A93CC9" w:rsidP="001B5CB3">
      <w:pPr>
        <w:pStyle w:val="ListParagraph"/>
        <w:ind w:left="90"/>
      </w:pPr>
    </w:p>
    <w:p w14:paraId="65D127AD" w14:textId="1DE06BE0" w:rsidR="00A93CC9" w:rsidRDefault="00211BD5" w:rsidP="001B5CB3">
      <w:pPr>
        <w:pStyle w:val="ListParagraph"/>
        <w:ind w:left="90"/>
      </w:pPr>
      <w:r w:rsidRPr="00211BD5">
        <w:rPr>
          <w:noProof/>
        </w:rPr>
        <w:drawing>
          <wp:inline distT="0" distB="0" distL="0" distR="0" wp14:anchorId="744275E3" wp14:editId="34B171E3">
            <wp:extent cx="51816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1600" cy="3873500"/>
                    </a:xfrm>
                    <a:prstGeom prst="rect">
                      <a:avLst/>
                    </a:prstGeom>
                  </pic:spPr>
                </pic:pic>
              </a:graphicData>
            </a:graphic>
          </wp:inline>
        </w:drawing>
      </w:r>
    </w:p>
    <w:p w14:paraId="4CC471D4" w14:textId="77777777" w:rsidR="00211BD5" w:rsidRDefault="00211BD5" w:rsidP="00211BD5">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Only 2% can spot the hidden horse of the man in this Vintage Picture</w:t>
      </w:r>
    </w:p>
    <w:p w14:paraId="4597244D" w14:textId="110F973B" w:rsidR="00211BD5" w:rsidRDefault="00211BD5" w:rsidP="001B5CB3">
      <w:pPr>
        <w:pStyle w:val="ListParagraph"/>
        <w:ind w:left="90"/>
      </w:pPr>
    </w:p>
    <w:p w14:paraId="1E29738C" w14:textId="54673445" w:rsidR="00211BD5" w:rsidRDefault="00000000" w:rsidP="001B5CB3">
      <w:pPr>
        <w:pStyle w:val="ListParagraph"/>
        <w:ind w:left="90"/>
      </w:pPr>
      <w:hyperlink r:id="rId114" w:history="1">
        <w:r w:rsidR="00211BD5" w:rsidRPr="004B139E">
          <w:rPr>
            <w:rStyle w:val="Hyperlink"/>
          </w:rPr>
          <w:t>https://www.jagranjosh.com/general-knowledge/optical-illusion-iq-test-spot-hidden-horse-of-the-man-inside-vintage-picture-1675152168-1</w:t>
        </w:r>
      </w:hyperlink>
    </w:p>
    <w:p w14:paraId="281A5E14" w14:textId="164D2EE9" w:rsidR="00211BD5" w:rsidRDefault="00211BD5" w:rsidP="001B5CB3">
      <w:pPr>
        <w:pStyle w:val="ListParagraph"/>
        <w:ind w:left="90"/>
      </w:pPr>
    </w:p>
    <w:p w14:paraId="2A0D4D14" w14:textId="5B52C717" w:rsidR="00211BD5" w:rsidRDefault="00211BD5" w:rsidP="001B5CB3">
      <w:pPr>
        <w:pStyle w:val="ListParagraph"/>
        <w:ind w:left="90"/>
      </w:pPr>
    </w:p>
    <w:p w14:paraId="11AC9A7F" w14:textId="77777777" w:rsidR="00211BD5" w:rsidRDefault="00211BD5" w:rsidP="001B5CB3">
      <w:pPr>
        <w:pStyle w:val="ListParagraph"/>
        <w:ind w:left="90"/>
      </w:pPr>
    </w:p>
    <w:p w14:paraId="31EAED56" w14:textId="1C9FD868" w:rsidR="00A93CC9" w:rsidRDefault="00A93CC9" w:rsidP="001B5CB3">
      <w:pPr>
        <w:pStyle w:val="ListParagraph"/>
        <w:ind w:left="90"/>
      </w:pPr>
    </w:p>
    <w:p w14:paraId="3B3DD14B" w14:textId="4D92F6F9" w:rsidR="00A93CC9" w:rsidRDefault="00A93CC9" w:rsidP="001B5CB3">
      <w:pPr>
        <w:pStyle w:val="ListParagraph"/>
        <w:ind w:left="90"/>
      </w:pPr>
    </w:p>
    <w:p w14:paraId="1A19884C" w14:textId="608E9D48" w:rsidR="00A93CC9" w:rsidRDefault="00A93CC9" w:rsidP="001B5CB3">
      <w:pPr>
        <w:pStyle w:val="ListParagraph"/>
        <w:ind w:left="90"/>
      </w:pPr>
    </w:p>
    <w:p w14:paraId="5A34AC8B" w14:textId="31CC4516" w:rsidR="00A93CC9" w:rsidRDefault="00A93CC9" w:rsidP="001B5CB3">
      <w:pPr>
        <w:pStyle w:val="ListParagraph"/>
        <w:ind w:left="90"/>
      </w:pPr>
    </w:p>
    <w:p w14:paraId="048328C0" w14:textId="36BEF35D" w:rsidR="00A93CC9" w:rsidRDefault="00A93CC9" w:rsidP="001B5CB3">
      <w:pPr>
        <w:pStyle w:val="ListParagraph"/>
        <w:ind w:left="90"/>
      </w:pPr>
    </w:p>
    <w:p w14:paraId="568B17AB" w14:textId="3117CFA4" w:rsidR="00A93CC9" w:rsidRDefault="00A93CC9" w:rsidP="001B5CB3">
      <w:pPr>
        <w:pStyle w:val="ListParagraph"/>
        <w:ind w:left="90"/>
      </w:pPr>
    </w:p>
    <w:p w14:paraId="79859C38" w14:textId="15C701CA" w:rsidR="00A93CC9" w:rsidRDefault="00A93CC9" w:rsidP="001B5CB3">
      <w:pPr>
        <w:pStyle w:val="ListParagraph"/>
        <w:ind w:left="90"/>
      </w:pPr>
    </w:p>
    <w:p w14:paraId="0E9C5629" w14:textId="1EA22A14" w:rsidR="00A93CC9" w:rsidRDefault="00A93CC9" w:rsidP="001B5CB3">
      <w:pPr>
        <w:pStyle w:val="ListParagraph"/>
        <w:ind w:left="90"/>
      </w:pPr>
    </w:p>
    <w:p w14:paraId="4E350A2C" w14:textId="63D409B5" w:rsidR="00A93CC9" w:rsidRDefault="00A93CC9" w:rsidP="001B5CB3">
      <w:pPr>
        <w:pStyle w:val="ListParagraph"/>
        <w:ind w:left="90"/>
      </w:pPr>
    </w:p>
    <w:p w14:paraId="588548C8" w14:textId="0C460D4E" w:rsidR="00A93CC9" w:rsidRDefault="00A93CC9" w:rsidP="001B5CB3">
      <w:pPr>
        <w:pStyle w:val="ListParagraph"/>
        <w:ind w:left="90"/>
      </w:pPr>
    </w:p>
    <w:p w14:paraId="76792B58" w14:textId="2180D026" w:rsidR="00A93CC9" w:rsidRDefault="00A93CC9" w:rsidP="001B5CB3">
      <w:pPr>
        <w:pStyle w:val="ListParagraph"/>
        <w:ind w:left="90"/>
      </w:pPr>
    </w:p>
    <w:p w14:paraId="65BDFAF9" w14:textId="44521300" w:rsidR="00A93CC9" w:rsidRDefault="00A93CC9" w:rsidP="001B5CB3">
      <w:pPr>
        <w:pStyle w:val="ListParagraph"/>
        <w:ind w:left="90"/>
      </w:pPr>
    </w:p>
    <w:p w14:paraId="1BAFBA19" w14:textId="3F83156B" w:rsidR="00A93CC9" w:rsidRDefault="00A93CC9" w:rsidP="001B5CB3">
      <w:pPr>
        <w:pStyle w:val="ListParagraph"/>
        <w:ind w:left="90"/>
      </w:pPr>
    </w:p>
    <w:p w14:paraId="22D97686" w14:textId="0BA4C58E" w:rsidR="00A93CC9" w:rsidRDefault="00A93CC9" w:rsidP="001B5CB3">
      <w:pPr>
        <w:pStyle w:val="ListParagraph"/>
        <w:ind w:left="90"/>
      </w:pPr>
    </w:p>
    <w:p w14:paraId="4B3B8804" w14:textId="1FEEB12A" w:rsidR="00A93CC9" w:rsidRDefault="00211BD5" w:rsidP="001B5CB3">
      <w:pPr>
        <w:pStyle w:val="ListParagraph"/>
        <w:ind w:left="90"/>
      </w:pPr>
      <w:r w:rsidRPr="00211BD5">
        <w:rPr>
          <w:noProof/>
        </w:rPr>
        <w:drawing>
          <wp:inline distT="0" distB="0" distL="0" distR="0" wp14:anchorId="002E3E92" wp14:editId="09232130">
            <wp:extent cx="4927600" cy="737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7600" cy="7378700"/>
                    </a:xfrm>
                    <a:prstGeom prst="rect">
                      <a:avLst/>
                    </a:prstGeom>
                  </pic:spPr>
                </pic:pic>
              </a:graphicData>
            </a:graphic>
          </wp:inline>
        </w:drawing>
      </w:r>
    </w:p>
    <w:p w14:paraId="0E53A566" w14:textId="77777777" w:rsidR="00211BD5" w:rsidRDefault="00211BD5" w:rsidP="00211BD5">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Spot The Difference: Can You spot 6 differences between the two images in 14 seconds?</w:t>
      </w:r>
    </w:p>
    <w:p w14:paraId="230F4D6C" w14:textId="18553358" w:rsidR="00211BD5" w:rsidRDefault="00211BD5" w:rsidP="001B5CB3">
      <w:pPr>
        <w:pStyle w:val="ListParagraph"/>
        <w:ind w:left="90"/>
      </w:pPr>
    </w:p>
    <w:p w14:paraId="179F74F0" w14:textId="22F40C5A" w:rsidR="00211BD5" w:rsidRDefault="00000000" w:rsidP="001B5CB3">
      <w:pPr>
        <w:pStyle w:val="ListParagraph"/>
        <w:ind w:left="90"/>
      </w:pPr>
      <w:hyperlink r:id="rId116" w:history="1">
        <w:r w:rsidR="00211BD5" w:rsidRPr="004B139E">
          <w:rPr>
            <w:rStyle w:val="Hyperlink"/>
          </w:rPr>
          <w:t>https://www.jagranjosh.com/general-knowledge/spot-the-difference-can-you-spot-6-differences-between-the-two-images-in-14-seconds-1676283276-1</w:t>
        </w:r>
      </w:hyperlink>
    </w:p>
    <w:p w14:paraId="6483DB6D" w14:textId="078A9577" w:rsidR="00211BD5" w:rsidRDefault="00211BD5" w:rsidP="001B5CB3">
      <w:pPr>
        <w:pStyle w:val="ListParagraph"/>
        <w:ind w:left="90"/>
      </w:pPr>
    </w:p>
    <w:p w14:paraId="6A94B59E" w14:textId="660861DC" w:rsidR="00211BD5" w:rsidRDefault="00211BD5" w:rsidP="001B5CB3">
      <w:pPr>
        <w:pStyle w:val="ListParagraph"/>
        <w:ind w:left="90"/>
      </w:pPr>
    </w:p>
    <w:p w14:paraId="6A9F319A" w14:textId="783EC45F" w:rsidR="00211BD5" w:rsidRDefault="00211BD5" w:rsidP="001B5CB3">
      <w:pPr>
        <w:pStyle w:val="ListParagraph"/>
        <w:ind w:left="90"/>
      </w:pPr>
    </w:p>
    <w:p w14:paraId="1B007224" w14:textId="7B278BD7" w:rsidR="00211BD5" w:rsidRDefault="00211BD5" w:rsidP="001B5CB3">
      <w:pPr>
        <w:pStyle w:val="ListParagraph"/>
        <w:ind w:left="90"/>
      </w:pPr>
    </w:p>
    <w:p w14:paraId="372CC339" w14:textId="29449D51" w:rsidR="00211BD5" w:rsidRDefault="00A01A98" w:rsidP="001B5CB3">
      <w:pPr>
        <w:pStyle w:val="ListParagraph"/>
        <w:ind w:left="90"/>
      </w:pPr>
      <w:r w:rsidRPr="00A01A98">
        <w:rPr>
          <w:noProof/>
        </w:rPr>
        <w:drawing>
          <wp:inline distT="0" distB="0" distL="0" distR="0" wp14:anchorId="6A538F40" wp14:editId="22AB861C">
            <wp:extent cx="8572500" cy="481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2500" cy="4813300"/>
                    </a:xfrm>
                    <a:prstGeom prst="rect">
                      <a:avLst/>
                    </a:prstGeom>
                  </pic:spPr>
                </pic:pic>
              </a:graphicData>
            </a:graphic>
          </wp:inline>
        </w:drawing>
      </w:r>
    </w:p>
    <w:p w14:paraId="2206A71B" w14:textId="77777777" w:rsidR="00A01A98" w:rsidRPr="00A01A98" w:rsidRDefault="00A01A98" w:rsidP="00A01A98">
      <w:pPr>
        <w:pStyle w:val="Heading1"/>
        <w:shd w:val="clear" w:color="auto" w:fill="FFFFFF"/>
        <w:spacing w:before="45" w:beforeAutospacing="0" w:after="45" w:afterAutospacing="0"/>
        <w:rPr>
          <w:rFonts w:ascii="Proxima Nova" w:hAnsi="Proxima Nova"/>
          <w:color w:val="070D61"/>
          <w:sz w:val="24"/>
          <w:szCs w:val="24"/>
        </w:rPr>
      </w:pPr>
      <w:r w:rsidRPr="00A01A98">
        <w:rPr>
          <w:rFonts w:ascii="Proxima Nova" w:hAnsi="Proxima Nova"/>
          <w:color w:val="070D61"/>
          <w:sz w:val="24"/>
          <w:szCs w:val="24"/>
        </w:rPr>
        <w:t xml:space="preserve">Want To Know How Good Your Eyesight Is? Try to Guess </w:t>
      </w:r>
      <w:proofErr w:type="gramStart"/>
      <w:r w:rsidRPr="00A01A98">
        <w:rPr>
          <w:rFonts w:ascii="Proxima Nova" w:hAnsi="Proxima Nova"/>
          <w:color w:val="070D61"/>
          <w:sz w:val="24"/>
          <w:szCs w:val="24"/>
        </w:rPr>
        <w:t>The</w:t>
      </w:r>
      <w:proofErr w:type="gramEnd"/>
      <w:r w:rsidRPr="00A01A98">
        <w:rPr>
          <w:rFonts w:ascii="Proxima Nova" w:hAnsi="Proxima Nova"/>
          <w:color w:val="070D61"/>
          <w:sz w:val="24"/>
          <w:szCs w:val="24"/>
        </w:rPr>
        <w:t xml:space="preserve"> Number Of Ducks In This Optical Illusion</w:t>
      </w:r>
    </w:p>
    <w:p w14:paraId="4853E84B" w14:textId="1601448B" w:rsidR="00A01A98" w:rsidRDefault="00000000" w:rsidP="001B5CB3">
      <w:pPr>
        <w:pStyle w:val="ListParagraph"/>
        <w:ind w:left="90"/>
      </w:pPr>
      <w:hyperlink r:id="rId118" w:history="1">
        <w:r w:rsidR="00A01A98" w:rsidRPr="004B139E">
          <w:rPr>
            <w:rStyle w:val="Hyperlink"/>
          </w:rPr>
          <w:t>https://www.fresherslive.com/latest/articles/want-to-know-how-good-your-eyesight-is-try-guess-the-number-of-ducks-in-this-optical-illusion-10009780</w:t>
        </w:r>
      </w:hyperlink>
    </w:p>
    <w:p w14:paraId="0B23473F" w14:textId="77777777" w:rsidR="00A01A98" w:rsidRDefault="00A01A98" w:rsidP="001B5CB3">
      <w:pPr>
        <w:pStyle w:val="ListParagraph"/>
        <w:ind w:left="90"/>
      </w:pPr>
    </w:p>
    <w:p w14:paraId="77F85141" w14:textId="0C522C2B" w:rsidR="00211BD5" w:rsidRDefault="00211BD5" w:rsidP="001B5CB3">
      <w:pPr>
        <w:pStyle w:val="ListParagraph"/>
        <w:ind w:left="90"/>
      </w:pPr>
    </w:p>
    <w:p w14:paraId="47752358" w14:textId="77777777" w:rsidR="00211BD5" w:rsidRDefault="00211BD5" w:rsidP="001B5CB3">
      <w:pPr>
        <w:pStyle w:val="ListParagraph"/>
        <w:ind w:left="90"/>
      </w:pPr>
    </w:p>
    <w:p w14:paraId="6B12FF57" w14:textId="52DA8CF6" w:rsidR="00A93CC9" w:rsidRDefault="00A93CC9" w:rsidP="001B5CB3">
      <w:pPr>
        <w:pStyle w:val="ListParagraph"/>
        <w:ind w:left="90"/>
      </w:pPr>
    </w:p>
    <w:p w14:paraId="255EA9FD" w14:textId="3BAC029C" w:rsidR="00A93CC9" w:rsidRDefault="00A93CC9" w:rsidP="001B5CB3">
      <w:pPr>
        <w:pStyle w:val="ListParagraph"/>
        <w:ind w:left="90"/>
      </w:pPr>
    </w:p>
    <w:p w14:paraId="50ED013F" w14:textId="2F55C147" w:rsidR="00A93CC9" w:rsidRDefault="00A93CC9" w:rsidP="001B5CB3">
      <w:pPr>
        <w:pStyle w:val="ListParagraph"/>
        <w:ind w:left="90"/>
      </w:pPr>
    </w:p>
    <w:p w14:paraId="07E49025" w14:textId="667A9CA1" w:rsidR="00A93CC9" w:rsidRDefault="00A93CC9" w:rsidP="001B5CB3">
      <w:pPr>
        <w:pStyle w:val="ListParagraph"/>
        <w:ind w:left="90"/>
      </w:pPr>
    </w:p>
    <w:p w14:paraId="08D7A761" w14:textId="543CF460" w:rsidR="00A93CC9" w:rsidRDefault="00A93CC9" w:rsidP="001B5CB3">
      <w:pPr>
        <w:pStyle w:val="ListParagraph"/>
        <w:ind w:left="90"/>
      </w:pPr>
    </w:p>
    <w:p w14:paraId="4177F34C" w14:textId="31BD7E15" w:rsidR="00A93CC9" w:rsidRDefault="00A93CC9" w:rsidP="001B5CB3">
      <w:pPr>
        <w:pStyle w:val="ListParagraph"/>
        <w:ind w:left="90"/>
      </w:pPr>
    </w:p>
    <w:p w14:paraId="4D9AAC71" w14:textId="41D64976" w:rsidR="00A93CC9" w:rsidRDefault="00A93CC9" w:rsidP="001B5CB3">
      <w:pPr>
        <w:pStyle w:val="ListParagraph"/>
        <w:ind w:left="90"/>
      </w:pPr>
    </w:p>
    <w:p w14:paraId="54CD089C" w14:textId="58D03338" w:rsidR="00A93CC9" w:rsidRDefault="00A93CC9" w:rsidP="001B5CB3">
      <w:pPr>
        <w:pStyle w:val="ListParagraph"/>
        <w:ind w:left="90"/>
      </w:pPr>
    </w:p>
    <w:p w14:paraId="4649D06C" w14:textId="18CD9A5A" w:rsidR="00A93CC9" w:rsidRDefault="00A93CC9" w:rsidP="001B5CB3">
      <w:pPr>
        <w:pStyle w:val="ListParagraph"/>
        <w:ind w:left="90"/>
      </w:pPr>
    </w:p>
    <w:p w14:paraId="22A71D61" w14:textId="001ECBF0" w:rsidR="00A93CC9" w:rsidRDefault="00A93CC9" w:rsidP="001B5CB3">
      <w:pPr>
        <w:pStyle w:val="ListParagraph"/>
        <w:ind w:left="90"/>
      </w:pPr>
    </w:p>
    <w:p w14:paraId="3882646B" w14:textId="7D53397B" w:rsidR="00A93CC9" w:rsidRDefault="00A93CC9" w:rsidP="001B5CB3">
      <w:pPr>
        <w:pStyle w:val="ListParagraph"/>
        <w:ind w:left="90"/>
      </w:pPr>
    </w:p>
    <w:p w14:paraId="7CD11F63" w14:textId="7DAE14F8" w:rsidR="00A93CC9" w:rsidRDefault="00A93CC9" w:rsidP="001B5CB3">
      <w:pPr>
        <w:pStyle w:val="ListParagraph"/>
        <w:ind w:left="90"/>
      </w:pPr>
    </w:p>
    <w:p w14:paraId="1A675F9D" w14:textId="0ACBC4B5" w:rsidR="00A93CC9" w:rsidRDefault="00A93CC9" w:rsidP="001B5CB3">
      <w:pPr>
        <w:pStyle w:val="ListParagraph"/>
        <w:ind w:left="90"/>
      </w:pPr>
    </w:p>
    <w:p w14:paraId="46460FD9" w14:textId="2E63E1B6" w:rsidR="00A93CC9" w:rsidRDefault="00493A47" w:rsidP="001B5CB3">
      <w:pPr>
        <w:pStyle w:val="ListParagraph"/>
        <w:ind w:left="90"/>
      </w:pPr>
      <w:r>
        <w:rPr>
          <w:noProof/>
        </w:rPr>
        <w:drawing>
          <wp:inline distT="0" distB="0" distL="0" distR="0" wp14:anchorId="5CD89D1B" wp14:editId="22AEFE70">
            <wp:extent cx="4014788" cy="39617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9">
                      <a:extLst>
                        <a:ext uri="{28A0092B-C50C-407E-A947-70E740481C1C}">
                          <a14:useLocalDpi xmlns:a14="http://schemas.microsoft.com/office/drawing/2010/main" val="0"/>
                        </a:ext>
                      </a:extLst>
                    </a:blip>
                    <a:stretch>
                      <a:fillRect/>
                    </a:stretch>
                  </pic:blipFill>
                  <pic:spPr>
                    <a:xfrm>
                      <a:off x="0" y="0"/>
                      <a:ext cx="4025571" cy="3972370"/>
                    </a:xfrm>
                    <a:prstGeom prst="rect">
                      <a:avLst/>
                    </a:prstGeom>
                  </pic:spPr>
                </pic:pic>
              </a:graphicData>
            </a:graphic>
          </wp:inline>
        </w:drawing>
      </w:r>
    </w:p>
    <w:p w14:paraId="48D6C07C" w14:textId="49AF57B2" w:rsidR="00493A47" w:rsidRDefault="00493A47" w:rsidP="001B5CB3">
      <w:pPr>
        <w:pStyle w:val="ListParagraph"/>
        <w:ind w:left="90"/>
      </w:pPr>
      <w:r>
        <w:t>Optical Illusion: can you see the face</w:t>
      </w:r>
      <w:r w:rsidR="00706097">
        <w:t xml:space="preserve"> in 5 seconds</w:t>
      </w:r>
      <w:r>
        <w:t>?</w:t>
      </w:r>
    </w:p>
    <w:p w14:paraId="66C42147" w14:textId="0D3D83ED" w:rsidR="00A01A98" w:rsidRDefault="00A01A98" w:rsidP="001B5CB3">
      <w:pPr>
        <w:pStyle w:val="ListParagraph"/>
        <w:ind w:left="90"/>
      </w:pPr>
    </w:p>
    <w:p w14:paraId="0BFADA7E" w14:textId="319CBA83" w:rsidR="00A01A98" w:rsidRDefault="00A01A98" w:rsidP="001B5CB3">
      <w:pPr>
        <w:pStyle w:val="ListParagraph"/>
        <w:ind w:left="90"/>
      </w:pPr>
    </w:p>
    <w:p w14:paraId="64AC09E8" w14:textId="3704ECB6" w:rsidR="00A01A98" w:rsidRDefault="00A01A98" w:rsidP="001B5CB3">
      <w:pPr>
        <w:pStyle w:val="ListParagraph"/>
        <w:ind w:left="90"/>
      </w:pPr>
    </w:p>
    <w:p w14:paraId="52F9DD61" w14:textId="56AEB538" w:rsidR="00A01A98" w:rsidRDefault="00A01A98" w:rsidP="001B5CB3">
      <w:pPr>
        <w:pStyle w:val="ListParagraph"/>
        <w:ind w:left="90"/>
      </w:pPr>
    </w:p>
    <w:p w14:paraId="076AFD2A" w14:textId="2E7EE33D" w:rsidR="00A01A98" w:rsidRDefault="00A01A98" w:rsidP="001B5CB3">
      <w:pPr>
        <w:pStyle w:val="ListParagraph"/>
        <w:ind w:left="90"/>
      </w:pPr>
    </w:p>
    <w:p w14:paraId="54E070BA" w14:textId="41517A0B" w:rsidR="00A01A98" w:rsidRDefault="00A01A98" w:rsidP="001B5CB3">
      <w:pPr>
        <w:pStyle w:val="ListParagraph"/>
        <w:ind w:left="90"/>
      </w:pPr>
    </w:p>
    <w:p w14:paraId="6DC3D61B" w14:textId="0CF9A90C" w:rsidR="00A01A98" w:rsidRDefault="00A01A98" w:rsidP="001B5CB3">
      <w:pPr>
        <w:pStyle w:val="ListParagraph"/>
        <w:ind w:left="90"/>
      </w:pPr>
    </w:p>
    <w:p w14:paraId="60D6DFBD" w14:textId="649F4770" w:rsidR="00A01A98" w:rsidRDefault="00A01A98" w:rsidP="001B5CB3">
      <w:pPr>
        <w:pStyle w:val="ListParagraph"/>
        <w:ind w:left="90"/>
      </w:pPr>
      <w:r w:rsidRPr="00A01A98">
        <w:rPr>
          <w:noProof/>
        </w:rPr>
        <w:drawing>
          <wp:inline distT="0" distB="0" distL="0" distR="0" wp14:anchorId="078537A9" wp14:editId="1CB4F06A">
            <wp:extent cx="4622800" cy="276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22800" cy="2768600"/>
                    </a:xfrm>
                    <a:prstGeom prst="rect">
                      <a:avLst/>
                    </a:prstGeom>
                  </pic:spPr>
                </pic:pic>
              </a:graphicData>
            </a:graphic>
          </wp:inline>
        </w:drawing>
      </w:r>
    </w:p>
    <w:p w14:paraId="51F4913D" w14:textId="7AEA1C2E" w:rsidR="00A01A98" w:rsidRDefault="00A01A98" w:rsidP="00A01A98">
      <w:pPr>
        <w:pStyle w:val="Heading2"/>
        <w:shd w:val="clear" w:color="auto" w:fill="FFFFFF"/>
        <w:spacing w:before="0"/>
        <w:rPr>
          <w:rFonts w:ascii="Roboto" w:hAnsi="Roboto"/>
          <w:color w:val="000000"/>
        </w:rPr>
      </w:pPr>
      <w:r>
        <w:rPr>
          <w:rFonts w:ascii="Roboto" w:hAnsi="Roboto"/>
          <w:color w:val="000000"/>
        </w:rPr>
        <w:t>Optical Illusion Challenge - Find the Hippo in 8 Seconds</w:t>
      </w:r>
    </w:p>
    <w:p w14:paraId="0248078D" w14:textId="425C96AD" w:rsidR="00A01A98" w:rsidRDefault="00000000" w:rsidP="00A01A98">
      <w:hyperlink r:id="rId121" w:history="1">
        <w:r w:rsidR="00A01A98" w:rsidRPr="004B139E">
          <w:rPr>
            <w:rStyle w:val="Hyperlink"/>
          </w:rPr>
          <w:t>https://www.jagranjosh.com/general-knowledge/optical-illusion-challenge-can-you-spot-the-hidden-hippo-in-the-image-in-8-seconds-1676635296-1</w:t>
        </w:r>
      </w:hyperlink>
    </w:p>
    <w:p w14:paraId="4BBA3351" w14:textId="77777777" w:rsidR="00A01A98" w:rsidRPr="00A01A98" w:rsidRDefault="00A01A98" w:rsidP="00A01A98"/>
    <w:p w14:paraId="4D847DB6" w14:textId="77777777" w:rsidR="00A01A98" w:rsidRDefault="00A01A98" w:rsidP="001B5CB3">
      <w:pPr>
        <w:pStyle w:val="ListParagraph"/>
        <w:ind w:left="90"/>
      </w:pPr>
    </w:p>
    <w:p w14:paraId="24761656" w14:textId="614395FD" w:rsidR="00A01A98" w:rsidRDefault="00A01A98" w:rsidP="001B5CB3">
      <w:pPr>
        <w:pStyle w:val="ListParagraph"/>
        <w:ind w:left="90"/>
      </w:pPr>
    </w:p>
    <w:p w14:paraId="78DE0650" w14:textId="78A5317B" w:rsidR="00A01A98" w:rsidRDefault="00A01A98" w:rsidP="001B5CB3">
      <w:pPr>
        <w:pStyle w:val="ListParagraph"/>
        <w:ind w:left="90"/>
      </w:pPr>
    </w:p>
    <w:p w14:paraId="746836CA" w14:textId="5D0ACE01" w:rsidR="00A01A98" w:rsidRDefault="00A01A98" w:rsidP="001B5CB3">
      <w:pPr>
        <w:pStyle w:val="ListParagraph"/>
        <w:ind w:left="90"/>
      </w:pPr>
    </w:p>
    <w:p w14:paraId="028DE87D" w14:textId="478AA604" w:rsidR="00A01A98" w:rsidRDefault="00A01A98" w:rsidP="001B5CB3">
      <w:pPr>
        <w:pStyle w:val="ListParagraph"/>
        <w:ind w:left="90"/>
      </w:pPr>
      <w:r w:rsidRPr="00A01A98">
        <w:rPr>
          <w:noProof/>
        </w:rPr>
        <w:drawing>
          <wp:inline distT="0" distB="0" distL="0" distR="0" wp14:anchorId="74B55947" wp14:editId="6C2EF8EB">
            <wp:extent cx="358140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1400" cy="3060700"/>
                    </a:xfrm>
                    <a:prstGeom prst="rect">
                      <a:avLst/>
                    </a:prstGeom>
                  </pic:spPr>
                </pic:pic>
              </a:graphicData>
            </a:graphic>
          </wp:inline>
        </w:drawing>
      </w:r>
    </w:p>
    <w:p w14:paraId="2B8AB52A" w14:textId="08370B8E" w:rsidR="00A01A98" w:rsidRDefault="00A01A98" w:rsidP="00A01A9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to Test Your IQ: Can you spot all 6 words hidden in the Painting Picture within 15 secs?</w:t>
      </w:r>
    </w:p>
    <w:p w14:paraId="42C2F411" w14:textId="4AAF8DB1" w:rsidR="00A01A98" w:rsidRDefault="00A01A98" w:rsidP="00A01A98">
      <w:r w:rsidRPr="00A01A98">
        <w:t>https://www.jagranjosh.com/general-knowledge/brain-teaser-iq-test-spot-6-hidden-words-in-painting-picture-1676450412-1</w:t>
      </w:r>
    </w:p>
    <w:p w14:paraId="4BDB983E" w14:textId="77777777" w:rsidR="00A01A98" w:rsidRPr="00A01A98" w:rsidRDefault="00A01A98" w:rsidP="00A01A98"/>
    <w:p w14:paraId="2D0FB408" w14:textId="1B11CD69" w:rsidR="00A01A98" w:rsidRDefault="00A01A98" w:rsidP="001B5CB3">
      <w:pPr>
        <w:pStyle w:val="ListParagraph"/>
        <w:ind w:left="90"/>
      </w:pPr>
    </w:p>
    <w:p w14:paraId="1501FC41" w14:textId="77777777" w:rsidR="00A01A98" w:rsidRDefault="00A01A98" w:rsidP="001B5CB3">
      <w:pPr>
        <w:pStyle w:val="ListParagraph"/>
        <w:ind w:left="90"/>
      </w:pPr>
    </w:p>
    <w:p w14:paraId="17DD5373" w14:textId="544FE33D" w:rsidR="00A01A98" w:rsidRDefault="00A01A98" w:rsidP="001B5CB3">
      <w:pPr>
        <w:pStyle w:val="ListParagraph"/>
        <w:ind w:left="90"/>
      </w:pPr>
      <w:r w:rsidRPr="00A01A98">
        <w:rPr>
          <w:noProof/>
        </w:rPr>
        <w:drawing>
          <wp:inline distT="0" distB="0" distL="0" distR="0" wp14:anchorId="2E4C08CA" wp14:editId="35FA099F">
            <wp:extent cx="6934200" cy="521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934200" cy="5219700"/>
                    </a:xfrm>
                    <a:prstGeom prst="rect">
                      <a:avLst/>
                    </a:prstGeom>
                  </pic:spPr>
                </pic:pic>
              </a:graphicData>
            </a:graphic>
          </wp:inline>
        </w:drawing>
      </w:r>
    </w:p>
    <w:p w14:paraId="6AC2E320" w14:textId="77777777" w:rsidR="00A01A98" w:rsidRDefault="00A01A98" w:rsidP="00A01A98">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Can you spot the Hidden Wolf among the Group of Sheep?</w:t>
      </w:r>
    </w:p>
    <w:p w14:paraId="17CD8A22" w14:textId="4BFA0B8E" w:rsidR="00A01A98" w:rsidRDefault="00000000" w:rsidP="001B5CB3">
      <w:pPr>
        <w:pStyle w:val="ListParagraph"/>
        <w:ind w:left="90"/>
        <w:rPr>
          <w:rStyle w:val="Hyperlink"/>
        </w:rPr>
      </w:pPr>
      <w:hyperlink r:id="rId124" w:history="1">
        <w:r w:rsidR="00A01A98" w:rsidRPr="004B139E">
          <w:rPr>
            <w:rStyle w:val="Hyperlink"/>
          </w:rPr>
          <w:t>https://www.jagranjosh.com/general-knowledge/optical-illusion-iq-test-spot-hidden-wolf-among-group-of-sheep-1676533147-1</w:t>
        </w:r>
      </w:hyperlink>
    </w:p>
    <w:p w14:paraId="529A20E0" w14:textId="7DEC067D" w:rsidR="00886C77" w:rsidRDefault="00886C77" w:rsidP="001B5CB3">
      <w:pPr>
        <w:pStyle w:val="ListParagraph"/>
        <w:ind w:left="90"/>
        <w:rPr>
          <w:rStyle w:val="Hyperlink"/>
        </w:rPr>
      </w:pPr>
    </w:p>
    <w:p w14:paraId="62C1F6CC" w14:textId="4625E705" w:rsidR="00886C77" w:rsidRDefault="00886C77" w:rsidP="001B5CB3">
      <w:pPr>
        <w:pStyle w:val="ListParagraph"/>
        <w:ind w:left="90"/>
        <w:rPr>
          <w:rStyle w:val="Hyperlink"/>
        </w:rPr>
      </w:pPr>
    </w:p>
    <w:p w14:paraId="371C8EC6" w14:textId="5D9E013E" w:rsidR="00886C77" w:rsidRDefault="00886C77" w:rsidP="001B5CB3">
      <w:pPr>
        <w:pStyle w:val="ListParagraph"/>
        <w:ind w:left="90"/>
        <w:rPr>
          <w:rStyle w:val="Hyperlink"/>
        </w:rPr>
      </w:pPr>
    </w:p>
    <w:p w14:paraId="11A29406" w14:textId="25155E42" w:rsidR="00886C77" w:rsidRDefault="00886C77" w:rsidP="001B5CB3">
      <w:pPr>
        <w:pStyle w:val="ListParagraph"/>
        <w:ind w:left="90"/>
        <w:rPr>
          <w:rStyle w:val="Hyperlink"/>
        </w:rPr>
      </w:pPr>
    </w:p>
    <w:p w14:paraId="3FCDC6AB" w14:textId="544B6CE8" w:rsidR="00886C77" w:rsidRDefault="00886C77" w:rsidP="001B5CB3">
      <w:pPr>
        <w:pStyle w:val="ListParagraph"/>
        <w:ind w:left="90"/>
        <w:rPr>
          <w:rStyle w:val="Hyperlink"/>
        </w:rPr>
      </w:pPr>
    </w:p>
    <w:p w14:paraId="6C9DD180" w14:textId="7D7B17CD" w:rsidR="00886C77" w:rsidRDefault="00886C77" w:rsidP="001B5CB3">
      <w:pPr>
        <w:pStyle w:val="ListParagraph"/>
        <w:ind w:left="90"/>
        <w:rPr>
          <w:rStyle w:val="Hyperlink"/>
        </w:rPr>
      </w:pPr>
    </w:p>
    <w:p w14:paraId="764D20DC" w14:textId="07F28ED6" w:rsidR="00886C77" w:rsidRDefault="00886C77" w:rsidP="001B5CB3">
      <w:pPr>
        <w:pStyle w:val="ListParagraph"/>
        <w:ind w:left="90"/>
        <w:rPr>
          <w:rStyle w:val="Hyperlink"/>
        </w:rPr>
      </w:pPr>
    </w:p>
    <w:p w14:paraId="7F5E6568" w14:textId="47AFB388" w:rsidR="00886C77" w:rsidRDefault="00886C77" w:rsidP="001B5CB3">
      <w:pPr>
        <w:pStyle w:val="ListParagraph"/>
        <w:ind w:left="90"/>
        <w:rPr>
          <w:rStyle w:val="Hyperlink"/>
        </w:rPr>
      </w:pPr>
    </w:p>
    <w:p w14:paraId="3A873476" w14:textId="6FF4545A" w:rsidR="00886C77" w:rsidRDefault="00886C77" w:rsidP="001B5CB3">
      <w:pPr>
        <w:pStyle w:val="ListParagraph"/>
        <w:ind w:left="90"/>
        <w:rPr>
          <w:rStyle w:val="Hyperlink"/>
        </w:rPr>
      </w:pPr>
    </w:p>
    <w:p w14:paraId="0B54F776" w14:textId="55A61998" w:rsidR="00886C77" w:rsidRDefault="00886C77" w:rsidP="001B5CB3">
      <w:pPr>
        <w:pStyle w:val="ListParagraph"/>
        <w:ind w:left="90"/>
        <w:rPr>
          <w:rStyle w:val="Hyperlink"/>
        </w:rPr>
      </w:pPr>
    </w:p>
    <w:p w14:paraId="6030D11B" w14:textId="77777777" w:rsidR="00886C77" w:rsidRDefault="00886C77" w:rsidP="001B5CB3">
      <w:pPr>
        <w:pStyle w:val="ListParagraph"/>
        <w:ind w:left="90"/>
        <w:rPr>
          <w:rStyle w:val="Hyperlink"/>
        </w:rPr>
      </w:pPr>
    </w:p>
    <w:p w14:paraId="3C72C520" w14:textId="1A011F04" w:rsidR="00886C77" w:rsidRDefault="00886C77" w:rsidP="001B5CB3">
      <w:pPr>
        <w:pStyle w:val="ListParagraph"/>
        <w:ind w:left="90"/>
        <w:rPr>
          <w:rStyle w:val="Hyperlink"/>
        </w:rPr>
      </w:pPr>
    </w:p>
    <w:p w14:paraId="380F8D62" w14:textId="77777777" w:rsidR="00886C77" w:rsidRDefault="00886C77" w:rsidP="001B5CB3">
      <w:pPr>
        <w:pStyle w:val="ListParagraph"/>
        <w:ind w:left="90"/>
      </w:pPr>
    </w:p>
    <w:p w14:paraId="172DED6B" w14:textId="77777777" w:rsidR="00A01A98" w:rsidRDefault="00A01A98" w:rsidP="001B5CB3">
      <w:pPr>
        <w:pStyle w:val="ListParagraph"/>
        <w:ind w:left="90"/>
      </w:pPr>
    </w:p>
    <w:p w14:paraId="24048F45" w14:textId="77777777" w:rsidR="00A01A98" w:rsidRDefault="00A01A98" w:rsidP="001B5CB3">
      <w:pPr>
        <w:pStyle w:val="ListParagraph"/>
        <w:ind w:left="90"/>
      </w:pPr>
    </w:p>
    <w:p w14:paraId="19C0BB30" w14:textId="7CA5063C" w:rsidR="00493A47" w:rsidRDefault="00886C77" w:rsidP="001B5CB3">
      <w:pPr>
        <w:pStyle w:val="ListParagraph"/>
        <w:ind w:left="90"/>
      </w:pPr>
      <w:r w:rsidRPr="00886C77">
        <w:drawing>
          <wp:inline distT="0" distB="0" distL="0" distR="0" wp14:anchorId="72B2ACD7" wp14:editId="4B9DB7E7">
            <wp:extent cx="11430000"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000" cy="5715000"/>
                    </a:xfrm>
                    <a:prstGeom prst="rect">
                      <a:avLst/>
                    </a:prstGeom>
                  </pic:spPr>
                </pic:pic>
              </a:graphicData>
            </a:graphic>
          </wp:inline>
        </w:drawing>
      </w:r>
    </w:p>
    <w:p w14:paraId="60C93399" w14:textId="793BFB82"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Pr>
          <w:rFonts w:ascii="Segoe UI" w:hAnsi="Segoe UI" w:cs="Segoe UI"/>
          <w:b w:val="0"/>
          <w:bCs w:val="0"/>
          <w:color w:val="222222"/>
          <w:sz w:val="38"/>
          <w:szCs w:val="38"/>
        </w:rPr>
        <w:t>Spot the difference: Challenge yourself to find the 3 differences – Only 20% complete in under 40 seconds!</w:t>
      </w:r>
    </w:p>
    <w:p w14:paraId="0D2C9381" w14:textId="1208B6E5"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hyperlink r:id="rId126" w:history="1">
        <w:r w:rsidRPr="004B139E">
          <w:rPr>
            <w:rStyle w:val="Hyperlink"/>
            <w:rFonts w:ascii="Segoe UI" w:hAnsi="Segoe UI" w:cs="Segoe UI"/>
            <w:b w:val="0"/>
            <w:bCs w:val="0"/>
            <w:sz w:val="38"/>
            <w:szCs w:val="38"/>
          </w:rPr>
          <w:t>https://abmeyerwood.com/spot-the-difference-challenge-yourself-to-find-the-3-differences-only-20-complete-in-under-40-seconds/</w:t>
        </w:r>
      </w:hyperlink>
    </w:p>
    <w:p w14:paraId="735D352C" w14:textId="59CDCBD9"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7122F34" w14:textId="1FA9C2E5"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EA69F56" w14:textId="693B7F68"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2A939877" w14:textId="5AC52D21"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CA329E">
        <w:rPr>
          <w:rFonts w:ascii="Segoe UI" w:hAnsi="Segoe UI" w:cs="Segoe UI"/>
          <w:b w:val="0"/>
          <w:bCs w:val="0"/>
          <w:color w:val="222222"/>
          <w:sz w:val="38"/>
          <w:szCs w:val="38"/>
        </w:rPr>
        <w:drawing>
          <wp:inline distT="0" distB="0" distL="0" distR="0" wp14:anchorId="59613443" wp14:editId="011ED00D">
            <wp:extent cx="7620000" cy="427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20000" cy="4279900"/>
                    </a:xfrm>
                    <a:prstGeom prst="rect">
                      <a:avLst/>
                    </a:prstGeom>
                  </pic:spPr>
                </pic:pic>
              </a:graphicData>
            </a:graphic>
          </wp:inline>
        </w:drawing>
      </w:r>
    </w:p>
    <w:p w14:paraId="6E0E538C" w14:textId="5F08BB84"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1880s Vintage Optical Illusion Test: Only a Genius can spot the Dog hidden inside Deer’s Sketch in 11 Secs!</w:t>
      </w:r>
    </w:p>
    <w:p w14:paraId="6D0E9955" w14:textId="60423FF2"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hyperlink r:id="rId128" w:history="1">
        <w:r w:rsidRPr="004B139E">
          <w:rPr>
            <w:rStyle w:val="Hyperlink"/>
            <w:rFonts w:ascii="Roboto" w:hAnsi="Roboto"/>
            <w:sz w:val="38"/>
            <w:szCs w:val="38"/>
          </w:rPr>
          <w:t>https://www.jagranjosh.com/general-knowledge/1880s-optical-illusion-test-spot-dog-hidden-inside-deers-vintage-sketch-1677746940-1</w:t>
        </w:r>
      </w:hyperlink>
    </w:p>
    <w:p w14:paraId="7FFA197D" w14:textId="77777777"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p>
    <w:p w14:paraId="4628ACCC" w14:textId="77777777"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61ED2C86" w14:textId="24B71E4E" w:rsidR="00886C77" w:rsidRDefault="00886C77" w:rsidP="001B5CB3">
      <w:pPr>
        <w:pStyle w:val="ListParagraph"/>
        <w:ind w:left="90"/>
      </w:pPr>
    </w:p>
    <w:p w14:paraId="20124DB6" w14:textId="77777777" w:rsidR="00886C77" w:rsidRDefault="00886C77" w:rsidP="001B5CB3">
      <w:pPr>
        <w:pStyle w:val="ListParagraph"/>
        <w:ind w:left="90"/>
      </w:pPr>
    </w:p>
    <w:p w14:paraId="2A7ABDDA" w14:textId="77777777" w:rsidR="00886C77" w:rsidRPr="00695252" w:rsidRDefault="00886C77" w:rsidP="001B5CB3">
      <w:pPr>
        <w:pStyle w:val="ListParagraph"/>
        <w:ind w:left="90"/>
      </w:pPr>
    </w:p>
    <w:sectPr w:rsidR="00886C77"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4C60" w14:textId="77777777" w:rsidR="009937BD" w:rsidRDefault="009937BD" w:rsidP="00695252">
      <w:r>
        <w:separator/>
      </w:r>
    </w:p>
  </w:endnote>
  <w:endnote w:type="continuationSeparator" w:id="0">
    <w:p w14:paraId="0D57F88A" w14:textId="77777777" w:rsidR="009937BD" w:rsidRDefault="009937BD"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D8E2" w14:textId="77777777" w:rsidR="009937BD" w:rsidRDefault="009937BD" w:rsidP="00695252">
      <w:r>
        <w:separator/>
      </w:r>
    </w:p>
  </w:footnote>
  <w:footnote w:type="continuationSeparator" w:id="0">
    <w:p w14:paraId="778AC3EB" w14:textId="77777777" w:rsidR="009937BD" w:rsidRDefault="009937BD"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3383C"/>
    <w:rsid w:val="00034D27"/>
    <w:rsid w:val="0004030B"/>
    <w:rsid w:val="00041EA3"/>
    <w:rsid w:val="000666F8"/>
    <w:rsid w:val="00075AE7"/>
    <w:rsid w:val="001224A7"/>
    <w:rsid w:val="00143818"/>
    <w:rsid w:val="0016546A"/>
    <w:rsid w:val="001A05B9"/>
    <w:rsid w:val="001A6F8E"/>
    <w:rsid w:val="001B5CB3"/>
    <w:rsid w:val="00211BD5"/>
    <w:rsid w:val="00224EF6"/>
    <w:rsid w:val="00234CE4"/>
    <w:rsid w:val="00253889"/>
    <w:rsid w:val="00280B3F"/>
    <w:rsid w:val="002972DF"/>
    <w:rsid w:val="002C6092"/>
    <w:rsid w:val="002C703B"/>
    <w:rsid w:val="002D751E"/>
    <w:rsid w:val="002E1DC6"/>
    <w:rsid w:val="002E580F"/>
    <w:rsid w:val="002F1886"/>
    <w:rsid w:val="0031321E"/>
    <w:rsid w:val="00326C91"/>
    <w:rsid w:val="00333D81"/>
    <w:rsid w:val="00352BE3"/>
    <w:rsid w:val="003547DF"/>
    <w:rsid w:val="00360FE5"/>
    <w:rsid w:val="003B455D"/>
    <w:rsid w:val="003E0FC6"/>
    <w:rsid w:val="004048A0"/>
    <w:rsid w:val="004201F8"/>
    <w:rsid w:val="004526AA"/>
    <w:rsid w:val="00454E81"/>
    <w:rsid w:val="00493A47"/>
    <w:rsid w:val="004E2001"/>
    <w:rsid w:val="005310CE"/>
    <w:rsid w:val="00545243"/>
    <w:rsid w:val="005603C3"/>
    <w:rsid w:val="00562BD2"/>
    <w:rsid w:val="00582E72"/>
    <w:rsid w:val="005B71C6"/>
    <w:rsid w:val="005C2926"/>
    <w:rsid w:val="005D06EE"/>
    <w:rsid w:val="005D4C08"/>
    <w:rsid w:val="005D5F1C"/>
    <w:rsid w:val="005E0C6A"/>
    <w:rsid w:val="005E27C1"/>
    <w:rsid w:val="005E686B"/>
    <w:rsid w:val="005F28E4"/>
    <w:rsid w:val="006338D8"/>
    <w:rsid w:val="0063618C"/>
    <w:rsid w:val="00636361"/>
    <w:rsid w:val="00673453"/>
    <w:rsid w:val="00680E7E"/>
    <w:rsid w:val="00695252"/>
    <w:rsid w:val="00696F96"/>
    <w:rsid w:val="0069731F"/>
    <w:rsid w:val="006A6D95"/>
    <w:rsid w:val="006C404C"/>
    <w:rsid w:val="006C755A"/>
    <w:rsid w:val="006E30E9"/>
    <w:rsid w:val="00702C7E"/>
    <w:rsid w:val="00706097"/>
    <w:rsid w:val="0071712F"/>
    <w:rsid w:val="00726FCC"/>
    <w:rsid w:val="00731318"/>
    <w:rsid w:val="00743DEF"/>
    <w:rsid w:val="00764601"/>
    <w:rsid w:val="00794F2A"/>
    <w:rsid w:val="00795183"/>
    <w:rsid w:val="007D18C4"/>
    <w:rsid w:val="007F1841"/>
    <w:rsid w:val="008439AF"/>
    <w:rsid w:val="00886C77"/>
    <w:rsid w:val="008A0225"/>
    <w:rsid w:val="008B7E6E"/>
    <w:rsid w:val="008D7DD1"/>
    <w:rsid w:val="008E6C8C"/>
    <w:rsid w:val="00904EE8"/>
    <w:rsid w:val="00931A52"/>
    <w:rsid w:val="00932448"/>
    <w:rsid w:val="0095263D"/>
    <w:rsid w:val="00953016"/>
    <w:rsid w:val="009878C8"/>
    <w:rsid w:val="009937BD"/>
    <w:rsid w:val="0099552D"/>
    <w:rsid w:val="009A484D"/>
    <w:rsid w:val="009C7B5E"/>
    <w:rsid w:val="009D3ABC"/>
    <w:rsid w:val="00A01A98"/>
    <w:rsid w:val="00A26F33"/>
    <w:rsid w:val="00A35C28"/>
    <w:rsid w:val="00A77673"/>
    <w:rsid w:val="00A92B90"/>
    <w:rsid w:val="00A93BAB"/>
    <w:rsid w:val="00A93CC9"/>
    <w:rsid w:val="00AC0175"/>
    <w:rsid w:val="00AC6643"/>
    <w:rsid w:val="00B0748B"/>
    <w:rsid w:val="00B25F48"/>
    <w:rsid w:val="00B460FB"/>
    <w:rsid w:val="00B66977"/>
    <w:rsid w:val="00B7295F"/>
    <w:rsid w:val="00BB09FE"/>
    <w:rsid w:val="00BB15C8"/>
    <w:rsid w:val="00BD6523"/>
    <w:rsid w:val="00C575C1"/>
    <w:rsid w:val="00C82837"/>
    <w:rsid w:val="00CA329E"/>
    <w:rsid w:val="00CB389F"/>
    <w:rsid w:val="00CB5B37"/>
    <w:rsid w:val="00CB6474"/>
    <w:rsid w:val="00D45094"/>
    <w:rsid w:val="00D873FC"/>
    <w:rsid w:val="00DA1151"/>
    <w:rsid w:val="00DA7226"/>
    <w:rsid w:val="00DC0643"/>
    <w:rsid w:val="00DC49AF"/>
    <w:rsid w:val="00DF7CE7"/>
    <w:rsid w:val="00DF7F2C"/>
    <w:rsid w:val="00E04A22"/>
    <w:rsid w:val="00E077B1"/>
    <w:rsid w:val="00E24C18"/>
    <w:rsid w:val="00E31264"/>
    <w:rsid w:val="00E37A23"/>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96874268">
      <w:bodyDiv w:val="1"/>
      <w:marLeft w:val="0"/>
      <w:marRight w:val="0"/>
      <w:marTop w:val="0"/>
      <w:marBottom w:val="0"/>
      <w:divBdr>
        <w:top w:val="none" w:sz="0" w:space="0" w:color="auto"/>
        <w:left w:val="none" w:sz="0" w:space="0" w:color="auto"/>
        <w:bottom w:val="none" w:sz="0" w:space="0" w:color="auto"/>
        <w:right w:val="none" w:sz="0" w:space="0" w:color="auto"/>
      </w:divBdr>
    </w:div>
    <w:div w:id="106047170">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51134488">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27877282">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360279118">
      <w:bodyDiv w:val="1"/>
      <w:marLeft w:val="0"/>
      <w:marRight w:val="0"/>
      <w:marTop w:val="0"/>
      <w:marBottom w:val="0"/>
      <w:divBdr>
        <w:top w:val="none" w:sz="0" w:space="0" w:color="auto"/>
        <w:left w:val="none" w:sz="0" w:space="0" w:color="auto"/>
        <w:bottom w:val="none" w:sz="0" w:space="0" w:color="auto"/>
        <w:right w:val="none" w:sz="0" w:space="0" w:color="auto"/>
      </w:divBdr>
    </w:div>
    <w:div w:id="364986700">
      <w:bodyDiv w:val="1"/>
      <w:marLeft w:val="0"/>
      <w:marRight w:val="0"/>
      <w:marTop w:val="0"/>
      <w:marBottom w:val="0"/>
      <w:divBdr>
        <w:top w:val="none" w:sz="0" w:space="0" w:color="auto"/>
        <w:left w:val="none" w:sz="0" w:space="0" w:color="auto"/>
        <w:bottom w:val="none" w:sz="0" w:space="0" w:color="auto"/>
        <w:right w:val="none" w:sz="0" w:space="0" w:color="auto"/>
      </w:divBdr>
    </w:div>
    <w:div w:id="376439897">
      <w:bodyDiv w:val="1"/>
      <w:marLeft w:val="0"/>
      <w:marRight w:val="0"/>
      <w:marTop w:val="0"/>
      <w:marBottom w:val="0"/>
      <w:divBdr>
        <w:top w:val="none" w:sz="0" w:space="0" w:color="auto"/>
        <w:left w:val="none" w:sz="0" w:space="0" w:color="auto"/>
        <w:bottom w:val="none" w:sz="0" w:space="0" w:color="auto"/>
        <w:right w:val="none" w:sz="0" w:space="0" w:color="auto"/>
      </w:divBdr>
    </w:div>
    <w:div w:id="3945540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3425450">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573395287">
      <w:bodyDiv w:val="1"/>
      <w:marLeft w:val="0"/>
      <w:marRight w:val="0"/>
      <w:marTop w:val="0"/>
      <w:marBottom w:val="0"/>
      <w:divBdr>
        <w:top w:val="none" w:sz="0" w:space="0" w:color="auto"/>
        <w:left w:val="none" w:sz="0" w:space="0" w:color="auto"/>
        <w:bottom w:val="none" w:sz="0" w:space="0" w:color="auto"/>
        <w:right w:val="none" w:sz="0" w:space="0" w:color="auto"/>
      </w:divBdr>
    </w:div>
    <w:div w:id="575289882">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46205424">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6902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53651436">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5555786">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6336">
      <w:bodyDiv w:val="1"/>
      <w:marLeft w:val="0"/>
      <w:marRight w:val="0"/>
      <w:marTop w:val="0"/>
      <w:marBottom w:val="0"/>
      <w:divBdr>
        <w:top w:val="none" w:sz="0" w:space="0" w:color="auto"/>
        <w:left w:val="none" w:sz="0" w:space="0" w:color="auto"/>
        <w:bottom w:val="none" w:sz="0" w:space="0" w:color="auto"/>
        <w:right w:val="none" w:sz="0" w:space="0" w:color="auto"/>
      </w:divBdr>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299609329">
      <w:bodyDiv w:val="1"/>
      <w:marLeft w:val="0"/>
      <w:marRight w:val="0"/>
      <w:marTop w:val="0"/>
      <w:marBottom w:val="0"/>
      <w:divBdr>
        <w:top w:val="none" w:sz="0" w:space="0" w:color="auto"/>
        <w:left w:val="none" w:sz="0" w:space="0" w:color="auto"/>
        <w:bottom w:val="none" w:sz="0" w:space="0" w:color="auto"/>
        <w:right w:val="none" w:sz="0" w:space="0" w:color="auto"/>
      </w:divBdr>
      <w:divsChild>
        <w:div w:id="1897160519">
          <w:marLeft w:val="0"/>
          <w:marRight w:val="0"/>
          <w:marTop w:val="0"/>
          <w:marBottom w:val="0"/>
          <w:divBdr>
            <w:top w:val="none" w:sz="0" w:space="0" w:color="auto"/>
            <w:left w:val="none" w:sz="0" w:space="0" w:color="auto"/>
            <w:bottom w:val="none" w:sz="0" w:space="0" w:color="auto"/>
            <w:right w:val="none" w:sz="0" w:space="0" w:color="auto"/>
          </w:divBdr>
          <w:divsChild>
            <w:div w:id="866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23">
      <w:bodyDiv w:val="1"/>
      <w:marLeft w:val="0"/>
      <w:marRight w:val="0"/>
      <w:marTop w:val="0"/>
      <w:marBottom w:val="0"/>
      <w:divBdr>
        <w:top w:val="none" w:sz="0" w:space="0" w:color="auto"/>
        <w:left w:val="none" w:sz="0" w:space="0" w:color="auto"/>
        <w:bottom w:val="none" w:sz="0" w:space="0" w:color="auto"/>
        <w:right w:val="none" w:sz="0" w:space="0" w:color="auto"/>
      </w:divBdr>
    </w:div>
    <w:div w:id="1319722158">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89462472">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48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00">
          <w:marLeft w:val="0"/>
          <w:marRight w:val="0"/>
          <w:marTop w:val="0"/>
          <w:marBottom w:val="0"/>
          <w:divBdr>
            <w:top w:val="none" w:sz="0" w:space="0" w:color="auto"/>
            <w:left w:val="none" w:sz="0" w:space="0" w:color="auto"/>
            <w:bottom w:val="none" w:sz="0" w:space="0" w:color="auto"/>
            <w:right w:val="none" w:sz="0" w:space="0" w:color="auto"/>
          </w:divBdr>
          <w:divsChild>
            <w:div w:id="1408696802">
              <w:marLeft w:val="0"/>
              <w:marRight w:val="0"/>
              <w:marTop w:val="0"/>
              <w:marBottom w:val="0"/>
              <w:divBdr>
                <w:top w:val="none" w:sz="0" w:space="0" w:color="auto"/>
                <w:left w:val="none" w:sz="0" w:space="0" w:color="auto"/>
                <w:bottom w:val="none" w:sz="0" w:space="0" w:color="auto"/>
                <w:right w:val="none" w:sz="0" w:space="0" w:color="auto"/>
              </w:divBdr>
              <w:divsChild>
                <w:div w:id="1467314031">
                  <w:marLeft w:val="0"/>
                  <w:marRight w:val="0"/>
                  <w:marTop w:val="0"/>
                  <w:marBottom w:val="0"/>
                  <w:divBdr>
                    <w:top w:val="none" w:sz="0" w:space="0" w:color="auto"/>
                    <w:left w:val="none" w:sz="0" w:space="0" w:color="auto"/>
                    <w:bottom w:val="none" w:sz="0" w:space="0" w:color="auto"/>
                    <w:right w:val="none" w:sz="0" w:space="0" w:color="auto"/>
                  </w:divBdr>
                </w:div>
                <w:div w:id="546768471">
                  <w:marLeft w:val="0"/>
                  <w:marRight w:val="0"/>
                  <w:marTop w:val="0"/>
                  <w:marBottom w:val="0"/>
                  <w:divBdr>
                    <w:top w:val="none" w:sz="0" w:space="0" w:color="auto"/>
                    <w:left w:val="none" w:sz="0" w:space="0" w:color="auto"/>
                    <w:bottom w:val="none" w:sz="0" w:space="0" w:color="auto"/>
                    <w:right w:val="none" w:sz="0" w:space="0" w:color="auto"/>
                  </w:divBdr>
                  <w:divsChild>
                    <w:div w:id="658970463">
                      <w:marLeft w:val="0"/>
                      <w:marRight w:val="0"/>
                      <w:marTop w:val="0"/>
                      <w:marBottom w:val="0"/>
                      <w:divBdr>
                        <w:top w:val="none" w:sz="0" w:space="0" w:color="auto"/>
                        <w:left w:val="none" w:sz="0" w:space="0" w:color="auto"/>
                        <w:bottom w:val="none" w:sz="0" w:space="0" w:color="auto"/>
                        <w:right w:val="none" w:sz="0" w:space="0" w:color="auto"/>
                      </w:divBdr>
                    </w:div>
                    <w:div w:id="649673393">
                      <w:marLeft w:val="0"/>
                      <w:marRight w:val="0"/>
                      <w:marTop w:val="0"/>
                      <w:marBottom w:val="0"/>
                      <w:divBdr>
                        <w:top w:val="none" w:sz="0" w:space="0" w:color="auto"/>
                        <w:left w:val="none" w:sz="0" w:space="0" w:color="auto"/>
                        <w:bottom w:val="none" w:sz="0" w:space="0" w:color="auto"/>
                        <w:right w:val="none" w:sz="0" w:space="0" w:color="auto"/>
                      </w:divBdr>
                      <w:divsChild>
                        <w:div w:id="1081683435">
                          <w:marLeft w:val="0"/>
                          <w:marRight w:val="0"/>
                          <w:marTop w:val="0"/>
                          <w:marBottom w:val="0"/>
                          <w:divBdr>
                            <w:top w:val="none" w:sz="0" w:space="0" w:color="auto"/>
                            <w:left w:val="none" w:sz="0" w:space="0" w:color="auto"/>
                            <w:bottom w:val="none" w:sz="0" w:space="0" w:color="auto"/>
                            <w:right w:val="none" w:sz="0" w:space="0" w:color="auto"/>
                          </w:divBdr>
                          <w:divsChild>
                            <w:div w:id="2035962099">
                              <w:marLeft w:val="0"/>
                              <w:marRight w:val="0"/>
                              <w:marTop w:val="0"/>
                              <w:marBottom w:val="0"/>
                              <w:divBdr>
                                <w:top w:val="none" w:sz="0" w:space="0" w:color="auto"/>
                                <w:left w:val="none" w:sz="0" w:space="0" w:color="auto"/>
                                <w:bottom w:val="none" w:sz="0" w:space="0" w:color="auto"/>
                                <w:right w:val="none" w:sz="0" w:space="0" w:color="auto"/>
                              </w:divBdr>
                            </w:div>
                            <w:div w:id="16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51192434">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2722294">
      <w:bodyDiv w:val="1"/>
      <w:marLeft w:val="0"/>
      <w:marRight w:val="0"/>
      <w:marTop w:val="0"/>
      <w:marBottom w:val="0"/>
      <w:divBdr>
        <w:top w:val="none" w:sz="0" w:space="0" w:color="auto"/>
        <w:left w:val="none" w:sz="0" w:space="0" w:color="auto"/>
        <w:bottom w:val="none" w:sz="0" w:space="0" w:color="auto"/>
        <w:right w:val="none" w:sz="0" w:space="0" w:color="auto"/>
      </w:divBdr>
    </w:div>
    <w:div w:id="1789859579">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23489320">
      <w:bodyDiv w:val="1"/>
      <w:marLeft w:val="0"/>
      <w:marRight w:val="0"/>
      <w:marTop w:val="0"/>
      <w:marBottom w:val="0"/>
      <w:divBdr>
        <w:top w:val="none" w:sz="0" w:space="0" w:color="auto"/>
        <w:left w:val="none" w:sz="0" w:space="0" w:color="auto"/>
        <w:bottom w:val="none" w:sz="0" w:space="0" w:color="auto"/>
        <w:right w:val="none" w:sz="0" w:space="0" w:color="auto"/>
      </w:divBdr>
    </w:div>
    <w:div w:id="1935505353">
      <w:bodyDiv w:val="1"/>
      <w:marLeft w:val="0"/>
      <w:marRight w:val="0"/>
      <w:marTop w:val="0"/>
      <w:marBottom w:val="0"/>
      <w:divBdr>
        <w:top w:val="none" w:sz="0" w:space="0" w:color="auto"/>
        <w:left w:val="none" w:sz="0" w:space="0" w:color="auto"/>
        <w:bottom w:val="none" w:sz="0" w:space="0" w:color="auto"/>
        <w:right w:val="none" w:sz="0" w:space="0" w:color="auto"/>
      </w:divBdr>
    </w:div>
    <w:div w:id="1955672880">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304058">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jagranjosh.com/general-knowledge/optical-illusion-love-test-what-you-see-first-reveals-your-secret-fear-in-romantic-relationship-1663339314-1" TargetMode="External"/><Relationship Id="rId42" Type="http://schemas.openxmlformats.org/officeDocument/2006/relationships/hyperlink" Target="https://www.jagranjosh.com/general-knowledge/optical-illusion-you-have-eagle-eyes-if-you-can-find-the-owl-in-the-forest-within-5-seconds-1673263574-1"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www.jagranjosh.com/general-knowledge/optical-illusion-challenge-can-you-find-a-cat-among-the-houses-in-5-seconds-1674562022-1?ref=amp_rel_stories" TargetMode="External"/><Relationship Id="rId84" Type="http://schemas.openxmlformats.org/officeDocument/2006/relationships/hyperlink" Target="https://www.jagranjosh.com/general-knowledge/optical-illusion-iq-test-spot-second-cat-inside-vintage-picture-1675758475-1" TargetMode="External"/><Relationship Id="rId89" Type="http://schemas.openxmlformats.org/officeDocument/2006/relationships/image" Target="media/image42.png"/><Relationship Id="rId112" Type="http://schemas.openxmlformats.org/officeDocument/2006/relationships/hyperlink" Target="https://www.jagranjosh.com/general-knowledge/optical-illusion-iq-test-spot-hidden-animal-behind-zigzag-lines-1675670560-1" TargetMode="External"/><Relationship Id="rId16" Type="http://schemas.openxmlformats.org/officeDocument/2006/relationships/image" Target="media/image5.jpeg"/><Relationship Id="rId107" Type="http://schemas.openxmlformats.org/officeDocument/2006/relationships/image" Target="media/image51.png"/><Relationship Id="rId11" Type="http://schemas.openxmlformats.org/officeDocument/2006/relationships/hyperlink" Target="https://www.jagranjosh.com/general-knowledge/optical-illusion-iq-test-only-a-genius-can-spot-bull-masters-hidden-face-1662461885-1" TargetMode="External"/><Relationship Id="rId32" Type="http://schemas.openxmlformats.org/officeDocument/2006/relationships/hyperlink" Target="https://www.jagranjosh.com/general-knowledge/optical-illusion-iq-test-spot-toothbrush-hidden-inside-bedroom-1671013352-1"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jagranjosh.com/general-knowledge/optical-illusion-iq-test-spot-hidden-deer-inside-snowy-forest-1673013598-1" TargetMode="External"/><Relationship Id="rId74" Type="http://schemas.openxmlformats.org/officeDocument/2006/relationships/hyperlink" Target="https://www.fresherslive.com/latest/articles/want-to-test-your-vision-try-to-guess-the-hidden-object-in-this-optical-illusion-10006033" TargetMode="External"/><Relationship Id="rId79" Type="http://schemas.openxmlformats.org/officeDocument/2006/relationships/image" Target="media/image37.png"/><Relationship Id="rId102" Type="http://schemas.openxmlformats.org/officeDocument/2006/relationships/hyperlink" Target="https://www.jagranjosh.com/general-knowledge/spot-the-difference-can-you-spot-5-differences-between-the-two-images-in-11-seconds-1675774488-1?ref=amp_rel_stories" TargetMode="External"/><Relationship Id="rId123" Type="http://schemas.openxmlformats.org/officeDocument/2006/relationships/image" Target="media/image60.png"/><Relationship Id="rId128" Type="http://schemas.openxmlformats.org/officeDocument/2006/relationships/hyperlink" Target="https://www.jagranjosh.com/general-knowledge/1880s-optical-illusion-test-spot-dog-hidden-inside-deers-vintage-sketch-1677746940-1" TargetMode="External"/><Relationship Id="rId5" Type="http://schemas.openxmlformats.org/officeDocument/2006/relationships/webSettings" Target="webSettings.xml"/><Relationship Id="rId90" Type="http://schemas.openxmlformats.org/officeDocument/2006/relationships/hyperlink" Target="https://www.jagranjosh.com/general-knowledge/optical-illusion-iq-test-spot-hidden-bird-between-leaves-1675928984-1?ref=amp_rel_stories" TargetMode="External"/><Relationship Id="rId95" Type="http://schemas.openxmlformats.org/officeDocument/2006/relationships/image" Target="media/image45.png"/><Relationship Id="rId22" Type="http://schemas.openxmlformats.org/officeDocument/2006/relationships/image" Target="media/image8.jpeg"/><Relationship Id="rId27" Type="http://schemas.openxmlformats.org/officeDocument/2006/relationships/hyperlink" Target="https://www.jagranjosh.com/general-knowledge/brain-teaser-iq-test-identify-who-is-from-future-in-1970s-picture-1663328461-1" TargetMode="External"/><Relationship Id="rId43" Type="http://schemas.openxmlformats.org/officeDocument/2006/relationships/image" Target="media/image19.png"/><Relationship Id="rId48" Type="http://schemas.openxmlformats.org/officeDocument/2006/relationships/hyperlink" Target="https://www.jagranjosh.com/general-knowledge/brain-teaser-iq-test-spot-mistake-in-girl-petting-her-cat-picture-1673867581-1?ref=amp_rel_stories" TargetMode="External"/><Relationship Id="rId64" Type="http://schemas.openxmlformats.org/officeDocument/2006/relationships/hyperlink" Target="https://www.jagranjosh.com/general-knowledge/optical-illusion-iq-test-spot-3-bunnies-hidden-inside-tree-1674545613-1"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fresherslive.com/latest/articles/want-to-know-how-good-your-eyesight-is-try-guess-the-number-of-ducks-in-this-optical-illusion-10009780" TargetMode="External"/><Relationship Id="rId80" Type="http://schemas.openxmlformats.org/officeDocument/2006/relationships/hyperlink" Target="https://www.fresherslive.com/latest/articles/can-you-find-the-4-squirrels-among-the-monkeys-within-18-secs-only-a-few-can-get-it-explanation-and-solution-to-the-squirrels-optical-illusion-10003299" TargetMode="External"/><Relationship Id="rId85" Type="http://schemas.openxmlformats.org/officeDocument/2006/relationships/image" Target="media/image40.png"/><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only-3-can-find-what-is-wrong-with-this-ice-skating-picture-in-6-seconds-1671094673-1"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www.fresherslive.com/latest/articles/optical-illusion-can-you-find-among-the-s-in-20-secs-explanation-and-solution-to-the-optical-illusion-10006397" TargetMode="External"/><Relationship Id="rId124" Type="http://schemas.openxmlformats.org/officeDocument/2006/relationships/hyperlink" Target="https://www.jagranjosh.com/general-knowledge/optical-illusion-iq-test-spot-hidden-wolf-among-group-of-sheep-1676533147-1" TargetMode="External"/><Relationship Id="rId129" Type="http://schemas.openxmlformats.org/officeDocument/2006/relationships/fontTable" Target="fontTable.xml"/><Relationship Id="rId54" Type="http://schemas.openxmlformats.org/officeDocument/2006/relationships/hyperlink" Target="https://www.jagranjosh.com/general-knowledge/seek-and-find-can-you-find-a-parrot-in-the-jungle-within-5-seconds-1673613530-1" TargetMode="External"/><Relationship Id="rId70" Type="http://schemas.openxmlformats.org/officeDocument/2006/relationships/hyperlink" Target="https://www.jagranjosh.com/general-knowledge/brain-teaser-iq-test-can-you-spot-thief-in-costume-party-picture-1674470698-1?ref=amp_rel_stories"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hyperlink" Target="https://www.jagranjosh.com/general-knowledge/brain-teaser-for-fun-can-you-guess-who-is-the-real-mother-of-the-boy-in-purple-shorts-within-7-seconds-1675770737-1?ref=amp_rel_stor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granjosh.com/general-knowledge/brain-teaser-iq-test-who-is-the-killer-of-woman-in-restaurant-picture-1662977945-1" TargetMode="Externa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www.jagranjosh.com/general-knowledge/optical-illusion-iq-test-spot-hidden-horse-of-the-man-inside-vintage-picture-1675152168-1" TargetMode="External"/><Relationship Id="rId119" Type="http://schemas.openxmlformats.org/officeDocument/2006/relationships/image" Target="media/image57.jpg"/><Relationship Id="rId44" Type="http://schemas.openxmlformats.org/officeDocument/2006/relationships/hyperlink" Target="https://www.jagranjosh.com/general-knowledge/brain-teaser-iq-test-we-bet-you-cant-find-the-egg-glove-and-fish-in-the-living-room-in-7-secs-1673685213-1" TargetMode="External"/><Relationship Id="rId60" Type="http://schemas.openxmlformats.org/officeDocument/2006/relationships/hyperlink" Target="https://www.jagranjosh.com/general-knowledge/brain-teaser-can-you-spot-the-5-major-differences-between-the-two-pictures-of-woodpeckers-1672207675-1" TargetMode="External"/><Relationship Id="rId65" Type="http://schemas.openxmlformats.org/officeDocument/2006/relationships/image" Target="media/image30.jpeg"/><Relationship Id="rId81" Type="http://schemas.openxmlformats.org/officeDocument/2006/relationships/image" Target="media/image38.png"/><Relationship Id="rId86" Type="http://schemas.openxmlformats.org/officeDocument/2006/relationships/hyperlink" Target="https://www.jagranjosh.com/general-knowledge/brain-teaser-iq-test-can-you-spot-mistake-in-dining-room-picture-1675852232-1?ref=amp_rel_stories" TargetMode="External"/><Relationship Id="rId130" Type="http://schemas.openxmlformats.org/officeDocument/2006/relationships/theme" Target="theme/theme1.xml"/><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www.jagranjosh.com/general-knowledge/brain-teaser-iq-test-spot-mistake-in-breakfast-table-1671017393-1" TargetMode="External"/><Relationship Id="rId50" Type="http://schemas.openxmlformats.org/officeDocument/2006/relationships/hyperlink" Target="https://www.jagranjosh.com/general-knowledge/optical-illusion-test-can-you-find-a-seashell-among-the-rocks-in-5-seconds-1673782950-1" TargetMode="External"/><Relationship Id="rId55" Type="http://schemas.openxmlformats.org/officeDocument/2006/relationships/image" Target="media/image25.png"/><Relationship Id="rId76" Type="http://schemas.openxmlformats.org/officeDocument/2006/relationships/hyperlink" Target="https://www.fresherslive.com/latest/articles/how-good-are-your-eyes-find-out-brain-teaser-puzzle-how-many-horses-with-3-legs-10003729" TargetMode="External"/><Relationship Id="rId97" Type="http://schemas.openxmlformats.org/officeDocument/2006/relationships/image" Target="media/image46.png"/><Relationship Id="rId104" Type="http://schemas.openxmlformats.org/officeDocument/2006/relationships/hyperlink" Target="https://www.fresherslive.com/latest/articles/optical-illusion-to-test-your-iq-there-are-two-guests-waiting-to-meet-the-woman-can-you-spot-them-in-10-seconds-10007320" TargetMode="External"/><Relationship Id="rId120" Type="http://schemas.openxmlformats.org/officeDocument/2006/relationships/image" Target="media/image58.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jagranjosh.com/general-knowledge/optical-illusion-challenge-you-are-a-champion-if-you-can-spot-a-snake-in-5-seconds-1675946749-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hyperlink" Target="https://www.jagranjosh.com/general-knowledge/brain-teaser-iq-test-spot-3-mistakes-inside-friends-living-room-picture-1673350396-1" TargetMode="External"/><Relationship Id="rId45" Type="http://schemas.openxmlformats.org/officeDocument/2006/relationships/image" Target="media/image20.png"/><Relationship Id="rId66" Type="http://schemas.openxmlformats.org/officeDocument/2006/relationships/hyperlink" Target="https://www.jagranjosh.com/general-knowledge/brain-teaser-iq-test-spot-mistake-in-friends-supper-picture-1674548433-1?ref=amp_rel_stories" TargetMode="External"/><Relationship Id="rId87" Type="http://schemas.openxmlformats.org/officeDocument/2006/relationships/image" Target="media/image41.png"/><Relationship Id="rId110" Type="http://schemas.openxmlformats.org/officeDocument/2006/relationships/hyperlink" Target="https://www.fresherslive.com/latest/articles/can-you-spot-the-wolf-in-the-sheep-within-10-secs-explanation-and-solution-to-the-hidden-wolf-optical-illusion-10007951" TargetMode="External"/><Relationship Id="rId115" Type="http://schemas.openxmlformats.org/officeDocument/2006/relationships/image" Target="media/image55.png"/><Relationship Id="rId61" Type="http://schemas.openxmlformats.org/officeDocument/2006/relationships/image" Target="media/image28.png"/><Relationship Id="rId82" Type="http://schemas.openxmlformats.org/officeDocument/2006/relationships/hyperlink" Target="https://www.fresherslive.com/latest/articles/optical-illusion-visual-challenge-can-you-spot-the-hidden-dog-in-8-seconds-10002395" TargetMode="External"/><Relationship Id="rId19" Type="http://schemas.openxmlformats.org/officeDocument/2006/relationships/hyperlink" Target="https://www.jagranjosh.com/general-knowledge/optical-illusion-iq-test-spot-hidden-face-of-beautiful-women-inside-forest-with-owl-1663670848-1" TargetMode="External"/><Relationship Id="rId14" Type="http://schemas.openxmlformats.org/officeDocument/2006/relationships/image" Target="media/image4.jpeg"/><Relationship Id="rId30" Type="http://schemas.openxmlformats.org/officeDocument/2006/relationships/hyperlink" Target="https://www.jagranjosh.com/general-knowledge/brain-teaser-iq-test-spot-mistake-in-picture-where-kids-are-playing-in-snow-1671105947-1" TargetMode="External"/><Relationship Id="rId35" Type="http://schemas.openxmlformats.org/officeDocument/2006/relationships/image" Target="media/image15.png"/><Relationship Id="rId56" Type="http://schemas.openxmlformats.org/officeDocument/2006/relationships/hyperlink" Target="https://www.jagranjosh.com/general-knowledge/optical-illusion-iq-test-find-frog-hidden-inside-girls-bedroom-1673510530-1" TargetMode="External"/><Relationship Id="rId77" Type="http://schemas.openxmlformats.org/officeDocument/2006/relationships/image" Target="media/image36.png"/><Relationship Id="rId100" Type="http://schemas.openxmlformats.org/officeDocument/2006/relationships/hyperlink" Target="https://www.jagranjosh.com/general-knowledge/spot-the-difference-can-you-spot-10-differences-between-the-two-images-in-44-seconds-1675856870-1?usqp=mq331AQGsAEggAID&amp;amp_kit=1" TargetMode="External"/><Relationship Id="rId105" Type="http://schemas.openxmlformats.org/officeDocument/2006/relationships/image" Target="media/image50.png"/><Relationship Id="rId126" Type="http://schemas.openxmlformats.org/officeDocument/2006/relationships/hyperlink" Target="https://abmeyerwood.com/spot-the-difference-challenge-yourself-to-find-the-3-differences-only-20-complete-in-under-40-seconds/"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jagranjosh.com/general-knowledge/spot-the-difference-can-you-spot-5-differences-within-19-seconds-1674472911-1?ref=amp_rel_stories" TargetMode="External"/><Relationship Id="rId93" Type="http://schemas.openxmlformats.org/officeDocument/2006/relationships/image" Target="media/image44.png"/><Relationship Id="rId98" Type="http://schemas.openxmlformats.org/officeDocument/2006/relationships/hyperlink" Target="https://www.jagranjosh.com/general-knowledge/spot-the-difference-can-you-spot-10-differences-between-the-two-images-in-39-seconds-1675949012-1?ref=amp_rel_stories" TargetMode="External"/><Relationship Id="rId121" Type="http://schemas.openxmlformats.org/officeDocument/2006/relationships/hyperlink" Target="https://www.jagranjosh.com/general-knowledge/optical-illusion-challenge-can-you-spot-the-hidden-hippo-in-the-image-in-8-seconds-1676635296-1" TargetMode="External"/><Relationship Id="rId3" Type="http://schemas.openxmlformats.org/officeDocument/2006/relationships/styles" Target="styles.xml"/><Relationship Id="rId25" Type="http://schemas.openxmlformats.org/officeDocument/2006/relationships/hyperlink" Target="https://www.jagranjosh.com/general-knowledge/brain-teaser-iq-test-who-is-the-most-stupid-person-in-picture-1662446335-1" TargetMode="External"/><Relationship Id="rId46" Type="http://schemas.openxmlformats.org/officeDocument/2006/relationships/hyperlink" Target="https://www.jagranjosh.com/general-knowledge/picture-puzzles-only-1-percent-genius-can-you-find-the-hidden-words-in-this-living-room-1673605775-1" TargetMode="External"/><Relationship Id="rId67" Type="http://schemas.openxmlformats.org/officeDocument/2006/relationships/image" Target="media/image31.jpeg"/><Relationship Id="rId116" Type="http://schemas.openxmlformats.org/officeDocument/2006/relationships/hyperlink" Target="https://www.jagranjosh.com/general-knowledge/spot-the-difference-can-you-spot-6-differences-between-the-two-images-in-14-seconds-1676283276-1" TargetMode="External"/><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s://www.jagranjosh.com/general-knowledge/picture-puzzle-find-the-mistake-in-11-seconds-high-observational-skills-required-1672577247-1" TargetMode="External"/><Relationship Id="rId83" Type="http://schemas.openxmlformats.org/officeDocument/2006/relationships/image" Target="media/image39.png"/><Relationship Id="rId88" Type="http://schemas.openxmlformats.org/officeDocument/2006/relationships/hyperlink" Target="https://www.jagranjosh.com/general-knowledge/optical-illusion-you-have-hawk-eyes-if-you-can-spot-a-duck-in-the-image-in-6-seconds-1675835074-1" TargetMode="External"/><Relationship Id="rId111" Type="http://schemas.openxmlformats.org/officeDocument/2006/relationships/image" Target="media/image53.png"/><Relationship Id="rId15" Type="http://schemas.openxmlformats.org/officeDocument/2006/relationships/hyperlink" Target="https://www.jagranjosh.com/general-knowledge/can-you-spot-the-two-hidden-women-in-this-optical-illusion-within-9-seconds-1661524548-1" TargetMode="External"/><Relationship Id="rId36" Type="http://schemas.openxmlformats.org/officeDocument/2006/relationships/hyperlink" Target="https://www.jagranjosh.com/general-knowledge/optical-illusions-iq-test-spot-girls-three-hidden-lovers-inside-picture-1671102351-1" TargetMode="External"/><Relationship Id="rId57" Type="http://schemas.openxmlformats.org/officeDocument/2006/relationships/image" Target="media/image26.png"/><Relationship Id="rId106" Type="http://schemas.openxmlformats.org/officeDocument/2006/relationships/hyperlink" Target="https://www.fresherslive.com/latest/articles/can-you-find-the-rabbit-within-12-seconds-explanation-and-solution-to-the-optical-illusion-10004403" TargetMode="External"/><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hyperlink" Target="https://www.jagranjosh.com/general-knowledge/optical-illusion-iq-test-spot-hidden-date-inside-family-picnic-picture-1673346003-1" TargetMode="External"/><Relationship Id="rId73" Type="http://schemas.openxmlformats.org/officeDocument/2006/relationships/image" Target="media/image34.png"/><Relationship Id="rId78" Type="http://schemas.openxmlformats.org/officeDocument/2006/relationships/hyperlink" Target="https://www.fresherslive.com/latest/articles/brain-teaser-which-of-these-picture-is-different-visual-eye-test-10003593" TargetMode="External"/><Relationship Id="rId94" Type="http://schemas.openxmlformats.org/officeDocument/2006/relationships/hyperlink" Target="https://www.jagranjosh.com/general-knowledge/optical-illusion-iq-test-spot-hidden-faces-of-2-greek-gods-1-human-in-vintage-picture-1675945354-1?ref=amp_rel_stories"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4</cp:revision>
  <dcterms:created xsi:type="dcterms:W3CDTF">2023-01-16T15:38:00Z</dcterms:created>
  <dcterms:modified xsi:type="dcterms:W3CDTF">2023-03-08T13:43:00Z</dcterms:modified>
</cp:coreProperties>
</file>